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6737A" w:rsidRPr="00307185" w:rsidRDefault="00807054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noProof/>
          <w:color w:val="000000" w:themeColor="text1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-10795</wp:posOffset>
                </wp:positionH>
                <wp:positionV relativeFrom="page">
                  <wp:posOffset>-21590</wp:posOffset>
                </wp:positionV>
                <wp:extent cx="7559675" cy="10079990"/>
                <wp:effectExtent l="0" t="0" r="3175" b="0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675" cy="1007999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.85pt;margin-top:-1.7pt;width:595.25pt;height:793.7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" o:allowincell="f" fillcolor="#e5e5e5" stroked="f">
                <v:path arrowok="t"/>
                <w10:wrap anchorx="page" anchory="page"/>
              </v:rect>
            </w:pict>
          </mc:Fallback>
        </mc:AlternateContent>
      </w:r>
    </w:p>
    <w:p w:rsidR="00D6737A" w:rsidRPr="009F67F1" w:rsidRDefault="00807054" w:rsidP="00C61C94">
      <w:pPr>
        <w:widowControl w:val="0"/>
        <w:autoSpaceDE w:val="0"/>
        <w:autoSpaceDN w:val="0"/>
        <w:adjustRightInd w:val="0"/>
        <w:spacing w:after="0" w:line="673" w:lineRule="exact"/>
        <w:ind w:left="7412" w:right="-70"/>
        <w:jc w:val="center"/>
        <w:rPr>
          <w:rFonts w:ascii="Times New Roman" w:hAnsi="Times New Roman"/>
          <w:color w:val="000000"/>
          <w:sz w:val="56"/>
          <w:szCs w:val="96"/>
        </w:rPr>
      </w:pPr>
      <w:r>
        <w:rPr>
          <w:rFonts w:ascii="Tahoma" w:hAnsi="Tahoma"/>
          <w:noProof/>
          <w:lang w:val="es-PA" w:eastAsia="es-PA"/>
        </w:rPr>
        <w:drawing>
          <wp:anchor distT="0" distB="0" distL="114300" distR="114300" simplePos="0" relativeHeight="251696128" behindDoc="0" locked="0" layoutInCell="1" allowOverlap="1" wp14:anchorId="31CEB162" wp14:editId="6177BA7E">
            <wp:simplePos x="0" y="0"/>
            <wp:positionH relativeFrom="column">
              <wp:posOffset>-82550</wp:posOffset>
            </wp:positionH>
            <wp:positionV relativeFrom="paragraph">
              <wp:posOffset>123825</wp:posOffset>
            </wp:positionV>
            <wp:extent cx="1228725" cy="1388745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19134_10209083635830102_1429189175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C94">
        <w:rPr>
          <w:rFonts w:ascii="Times New Roman" w:hAnsi="Times New Roman"/>
          <w:color w:val="333333"/>
          <w:w w:val="89"/>
          <w:position w:val="-11"/>
          <w:sz w:val="56"/>
          <w:szCs w:val="96"/>
        </w:rPr>
        <w:t>SHEIRA URIETA LOPEZ</w:t>
      </w:r>
    </w:p>
    <w:p w:rsidR="00D6737A" w:rsidRPr="00307185" w:rsidRDefault="00D6737A">
      <w:pPr>
        <w:widowControl w:val="0"/>
        <w:autoSpaceDE w:val="0"/>
        <w:autoSpaceDN w:val="0"/>
        <w:adjustRightInd w:val="0"/>
        <w:spacing w:after="0" w:line="673" w:lineRule="exact"/>
        <w:ind w:left="7412" w:right="-70"/>
        <w:rPr>
          <w:rFonts w:ascii="Times New Roman" w:hAnsi="Times New Roman"/>
          <w:color w:val="000000"/>
          <w:sz w:val="104"/>
          <w:szCs w:val="104"/>
        </w:rPr>
        <w:sectPr w:rsidR="00D6737A" w:rsidRPr="00307185">
          <w:pgSz w:w="11920" w:h="15880"/>
          <w:pgMar w:top="40" w:right="260" w:bottom="0" w:left="280" w:header="720" w:footer="720" w:gutter="0"/>
          <w:cols w:space="720"/>
          <w:noEndnote/>
        </w:sectPr>
      </w:pPr>
    </w:p>
    <w:p w:rsidR="00D6737A" w:rsidRPr="00307185" w:rsidRDefault="00396DB5" w:rsidP="003C2C88">
      <w:pPr>
        <w:widowControl w:val="0"/>
        <w:tabs>
          <w:tab w:val="left" w:pos="5900"/>
        </w:tabs>
        <w:autoSpaceDE w:val="0"/>
        <w:autoSpaceDN w:val="0"/>
        <w:adjustRightInd w:val="0"/>
        <w:spacing w:after="0" w:line="400" w:lineRule="exact"/>
        <w:ind w:left="2058" w:right="-80"/>
        <w:rPr>
          <w:rFonts w:ascii="Arial" w:hAnsi="Arial" w:cs="Arial"/>
          <w:color w:val="000000"/>
          <w:sz w:val="24"/>
          <w:szCs w:val="24"/>
        </w:rPr>
        <w:sectPr w:rsidR="00D6737A" w:rsidRPr="00307185">
          <w:type w:val="continuous"/>
          <w:pgSz w:w="11920" w:h="15880"/>
          <w:pgMar w:top="40" w:right="260" w:bottom="0" w:left="280" w:header="720" w:footer="720" w:gutter="0"/>
          <w:cols w:num="2" w:space="720" w:equalWidth="0">
            <w:col w:w="7459" w:space="2535"/>
            <w:col w:w="1386"/>
          </w:cols>
          <w:noEndnote/>
        </w:sectPr>
      </w:pPr>
      <w:r>
        <w:rPr>
          <w:rFonts w:ascii="Times New Roman" w:hAnsi="Times New Roman"/>
          <w:sz w:val="40"/>
          <w:szCs w:val="40"/>
        </w:rPr>
        <w:lastRenderedPageBreak/>
        <w:t>Currí</w:t>
      </w:r>
      <w:r w:rsidR="003C2C88">
        <w:rPr>
          <w:rFonts w:ascii="Times New Roman" w:hAnsi="Times New Roman"/>
          <w:sz w:val="40"/>
          <w:szCs w:val="40"/>
        </w:rPr>
        <w:t>culum Vitae</w:t>
      </w:r>
    </w:p>
    <w:p w:rsidR="009F67F1" w:rsidRPr="009F67F1" w:rsidRDefault="00807054" w:rsidP="009F67F1">
      <w:pPr>
        <w:widowControl w:val="0"/>
        <w:autoSpaceDE w:val="0"/>
        <w:autoSpaceDN w:val="0"/>
        <w:adjustRightInd w:val="0"/>
        <w:spacing w:before="85" w:after="0" w:line="240" w:lineRule="auto"/>
        <w:ind w:right="274"/>
        <w:jc w:val="right"/>
        <w:rPr>
          <w:rFonts w:ascii="Times New Roman" w:hAnsi="Times New Roman"/>
          <w:color w:val="000000"/>
        </w:rPr>
      </w:pPr>
      <w:r>
        <w:rPr>
          <w:noProof/>
          <w:lang w:val="es-PA" w:eastAsia="es-PA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247015</wp:posOffset>
                </wp:positionH>
                <wp:positionV relativeFrom="page">
                  <wp:posOffset>93980</wp:posOffset>
                </wp:positionV>
                <wp:extent cx="1155700" cy="1638300"/>
                <wp:effectExtent l="0" t="0" r="6350" b="0"/>
                <wp:wrapNone/>
                <wp:docPr id="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737A" w:rsidRDefault="00D6737A">
                            <w:pPr>
                              <w:spacing w:after="0" w:line="25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6737A" w:rsidRDefault="00D673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9.45pt;margin-top:7.4pt;width:91pt;height:12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" o:allowincell="f" filled="f" stroked="f">
                <v:textbox inset="0,0,0,0">
                  <w:txbxContent>
                    <w:p w:rsidR="00D6737A" w:rsidRDefault="00D6737A">
                      <w:pPr>
                        <w:spacing w:after="0" w:line="25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6737A" w:rsidRDefault="00D6737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96DB5">
        <w:rPr>
          <w:rFonts w:ascii="Times New Roman" w:hAnsi="Times New Roman"/>
          <w:spacing w:val="-40"/>
        </w:rPr>
        <w:t>PANAMÁ</w:t>
      </w:r>
      <w:r w:rsidR="00E35F6E">
        <w:rPr>
          <w:rFonts w:ascii="Times New Roman" w:hAnsi="Times New Roman"/>
          <w:spacing w:val="-40"/>
        </w:rPr>
        <w:t xml:space="preserve"> </w:t>
      </w:r>
      <w:r w:rsidR="00D6737A" w:rsidRPr="00341106">
        <w:rPr>
          <w:rFonts w:ascii="Times New Roman" w:hAnsi="Times New Roman"/>
        </w:rPr>
        <w:t>/</w:t>
      </w:r>
      <w:r w:rsidR="00673EEB">
        <w:rPr>
          <w:rFonts w:ascii="Times New Roman" w:hAnsi="Times New Roman"/>
        </w:rPr>
        <w:t>urietalopez</w:t>
      </w:r>
      <w:r w:rsidR="009F67F1">
        <w:rPr>
          <w:rFonts w:ascii="Times New Roman" w:hAnsi="Times New Roman"/>
        </w:rPr>
        <w:t>@hotmail.com</w:t>
      </w:r>
      <w:r w:rsidR="00D6737A" w:rsidRPr="00341106">
        <w:rPr>
          <w:rFonts w:ascii="Times New Roman" w:hAnsi="Times New Roman"/>
        </w:rPr>
        <w:t>/</w:t>
      </w:r>
      <w:r w:rsidR="00D6737A" w:rsidRPr="00341106">
        <w:rPr>
          <w:rFonts w:ascii="Times New Roman" w:hAnsi="Times New Roman"/>
          <w:spacing w:val="5"/>
          <w:w w:val="98"/>
        </w:rPr>
        <w:t>(+</w:t>
      </w:r>
      <w:r w:rsidR="007446EF">
        <w:rPr>
          <w:rFonts w:ascii="Times New Roman" w:hAnsi="Times New Roman"/>
          <w:spacing w:val="5"/>
          <w:w w:val="98"/>
        </w:rPr>
        <w:t>507</w:t>
      </w:r>
      <w:r w:rsidR="00D6737A" w:rsidRPr="00341106">
        <w:rPr>
          <w:rFonts w:ascii="Times New Roman" w:hAnsi="Times New Roman"/>
          <w:w w:val="98"/>
        </w:rPr>
        <w:t>)</w:t>
      </w:r>
      <w:r w:rsidR="00E31BA1">
        <w:rPr>
          <w:rFonts w:ascii="Times New Roman" w:hAnsi="Times New Roman"/>
          <w:w w:val="98"/>
        </w:rPr>
        <w:t xml:space="preserve"> 68422697</w:t>
      </w:r>
    </w:p>
    <w:p w:rsidR="00D6737A" w:rsidRPr="00307185" w:rsidRDefault="00807054">
      <w:pPr>
        <w:widowControl w:val="0"/>
        <w:autoSpaceDE w:val="0"/>
        <w:autoSpaceDN w:val="0"/>
        <w:adjustRightInd w:val="0"/>
        <w:spacing w:before="90" w:after="0" w:line="240" w:lineRule="auto"/>
        <w:ind w:right="89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1477010</wp:posOffset>
                </wp:positionH>
                <wp:positionV relativeFrom="paragraph">
                  <wp:posOffset>-202565</wp:posOffset>
                </wp:positionV>
                <wp:extent cx="5825490" cy="253365"/>
                <wp:effectExtent l="0" t="0" r="3810" b="13335"/>
                <wp:wrapNone/>
                <wp:docPr id="2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253365"/>
                        </a:xfrm>
                        <a:custGeom>
                          <a:avLst/>
                          <a:gdLst>
                            <a:gd name="T0" fmla="*/ 0 w 9174"/>
                            <a:gd name="T1" fmla="*/ 180 h 399"/>
                            <a:gd name="T2" fmla="*/ 0 w 9174"/>
                            <a:gd name="T3" fmla="*/ 220 h 399"/>
                            <a:gd name="T4" fmla="*/ 1 w 9174"/>
                            <a:gd name="T5" fmla="*/ 246 h 399"/>
                            <a:gd name="T6" fmla="*/ 5 w 9174"/>
                            <a:gd name="T7" fmla="*/ 271 h 399"/>
                            <a:gd name="T8" fmla="*/ 12 w 9174"/>
                            <a:gd name="T9" fmla="*/ 293 h 399"/>
                            <a:gd name="T10" fmla="*/ 21 w 9174"/>
                            <a:gd name="T11" fmla="*/ 313 h 399"/>
                            <a:gd name="T12" fmla="*/ 32 w 9174"/>
                            <a:gd name="T13" fmla="*/ 330 h 399"/>
                            <a:gd name="T14" fmla="*/ 46 w 9174"/>
                            <a:gd name="T15" fmla="*/ 346 h 399"/>
                            <a:gd name="T16" fmla="*/ 62 w 9174"/>
                            <a:gd name="T17" fmla="*/ 359 h 399"/>
                            <a:gd name="T18" fmla="*/ 79 w 9174"/>
                            <a:gd name="T19" fmla="*/ 370 h 399"/>
                            <a:gd name="T20" fmla="*/ 98 w 9174"/>
                            <a:gd name="T21" fmla="*/ 380 h 399"/>
                            <a:gd name="T22" fmla="*/ 119 w 9174"/>
                            <a:gd name="T23" fmla="*/ 387 h 399"/>
                            <a:gd name="T24" fmla="*/ 141 w 9174"/>
                            <a:gd name="T25" fmla="*/ 393 h 399"/>
                            <a:gd name="T26" fmla="*/ 164 w 9174"/>
                            <a:gd name="T27" fmla="*/ 396 h 399"/>
                            <a:gd name="T28" fmla="*/ 188 w 9174"/>
                            <a:gd name="T29" fmla="*/ 399 h 399"/>
                            <a:gd name="T30" fmla="*/ 213 w 9174"/>
                            <a:gd name="T31" fmla="*/ 400 h 399"/>
                            <a:gd name="T32" fmla="*/ 8960 w 9174"/>
                            <a:gd name="T33" fmla="*/ 400 h 399"/>
                            <a:gd name="T34" fmla="*/ 8984 w 9174"/>
                            <a:gd name="T35" fmla="*/ 399 h 399"/>
                            <a:gd name="T36" fmla="*/ 9008 w 9174"/>
                            <a:gd name="T37" fmla="*/ 397 h 399"/>
                            <a:gd name="T38" fmla="*/ 9031 w 9174"/>
                            <a:gd name="T39" fmla="*/ 393 h 399"/>
                            <a:gd name="T40" fmla="*/ 9053 w 9174"/>
                            <a:gd name="T41" fmla="*/ 387 h 399"/>
                            <a:gd name="T42" fmla="*/ 9074 w 9174"/>
                            <a:gd name="T43" fmla="*/ 380 h 399"/>
                            <a:gd name="T44" fmla="*/ 9093 w 9174"/>
                            <a:gd name="T45" fmla="*/ 371 h 399"/>
                            <a:gd name="T46" fmla="*/ 9110 w 9174"/>
                            <a:gd name="T47" fmla="*/ 359 h 399"/>
                            <a:gd name="T48" fmla="*/ 9126 w 9174"/>
                            <a:gd name="T49" fmla="*/ 346 h 399"/>
                            <a:gd name="T50" fmla="*/ 9140 w 9174"/>
                            <a:gd name="T51" fmla="*/ 331 h 399"/>
                            <a:gd name="T52" fmla="*/ 9151 w 9174"/>
                            <a:gd name="T53" fmla="*/ 313 h 399"/>
                            <a:gd name="T54" fmla="*/ 9161 w 9174"/>
                            <a:gd name="T55" fmla="*/ 293 h 399"/>
                            <a:gd name="T56" fmla="*/ 9168 w 9174"/>
                            <a:gd name="T57" fmla="*/ 271 h 399"/>
                            <a:gd name="T58" fmla="*/ 9172 w 9174"/>
                            <a:gd name="T59" fmla="*/ 247 h 399"/>
                            <a:gd name="T60" fmla="*/ 9173 w 9174"/>
                            <a:gd name="T61" fmla="*/ 220 h 399"/>
                            <a:gd name="T62" fmla="*/ 9173 w 9174"/>
                            <a:gd name="T63" fmla="*/ 180 h 399"/>
                            <a:gd name="T64" fmla="*/ 9172 w 9174"/>
                            <a:gd name="T65" fmla="*/ 153 h 399"/>
                            <a:gd name="T66" fmla="*/ 9168 w 9174"/>
                            <a:gd name="T67" fmla="*/ 128 h 399"/>
                            <a:gd name="T68" fmla="*/ 9161 w 9174"/>
                            <a:gd name="T69" fmla="*/ 106 h 399"/>
                            <a:gd name="T70" fmla="*/ 9152 w 9174"/>
                            <a:gd name="T71" fmla="*/ 86 h 399"/>
                            <a:gd name="T72" fmla="*/ 9140 w 9174"/>
                            <a:gd name="T73" fmla="*/ 69 h 399"/>
                            <a:gd name="T74" fmla="*/ 9127 w 9174"/>
                            <a:gd name="T75" fmla="*/ 53 h 399"/>
                            <a:gd name="T76" fmla="*/ 9111 w 9174"/>
                            <a:gd name="T77" fmla="*/ 40 h 399"/>
                            <a:gd name="T78" fmla="*/ 9093 w 9174"/>
                            <a:gd name="T79" fmla="*/ 29 h 399"/>
                            <a:gd name="T80" fmla="*/ 9074 w 9174"/>
                            <a:gd name="T81" fmla="*/ 19 h 399"/>
                            <a:gd name="T82" fmla="*/ 9054 w 9174"/>
                            <a:gd name="T83" fmla="*/ 12 h 399"/>
                            <a:gd name="T84" fmla="*/ 9032 w 9174"/>
                            <a:gd name="T85" fmla="*/ 6 h 399"/>
                            <a:gd name="T86" fmla="*/ 9009 w 9174"/>
                            <a:gd name="T87" fmla="*/ 3 h 399"/>
                            <a:gd name="T88" fmla="*/ 8985 w 9174"/>
                            <a:gd name="T89" fmla="*/ 0 h 399"/>
                            <a:gd name="T90" fmla="*/ 8960 w 9174"/>
                            <a:gd name="T91" fmla="*/ 0 h 399"/>
                            <a:gd name="T92" fmla="*/ 213 w 9174"/>
                            <a:gd name="T93" fmla="*/ 0 h 399"/>
                            <a:gd name="T94" fmla="*/ 189 w 9174"/>
                            <a:gd name="T95" fmla="*/ 0 h 399"/>
                            <a:gd name="T96" fmla="*/ 165 w 9174"/>
                            <a:gd name="T97" fmla="*/ 2 h 399"/>
                            <a:gd name="T98" fmla="*/ 142 w 9174"/>
                            <a:gd name="T99" fmla="*/ 6 h 399"/>
                            <a:gd name="T100" fmla="*/ 120 w 9174"/>
                            <a:gd name="T101" fmla="*/ 12 h 399"/>
                            <a:gd name="T102" fmla="*/ 99 w 9174"/>
                            <a:gd name="T103" fmla="*/ 19 h 399"/>
                            <a:gd name="T104" fmla="*/ 80 w 9174"/>
                            <a:gd name="T105" fmla="*/ 28 h 399"/>
                            <a:gd name="T106" fmla="*/ 62 w 9174"/>
                            <a:gd name="T107" fmla="*/ 40 h 399"/>
                            <a:gd name="T108" fmla="*/ 47 w 9174"/>
                            <a:gd name="T109" fmla="*/ 53 h 399"/>
                            <a:gd name="T110" fmla="*/ 33 w 9174"/>
                            <a:gd name="T111" fmla="*/ 68 h 399"/>
                            <a:gd name="T112" fmla="*/ 21 w 9174"/>
                            <a:gd name="T113" fmla="*/ 86 h 399"/>
                            <a:gd name="T114" fmla="*/ 12 w 9174"/>
                            <a:gd name="T115" fmla="*/ 105 h 399"/>
                            <a:gd name="T116" fmla="*/ 5 w 9174"/>
                            <a:gd name="T117" fmla="*/ 128 h 399"/>
                            <a:gd name="T118" fmla="*/ 1 w 9174"/>
                            <a:gd name="T119" fmla="*/ 152 h 399"/>
                            <a:gd name="T120" fmla="*/ 0 w 9174"/>
                            <a:gd name="T121" fmla="*/ 180 h 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9174" h="399">
                              <a:moveTo>
                                <a:pt x="0" y="180"/>
                              </a:moveTo>
                              <a:lnTo>
                                <a:pt x="0" y="220"/>
                              </a:lnTo>
                              <a:lnTo>
                                <a:pt x="1" y="246"/>
                              </a:lnTo>
                              <a:lnTo>
                                <a:pt x="5" y="271"/>
                              </a:lnTo>
                              <a:lnTo>
                                <a:pt x="12" y="293"/>
                              </a:lnTo>
                              <a:lnTo>
                                <a:pt x="21" y="313"/>
                              </a:lnTo>
                              <a:lnTo>
                                <a:pt x="32" y="330"/>
                              </a:lnTo>
                              <a:lnTo>
                                <a:pt x="46" y="346"/>
                              </a:lnTo>
                              <a:lnTo>
                                <a:pt x="62" y="359"/>
                              </a:lnTo>
                              <a:lnTo>
                                <a:pt x="79" y="370"/>
                              </a:lnTo>
                              <a:lnTo>
                                <a:pt x="98" y="380"/>
                              </a:lnTo>
                              <a:lnTo>
                                <a:pt x="119" y="387"/>
                              </a:lnTo>
                              <a:lnTo>
                                <a:pt x="141" y="393"/>
                              </a:lnTo>
                              <a:lnTo>
                                <a:pt x="164" y="396"/>
                              </a:lnTo>
                              <a:lnTo>
                                <a:pt x="188" y="399"/>
                              </a:lnTo>
                              <a:lnTo>
                                <a:pt x="213" y="400"/>
                              </a:lnTo>
                              <a:lnTo>
                                <a:pt x="8960" y="400"/>
                              </a:lnTo>
                              <a:lnTo>
                                <a:pt x="8984" y="399"/>
                              </a:lnTo>
                              <a:lnTo>
                                <a:pt x="9008" y="397"/>
                              </a:lnTo>
                              <a:lnTo>
                                <a:pt x="9031" y="393"/>
                              </a:lnTo>
                              <a:lnTo>
                                <a:pt x="9053" y="387"/>
                              </a:lnTo>
                              <a:lnTo>
                                <a:pt x="9074" y="380"/>
                              </a:lnTo>
                              <a:lnTo>
                                <a:pt x="9093" y="371"/>
                              </a:lnTo>
                              <a:lnTo>
                                <a:pt x="9110" y="359"/>
                              </a:lnTo>
                              <a:lnTo>
                                <a:pt x="9126" y="346"/>
                              </a:lnTo>
                              <a:lnTo>
                                <a:pt x="9140" y="331"/>
                              </a:lnTo>
                              <a:lnTo>
                                <a:pt x="9151" y="313"/>
                              </a:lnTo>
                              <a:lnTo>
                                <a:pt x="9161" y="293"/>
                              </a:lnTo>
                              <a:lnTo>
                                <a:pt x="9168" y="271"/>
                              </a:lnTo>
                              <a:lnTo>
                                <a:pt x="9172" y="247"/>
                              </a:lnTo>
                              <a:lnTo>
                                <a:pt x="9173" y="220"/>
                              </a:lnTo>
                              <a:lnTo>
                                <a:pt x="9173" y="180"/>
                              </a:lnTo>
                              <a:lnTo>
                                <a:pt x="9172" y="153"/>
                              </a:lnTo>
                              <a:lnTo>
                                <a:pt x="9168" y="128"/>
                              </a:lnTo>
                              <a:lnTo>
                                <a:pt x="9161" y="106"/>
                              </a:lnTo>
                              <a:lnTo>
                                <a:pt x="9152" y="86"/>
                              </a:lnTo>
                              <a:lnTo>
                                <a:pt x="9140" y="69"/>
                              </a:lnTo>
                              <a:lnTo>
                                <a:pt x="9127" y="53"/>
                              </a:lnTo>
                              <a:lnTo>
                                <a:pt x="9111" y="40"/>
                              </a:lnTo>
                              <a:lnTo>
                                <a:pt x="9093" y="29"/>
                              </a:lnTo>
                              <a:lnTo>
                                <a:pt x="9074" y="19"/>
                              </a:lnTo>
                              <a:lnTo>
                                <a:pt x="9054" y="12"/>
                              </a:lnTo>
                              <a:lnTo>
                                <a:pt x="9032" y="6"/>
                              </a:lnTo>
                              <a:lnTo>
                                <a:pt x="9009" y="3"/>
                              </a:lnTo>
                              <a:lnTo>
                                <a:pt x="8985" y="0"/>
                              </a:lnTo>
                              <a:lnTo>
                                <a:pt x="8960" y="0"/>
                              </a:lnTo>
                              <a:lnTo>
                                <a:pt x="213" y="0"/>
                              </a:lnTo>
                              <a:lnTo>
                                <a:pt x="189" y="0"/>
                              </a:lnTo>
                              <a:lnTo>
                                <a:pt x="165" y="2"/>
                              </a:lnTo>
                              <a:lnTo>
                                <a:pt x="142" y="6"/>
                              </a:lnTo>
                              <a:lnTo>
                                <a:pt x="120" y="12"/>
                              </a:lnTo>
                              <a:lnTo>
                                <a:pt x="99" y="19"/>
                              </a:lnTo>
                              <a:lnTo>
                                <a:pt x="80" y="28"/>
                              </a:lnTo>
                              <a:lnTo>
                                <a:pt x="62" y="40"/>
                              </a:lnTo>
                              <a:lnTo>
                                <a:pt x="47" y="53"/>
                              </a:lnTo>
                              <a:lnTo>
                                <a:pt x="33" y="68"/>
                              </a:lnTo>
                              <a:lnTo>
                                <a:pt x="21" y="86"/>
                              </a:lnTo>
                              <a:lnTo>
                                <a:pt x="12" y="105"/>
                              </a:lnTo>
                              <a:lnTo>
                                <a:pt x="5" y="128"/>
                              </a:lnTo>
                              <a:lnTo>
                                <a:pt x="1" y="152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116.3pt;margin-top:-15.95pt;width:458.7pt;height:19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74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" o:allowincell="f" path="m,180r,40l1,246r4,25l12,293r9,20l32,330r14,16l62,359r17,11l98,380r21,7l141,393r23,3l188,399r25,1l8960,400r24,-1l9008,397r23,-4l9053,387r21,-7l9093,371r17,-12l9126,346r14,-15l9151,313r10,-20l9168,271r4,-24l9173,220r,-40l9172,153r-4,-25l9161,106r-9,-20l9140,69,9127,53,9111,40,9093,29,9074,19r-20,-7l9032,6,9009,3,8985,r-25,l213,,189,,165,2,142,6r-22,6l99,19,80,28,62,40,47,53,33,68,21,86r-9,19l5,128,1,152,,180xe" stroked="f">
                <v:path arrowok="t" o:connecttype="custom" o:connectlocs="0,114300;0,139700;635,156210;3175,172085;7620,186055;13335,198755;20320,209550;29210,219710;39370,227965;50165,234950;62230,241300;75565,245745;89535,249555;104140,251460;119380,253365;135255,254000;5689600,254000;5704840,253365;5720080,252095;5734685,249555;5748655,245745;5761990,241300;5774055,235585;5784850,227965;5795010,219710;5803900,210185;5810885,198755;5817235,186055;5821680,172085;5824220,156845;5824855,139700;5824855,114300;5824220,97155;5821680,81280;5817235,67310;5811520,54610;5803900,43815;5795645,33655;5785485,25400;5774055,18415;5761990,12065;5749290,7620;5735320,3810;5720715,1905;5705475,0;5689600,0;135255,0;120015,0;104775,1270;90170,3810;76200,7620;62865,12065;50800,17780;39370,25400;29845,33655;20955,43180;13335,54610;7620,66675;3175,81280;635,96520;0,114300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FB7DC8">
        <w:rPr>
          <w:rFonts w:ascii="Arial" w:hAnsi="Arial" w:cs="Arial"/>
          <w:b/>
          <w:bCs/>
          <w:color w:val="666666"/>
          <w:spacing w:val="10"/>
          <w:sz w:val="20"/>
          <w:szCs w:val="20"/>
        </w:rPr>
        <w:t xml:space="preserve">   |</w:t>
      </w:r>
      <w:r w:rsidR="00714A6B">
        <w:rPr>
          <w:rFonts w:ascii="Arial" w:hAnsi="Arial" w:cs="Arial"/>
          <w:b/>
          <w:bCs/>
          <w:color w:val="666666"/>
          <w:spacing w:val="10"/>
          <w:sz w:val="20"/>
          <w:szCs w:val="20"/>
        </w:rPr>
        <w:t>Idiomas</w:t>
      </w:r>
      <w:r w:rsidR="00D6737A" w:rsidRPr="00307185">
        <w:rPr>
          <w:rFonts w:ascii="Arial" w:hAnsi="Arial" w:cs="Arial"/>
          <w:b/>
          <w:bCs/>
          <w:color w:val="666666"/>
          <w:sz w:val="20"/>
          <w:szCs w:val="20"/>
        </w:rPr>
        <w:t>:</w:t>
      </w:r>
    </w:p>
    <w:p w:rsidR="00D6737A" w:rsidRPr="00307185" w:rsidRDefault="00D6737A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D6737A" w:rsidRDefault="006A6342" w:rsidP="00D72E70">
      <w:pPr>
        <w:widowControl w:val="0"/>
        <w:autoSpaceDE w:val="0"/>
        <w:autoSpaceDN w:val="0"/>
        <w:adjustRightInd w:val="0"/>
        <w:spacing w:after="0" w:line="240" w:lineRule="auto"/>
        <w:ind w:right="242"/>
        <w:jc w:val="right"/>
        <w:rPr>
          <w:rFonts w:ascii="Arial" w:hAnsi="Arial" w:cs="Arial"/>
          <w:color w:val="4C4C4C"/>
          <w:spacing w:val="4"/>
          <w:sz w:val="18"/>
          <w:szCs w:val="18"/>
        </w:rPr>
      </w:pPr>
      <w:r>
        <w:rPr>
          <w:rFonts w:ascii="Times New Roman" w:hAnsi="Times New Roman"/>
          <w:noProof/>
          <w:color w:val="000000" w:themeColor="text1"/>
          <w:sz w:val="20"/>
          <w:szCs w:val="20"/>
          <w:lang w:val="es-PA" w:eastAsia="es-PA"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525A3941" wp14:editId="6A534FE6">
                <wp:simplePos x="0" y="0"/>
                <wp:positionH relativeFrom="page">
                  <wp:posOffset>-276225</wp:posOffset>
                </wp:positionH>
                <wp:positionV relativeFrom="page">
                  <wp:posOffset>1739265</wp:posOffset>
                </wp:positionV>
                <wp:extent cx="8239125" cy="8089900"/>
                <wp:effectExtent l="0" t="0" r="0" b="6350"/>
                <wp:wrapNone/>
                <wp:docPr id="3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9125" cy="8089900"/>
                          <a:chOff x="-285" y="2894"/>
                          <a:chExt cx="12572" cy="12740"/>
                        </a:xfrm>
                      </wpg:grpSpPr>
                      <wps:wsp>
                        <wps:cNvPr id="31" name="Freeform 5"/>
                        <wps:cNvSpPr>
                          <a:spLocks/>
                        </wps:cNvSpPr>
                        <wps:spPr bwMode="auto">
                          <a:xfrm>
                            <a:off x="423" y="2894"/>
                            <a:ext cx="11080" cy="12740"/>
                          </a:xfrm>
                          <a:custGeom>
                            <a:avLst/>
                            <a:gdLst>
                              <a:gd name="T0" fmla="*/ 0 w 11080"/>
                              <a:gd name="T1" fmla="*/ 12500 h 12740"/>
                              <a:gd name="T2" fmla="*/ 2 w 11080"/>
                              <a:gd name="T3" fmla="*/ 12535 h 12740"/>
                              <a:gd name="T4" fmla="*/ 13 w 11080"/>
                              <a:gd name="T5" fmla="*/ 12577 h 12740"/>
                              <a:gd name="T6" fmla="*/ 32 w 11080"/>
                              <a:gd name="T7" fmla="*/ 12616 h 12740"/>
                              <a:gd name="T8" fmla="*/ 57 w 11080"/>
                              <a:gd name="T9" fmla="*/ 12651 h 12740"/>
                              <a:gd name="T10" fmla="*/ 88 w 11080"/>
                              <a:gd name="T11" fmla="*/ 12681 h 12740"/>
                              <a:gd name="T12" fmla="*/ 125 w 11080"/>
                              <a:gd name="T13" fmla="*/ 12705 h 12740"/>
                              <a:gd name="T14" fmla="*/ 166 w 11080"/>
                              <a:gd name="T15" fmla="*/ 12724 h 12740"/>
                              <a:gd name="T16" fmla="*/ 210 w 11080"/>
                              <a:gd name="T17" fmla="*/ 12735 h 12740"/>
                              <a:gd name="T18" fmla="*/ 257 w 11080"/>
                              <a:gd name="T19" fmla="*/ 12740 h 12740"/>
                              <a:gd name="T20" fmla="*/ 10836 w 11080"/>
                              <a:gd name="T21" fmla="*/ 12739 h 12740"/>
                              <a:gd name="T22" fmla="*/ 10883 w 11080"/>
                              <a:gd name="T23" fmla="*/ 12733 h 12740"/>
                              <a:gd name="T24" fmla="*/ 10926 w 11080"/>
                              <a:gd name="T25" fmla="*/ 12719 h 12740"/>
                              <a:gd name="T26" fmla="*/ 10966 w 11080"/>
                              <a:gd name="T27" fmla="*/ 12698 h 12740"/>
                              <a:gd name="T28" fmla="*/ 11001 w 11080"/>
                              <a:gd name="T29" fmla="*/ 12672 h 12740"/>
                              <a:gd name="T30" fmla="*/ 11030 w 11080"/>
                              <a:gd name="T31" fmla="*/ 12640 h 12740"/>
                              <a:gd name="T32" fmla="*/ 11054 w 11080"/>
                              <a:gd name="T33" fmla="*/ 12604 h 12740"/>
                              <a:gd name="T34" fmla="*/ 11070 w 11080"/>
                              <a:gd name="T35" fmla="*/ 12565 h 12740"/>
                              <a:gd name="T36" fmla="*/ 11078 w 11080"/>
                              <a:gd name="T37" fmla="*/ 12522 h 12740"/>
                              <a:gd name="T38" fmla="*/ 11080 w 11080"/>
                              <a:gd name="T39" fmla="*/ 240 h 12740"/>
                              <a:gd name="T40" fmla="*/ 11077 w 11080"/>
                              <a:gd name="T41" fmla="*/ 204 h 12740"/>
                              <a:gd name="T42" fmla="*/ 11066 w 11080"/>
                              <a:gd name="T43" fmla="*/ 162 h 12740"/>
                              <a:gd name="T44" fmla="*/ 11047 w 11080"/>
                              <a:gd name="T45" fmla="*/ 123 h 12740"/>
                              <a:gd name="T46" fmla="*/ 11022 w 11080"/>
                              <a:gd name="T47" fmla="*/ 88 h 12740"/>
                              <a:gd name="T48" fmla="*/ 10991 w 11080"/>
                              <a:gd name="T49" fmla="*/ 58 h 12740"/>
                              <a:gd name="T50" fmla="*/ 10954 w 11080"/>
                              <a:gd name="T51" fmla="*/ 34 h 12740"/>
                              <a:gd name="T52" fmla="*/ 10913 w 11080"/>
                              <a:gd name="T53" fmla="*/ 15 h 12740"/>
                              <a:gd name="T54" fmla="*/ 10869 w 11080"/>
                              <a:gd name="T55" fmla="*/ 4 h 12740"/>
                              <a:gd name="T56" fmla="*/ 10822 w 11080"/>
                              <a:gd name="T57" fmla="*/ 0 h 12740"/>
                              <a:gd name="T58" fmla="*/ 243 w 11080"/>
                              <a:gd name="T59" fmla="*/ 0 h 12740"/>
                              <a:gd name="T60" fmla="*/ 196 w 11080"/>
                              <a:gd name="T61" fmla="*/ 6 h 12740"/>
                              <a:gd name="T62" fmla="*/ 153 w 11080"/>
                              <a:gd name="T63" fmla="*/ 20 h 12740"/>
                              <a:gd name="T64" fmla="*/ 113 w 11080"/>
                              <a:gd name="T65" fmla="*/ 41 h 12740"/>
                              <a:gd name="T66" fmla="*/ 78 w 11080"/>
                              <a:gd name="T67" fmla="*/ 67 h 12740"/>
                              <a:gd name="T68" fmla="*/ 49 w 11080"/>
                              <a:gd name="T69" fmla="*/ 99 h 12740"/>
                              <a:gd name="T70" fmla="*/ 25 w 11080"/>
                              <a:gd name="T71" fmla="*/ 135 h 12740"/>
                              <a:gd name="T72" fmla="*/ 9 w 11080"/>
                              <a:gd name="T73" fmla="*/ 174 h 12740"/>
                              <a:gd name="T74" fmla="*/ 1 w 11080"/>
                              <a:gd name="T75" fmla="*/ 217 h 12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1080" h="12740">
                                <a:moveTo>
                                  <a:pt x="0" y="240"/>
                                </a:moveTo>
                                <a:lnTo>
                                  <a:pt x="0" y="12500"/>
                                </a:lnTo>
                                <a:lnTo>
                                  <a:pt x="0" y="12513"/>
                                </a:lnTo>
                                <a:lnTo>
                                  <a:pt x="2" y="12535"/>
                                </a:lnTo>
                                <a:lnTo>
                                  <a:pt x="7" y="12557"/>
                                </a:lnTo>
                                <a:lnTo>
                                  <a:pt x="13" y="12577"/>
                                </a:lnTo>
                                <a:lnTo>
                                  <a:pt x="22" y="12597"/>
                                </a:lnTo>
                                <a:lnTo>
                                  <a:pt x="32" y="12616"/>
                                </a:lnTo>
                                <a:lnTo>
                                  <a:pt x="44" y="12634"/>
                                </a:lnTo>
                                <a:lnTo>
                                  <a:pt x="57" y="12651"/>
                                </a:lnTo>
                                <a:lnTo>
                                  <a:pt x="72" y="12666"/>
                                </a:lnTo>
                                <a:lnTo>
                                  <a:pt x="88" y="12681"/>
                                </a:lnTo>
                                <a:lnTo>
                                  <a:pt x="106" y="12694"/>
                                </a:lnTo>
                                <a:lnTo>
                                  <a:pt x="125" y="12705"/>
                                </a:lnTo>
                                <a:lnTo>
                                  <a:pt x="145" y="12715"/>
                                </a:lnTo>
                                <a:lnTo>
                                  <a:pt x="166" y="12724"/>
                                </a:lnTo>
                                <a:lnTo>
                                  <a:pt x="187" y="12731"/>
                                </a:lnTo>
                                <a:lnTo>
                                  <a:pt x="210" y="12735"/>
                                </a:lnTo>
                                <a:lnTo>
                                  <a:pt x="233" y="12738"/>
                                </a:lnTo>
                                <a:lnTo>
                                  <a:pt x="257" y="12740"/>
                                </a:lnTo>
                                <a:lnTo>
                                  <a:pt x="10822" y="12740"/>
                                </a:lnTo>
                                <a:lnTo>
                                  <a:pt x="10836" y="12739"/>
                                </a:lnTo>
                                <a:lnTo>
                                  <a:pt x="10860" y="12737"/>
                                </a:lnTo>
                                <a:lnTo>
                                  <a:pt x="10883" y="12733"/>
                                </a:lnTo>
                                <a:lnTo>
                                  <a:pt x="10905" y="12727"/>
                                </a:lnTo>
                                <a:lnTo>
                                  <a:pt x="10926" y="12719"/>
                                </a:lnTo>
                                <a:lnTo>
                                  <a:pt x="10947" y="12709"/>
                                </a:lnTo>
                                <a:lnTo>
                                  <a:pt x="10966" y="12698"/>
                                </a:lnTo>
                                <a:lnTo>
                                  <a:pt x="10984" y="12686"/>
                                </a:lnTo>
                                <a:lnTo>
                                  <a:pt x="11001" y="12672"/>
                                </a:lnTo>
                                <a:lnTo>
                                  <a:pt x="11016" y="12657"/>
                                </a:lnTo>
                                <a:lnTo>
                                  <a:pt x="11030" y="12640"/>
                                </a:lnTo>
                                <a:lnTo>
                                  <a:pt x="11043" y="12623"/>
                                </a:lnTo>
                                <a:lnTo>
                                  <a:pt x="11054" y="12604"/>
                                </a:lnTo>
                                <a:lnTo>
                                  <a:pt x="11063" y="12585"/>
                                </a:lnTo>
                                <a:lnTo>
                                  <a:pt x="11070" y="12565"/>
                                </a:lnTo>
                                <a:lnTo>
                                  <a:pt x="11075" y="12544"/>
                                </a:lnTo>
                                <a:lnTo>
                                  <a:pt x="11078" y="12522"/>
                                </a:lnTo>
                                <a:lnTo>
                                  <a:pt x="11080" y="12500"/>
                                </a:lnTo>
                                <a:lnTo>
                                  <a:pt x="11080" y="240"/>
                                </a:lnTo>
                                <a:lnTo>
                                  <a:pt x="11079" y="226"/>
                                </a:lnTo>
                                <a:lnTo>
                                  <a:pt x="11077" y="204"/>
                                </a:lnTo>
                                <a:lnTo>
                                  <a:pt x="11072" y="182"/>
                                </a:lnTo>
                                <a:lnTo>
                                  <a:pt x="11066" y="162"/>
                                </a:lnTo>
                                <a:lnTo>
                                  <a:pt x="11057" y="142"/>
                                </a:lnTo>
                                <a:lnTo>
                                  <a:pt x="11047" y="123"/>
                                </a:lnTo>
                                <a:lnTo>
                                  <a:pt x="11035" y="105"/>
                                </a:lnTo>
                                <a:lnTo>
                                  <a:pt x="11022" y="88"/>
                                </a:lnTo>
                                <a:lnTo>
                                  <a:pt x="11007" y="73"/>
                                </a:lnTo>
                                <a:lnTo>
                                  <a:pt x="10991" y="58"/>
                                </a:lnTo>
                                <a:lnTo>
                                  <a:pt x="10973" y="45"/>
                                </a:lnTo>
                                <a:lnTo>
                                  <a:pt x="10954" y="34"/>
                                </a:lnTo>
                                <a:lnTo>
                                  <a:pt x="10934" y="24"/>
                                </a:lnTo>
                                <a:lnTo>
                                  <a:pt x="10913" y="15"/>
                                </a:lnTo>
                                <a:lnTo>
                                  <a:pt x="10892" y="8"/>
                                </a:lnTo>
                                <a:lnTo>
                                  <a:pt x="10869" y="4"/>
                                </a:lnTo>
                                <a:lnTo>
                                  <a:pt x="10846" y="1"/>
                                </a:lnTo>
                                <a:lnTo>
                                  <a:pt x="10822" y="0"/>
                                </a:lnTo>
                                <a:lnTo>
                                  <a:pt x="257" y="0"/>
                                </a:lnTo>
                                <a:lnTo>
                                  <a:pt x="243" y="0"/>
                                </a:lnTo>
                                <a:lnTo>
                                  <a:pt x="219" y="2"/>
                                </a:lnTo>
                                <a:lnTo>
                                  <a:pt x="196" y="6"/>
                                </a:lnTo>
                                <a:lnTo>
                                  <a:pt x="174" y="12"/>
                                </a:lnTo>
                                <a:lnTo>
                                  <a:pt x="153" y="20"/>
                                </a:lnTo>
                                <a:lnTo>
                                  <a:pt x="132" y="30"/>
                                </a:lnTo>
                                <a:lnTo>
                                  <a:pt x="113" y="41"/>
                                </a:lnTo>
                                <a:lnTo>
                                  <a:pt x="95" y="53"/>
                                </a:lnTo>
                                <a:lnTo>
                                  <a:pt x="78" y="67"/>
                                </a:lnTo>
                                <a:lnTo>
                                  <a:pt x="63" y="82"/>
                                </a:lnTo>
                                <a:lnTo>
                                  <a:pt x="49" y="99"/>
                                </a:lnTo>
                                <a:lnTo>
                                  <a:pt x="36" y="116"/>
                                </a:lnTo>
                                <a:lnTo>
                                  <a:pt x="25" y="135"/>
                                </a:lnTo>
                                <a:lnTo>
                                  <a:pt x="16" y="154"/>
                                </a:lnTo>
                                <a:lnTo>
                                  <a:pt x="9" y="174"/>
                                </a:lnTo>
                                <a:lnTo>
                                  <a:pt x="4" y="195"/>
                                </a:lnTo>
                                <a:lnTo>
                                  <a:pt x="1" y="217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6"/>
                        <wps:cNvSpPr>
                          <a:spLocks/>
                        </wps:cNvSpPr>
                        <wps:spPr bwMode="auto">
                          <a:xfrm>
                            <a:off x="9714" y="3003"/>
                            <a:ext cx="2573" cy="783"/>
                          </a:xfrm>
                          <a:custGeom>
                            <a:avLst/>
                            <a:gdLst>
                              <a:gd name="T0" fmla="*/ 2190 w 2573"/>
                              <a:gd name="T1" fmla="*/ 0 h 783"/>
                              <a:gd name="T2" fmla="*/ 223 w 2573"/>
                              <a:gd name="T3" fmla="*/ 0 h 783"/>
                              <a:gd name="T4" fmla="*/ 198 w 2573"/>
                              <a:gd name="T5" fmla="*/ 1 h 783"/>
                              <a:gd name="T6" fmla="*/ 175 w 2573"/>
                              <a:gd name="T7" fmla="*/ 4 h 783"/>
                              <a:gd name="T8" fmla="*/ 152 w 2573"/>
                              <a:gd name="T9" fmla="*/ 10 h 783"/>
                              <a:gd name="T10" fmla="*/ 130 w 2573"/>
                              <a:gd name="T11" fmla="*/ 17 h 783"/>
                              <a:gd name="T12" fmla="*/ 110 w 2573"/>
                              <a:gd name="T13" fmla="*/ 27 h 783"/>
                              <a:gd name="T14" fmla="*/ 91 w 2573"/>
                              <a:gd name="T15" fmla="*/ 38 h 783"/>
                              <a:gd name="T16" fmla="*/ 73 w 2573"/>
                              <a:gd name="T17" fmla="*/ 51 h 783"/>
                              <a:gd name="T18" fmla="*/ 57 w 2573"/>
                              <a:gd name="T19" fmla="*/ 66 h 783"/>
                              <a:gd name="T20" fmla="*/ 42 w 2573"/>
                              <a:gd name="T21" fmla="*/ 81 h 783"/>
                              <a:gd name="T22" fmla="*/ 30 w 2573"/>
                              <a:gd name="T23" fmla="*/ 99 h 783"/>
                              <a:gd name="T24" fmla="*/ 19 w 2573"/>
                              <a:gd name="T25" fmla="*/ 117 h 783"/>
                              <a:gd name="T26" fmla="*/ 11 w 2573"/>
                              <a:gd name="T27" fmla="*/ 136 h 783"/>
                              <a:gd name="T28" fmla="*/ 5 w 2573"/>
                              <a:gd name="T29" fmla="*/ 157 h 783"/>
                              <a:gd name="T30" fmla="*/ 1 w 2573"/>
                              <a:gd name="T31" fmla="*/ 178 h 783"/>
                              <a:gd name="T32" fmla="*/ 0 w 2573"/>
                              <a:gd name="T33" fmla="*/ 199 h 783"/>
                              <a:gd name="T34" fmla="*/ 0 w 2573"/>
                              <a:gd name="T35" fmla="*/ 583 h 783"/>
                              <a:gd name="T36" fmla="*/ 1 w 2573"/>
                              <a:gd name="T37" fmla="*/ 605 h 783"/>
                              <a:gd name="T38" fmla="*/ 5 w 2573"/>
                              <a:gd name="T39" fmla="*/ 626 h 783"/>
                              <a:gd name="T40" fmla="*/ 11 w 2573"/>
                              <a:gd name="T41" fmla="*/ 646 h 783"/>
                              <a:gd name="T42" fmla="*/ 19 w 2573"/>
                              <a:gd name="T43" fmla="*/ 666 h 783"/>
                              <a:gd name="T44" fmla="*/ 30 w 2573"/>
                              <a:gd name="T45" fmla="*/ 684 h 783"/>
                              <a:gd name="T46" fmla="*/ 43 w 2573"/>
                              <a:gd name="T47" fmla="*/ 701 h 783"/>
                              <a:gd name="T48" fmla="*/ 57 w 2573"/>
                              <a:gd name="T49" fmla="*/ 717 h 783"/>
                              <a:gd name="T50" fmla="*/ 73 w 2573"/>
                              <a:gd name="T51" fmla="*/ 732 h 783"/>
                              <a:gd name="T52" fmla="*/ 91 w 2573"/>
                              <a:gd name="T53" fmla="*/ 744 h 783"/>
                              <a:gd name="T54" fmla="*/ 110 w 2573"/>
                              <a:gd name="T55" fmla="*/ 756 h 783"/>
                              <a:gd name="T56" fmla="*/ 131 w 2573"/>
                              <a:gd name="T57" fmla="*/ 765 h 783"/>
                              <a:gd name="T58" fmla="*/ 153 w 2573"/>
                              <a:gd name="T59" fmla="*/ 773 h 783"/>
                              <a:gd name="T60" fmla="*/ 175 w 2573"/>
                              <a:gd name="T61" fmla="*/ 778 h 783"/>
                              <a:gd name="T62" fmla="*/ 199 w 2573"/>
                              <a:gd name="T63" fmla="*/ 782 h 783"/>
                              <a:gd name="T64" fmla="*/ 223 w 2573"/>
                              <a:gd name="T65" fmla="*/ 783 h 783"/>
                              <a:gd name="T66" fmla="*/ 2190 w 2573"/>
                              <a:gd name="T67" fmla="*/ 783 h 783"/>
                              <a:gd name="T68" fmla="*/ 2190 w 2573"/>
                              <a:gd name="T69" fmla="*/ 0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573" h="783">
                                <a:moveTo>
                                  <a:pt x="2190" y="0"/>
                                </a:moveTo>
                                <a:lnTo>
                                  <a:pt x="223" y="0"/>
                                </a:lnTo>
                                <a:lnTo>
                                  <a:pt x="198" y="1"/>
                                </a:lnTo>
                                <a:lnTo>
                                  <a:pt x="175" y="4"/>
                                </a:lnTo>
                                <a:lnTo>
                                  <a:pt x="152" y="10"/>
                                </a:lnTo>
                                <a:lnTo>
                                  <a:pt x="130" y="17"/>
                                </a:lnTo>
                                <a:lnTo>
                                  <a:pt x="110" y="27"/>
                                </a:lnTo>
                                <a:lnTo>
                                  <a:pt x="91" y="38"/>
                                </a:lnTo>
                                <a:lnTo>
                                  <a:pt x="73" y="51"/>
                                </a:lnTo>
                                <a:lnTo>
                                  <a:pt x="57" y="66"/>
                                </a:lnTo>
                                <a:lnTo>
                                  <a:pt x="42" y="81"/>
                                </a:lnTo>
                                <a:lnTo>
                                  <a:pt x="30" y="99"/>
                                </a:lnTo>
                                <a:lnTo>
                                  <a:pt x="19" y="117"/>
                                </a:lnTo>
                                <a:lnTo>
                                  <a:pt x="11" y="136"/>
                                </a:lnTo>
                                <a:lnTo>
                                  <a:pt x="5" y="157"/>
                                </a:lnTo>
                                <a:lnTo>
                                  <a:pt x="1" y="178"/>
                                </a:lnTo>
                                <a:lnTo>
                                  <a:pt x="0" y="199"/>
                                </a:lnTo>
                                <a:lnTo>
                                  <a:pt x="0" y="583"/>
                                </a:lnTo>
                                <a:lnTo>
                                  <a:pt x="1" y="605"/>
                                </a:lnTo>
                                <a:lnTo>
                                  <a:pt x="5" y="626"/>
                                </a:lnTo>
                                <a:lnTo>
                                  <a:pt x="11" y="646"/>
                                </a:lnTo>
                                <a:lnTo>
                                  <a:pt x="19" y="666"/>
                                </a:lnTo>
                                <a:lnTo>
                                  <a:pt x="30" y="684"/>
                                </a:lnTo>
                                <a:lnTo>
                                  <a:pt x="43" y="701"/>
                                </a:lnTo>
                                <a:lnTo>
                                  <a:pt x="57" y="717"/>
                                </a:lnTo>
                                <a:lnTo>
                                  <a:pt x="73" y="732"/>
                                </a:lnTo>
                                <a:lnTo>
                                  <a:pt x="91" y="744"/>
                                </a:lnTo>
                                <a:lnTo>
                                  <a:pt x="110" y="756"/>
                                </a:lnTo>
                                <a:lnTo>
                                  <a:pt x="131" y="765"/>
                                </a:lnTo>
                                <a:lnTo>
                                  <a:pt x="153" y="773"/>
                                </a:lnTo>
                                <a:lnTo>
                                  <a:pt x="175" y="778"/>
                                </a:lnTo>
                                <a:lnTo>
                                  <a:pt x="199" y="782"/>
                                </a:lnTo>
                                <a:lnTo>
                                  <a:pt x="223" y="783"/>
                                </a:lnTo>
                                <a:lnTo>
                                  <a:pt x="2190" y="783"/>
                                </a:lnTo>
                                <a:lnTo>
                                  <a:pt x="2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"/>
                        <wps:cNvSpPr>
                          <a:spLocks/>
                        </wps:cNvSpPr>
                        <wps:spPr bwMode="auto">
                          <a:xfrm>
                            <a:off x="-285" y="3023"/>
                            <a:ext cx="4332" cy="723"/>
                          </a:xfrm>
                          <a:custGeom>
                            <a:avLst/>
                            <a:gdLst>
                              <a:gd name="T0" fmla="*/ 4134 w 4332"/>
                              <a:gd name="T1" fmla="*/ 722 h 723"/>
                              <a:gd name="T2" fmla="*/ 4157 w 4332"/>
                              <a:gd name="T3" fmla="*/ 718 h 723"/>
                              <a:gd name="T4" fmla="*/ 4180 w 4332"/>
                              <a:gd name="T5" fmla="*/ 713 h 723"/>
                              <a:gd name="T6" fmla="*/ 4202 w 4332"/>
                              <a:gd name="T7" fmla="*/ 705 h 723"/>
                              <a:gd name="T8" fmla="*/ 4222 w 4332"/>
                              <a:gd name="T9" fmla="*/ 695 h 723"/>
                              <a:gd name="T10" fmla="*/ 4241 w 4332"/>
                              <a:gd name="T11" fmla="*/ 684 h 723"/>
                              <a:gd name="T12" fmla="*/ 4259 w 4332"/>
                              <a:gd name="T13" fmla="*/ 671 h 723"/>
                              <a:gd name="T14" fmla="*/ 4275 w 4332"/>
                              <a:gd name="T15" fmla="*/ 657 h 723"/>
                              <a:gd name="T16" fmla="*/ 4290 w 4332"/>
                              <a:gd name="T17" fmla="*/ 641 h 723"/>
                              <a:gd name="T18" fmla="*/ 4302 w 4332"/>
                              <a:gd name="T19" fmla="*/ 624 h 723"/>
                              <a:gd name="T20" fmla="*/ 4313 w 4332"/>
                              <a:gd name="T21" fmla="*/ 605 h 723"/>
                              <a:gd name="T22" fmla="*/ 4321 w 4332"/>
                              <a:gd name="T23" fmla="*/ 586 h 723"/>
                              <a:gd name="T24" fmla="*/ 4327 w 4332"/>
                              <a:gd name="T25" fmla="*/ 566 h 723"/>
                              <a:gd name="T26" fmla="*/ 4331 w 4332"/>
                              <a:gd name="T27" fmla="*/ 544 h 723"/>
                              <a:gd name="T28" fmla="*/ 4332 w 4332"/>
                              <a:gd name="T29" fmla="*/ 523 h 723"/>
                              <a:gd name="T30" fmla="*/ 4332 w 4332"/>
                              <a:gd name="T31" fmla="*/ 199 h 723"/>
                              <a:gd name="T32" fmla="*/ 4331 w 4332"/>
                              <a:gd name="T33" fmla="*/ 177 h 723"/>
                              <a:gd name="T34" fmla="*/ 4327 w 4332"/>
                              <a:gd name="T35" fmla="*/ 156 h 723"/>
                              <a:gd name="T36" fmla="*/ 4321 w 4332"/>
                              <a:gd name="T37" fmla="*/ 136 h 723"/>
                              <a:gd name="T38" fmla="*/ 4313 w 4332"/>
                              <a:gd name="T39" fmla="*/ 117 h 723"/>
                              <a:gd name="T40" fmla="*/ 4302 w 4332"/>
                              <a:gd name="T41" fmla="*/ 98 h 723"/>
                              <a:gd name="T42" fmla="*/ 4289 w 4332"/>
                              <a:gd name="T43" fmla="*/ 81 h 723"/>
                              <a:gd name="T44" fmla="*/ 4275 w 4332"/>
                              <a:gd name="T45" fmla="*/ 65 h 723"/>
                              <a:gd name="T46" fmla="*/ 4259 w 4332"/>
                              <a:gd name="T47" fmla="*/ 51 h 723"/>
                              <a:gd name="T48" fmla="*/ 4241 w 4332"/>
                              <a:gd name="T49" fmla="*/ 38 h 723"/>
                              <a:gd name="T50" fmla="*/ 4222 w 4332"/>
                              <a:gd name="T51" fmla="*/ 27 h 723"/>
                              <a:gd name="T52" fmla="*/ 4201 w 4332"/>
                              <a:gd name="T53" fmla="*/ 17 h 723"/>
                              <a:gd name="T54" fmla="*/ 4179 w 4332"/>
                              <a:gd name="T55" fmla="*/ 10 h 723"/>
                              <a:gd name="T56" fmla="*/ 4157 w 4332"/>
                              <a:gd name="T57" fmla="*/ 4 h 723"/>
                              <a:gd name="T58" fmla="*/ 4133 w 4332"/>
                              <a:gd name="T59" fmla="*/ 1 h 723"/>
                              <a:gd name="T60" fmla="*/ 4109 w 4332"/>
                              <a:gd name="T61" fmla="*/ 0 h 723"/>
                              <a:gd name="T62" fmla="*/ 285 w 4332"/>
                              <a:gd name="T63" fmla="*/ 0 h 723"/>
                              <a:gd name="T64" fmla="*/ 285 w 4332"/>
                              <a:gd name="T65" fmla="*/ 723 h 723"/>
                              <a:gd name="T66" fmla="*/ 4109 w 4332"/>
                              <a:gd name="T67" fmla="*/ 723 h 723"/>
                              <a:gd name="T68" fmla="*/ 4134 w 4332"/>
                              <a:gd name="T69" fmla="*/ 722 h 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332" h="723">
                                <a:moveTo>
                                  <a:pt x="4134" y="722"/>
                                </a:moveTo>
                                <a:lnTo>
                                  <a:pt x="4157" y="718"/>
                                </a:lnTo>
                                <a:lnTo>
                                  <a:pt x="4180" y="713"/>
                                </a:lnTo>
                                <a:lnTo>
                                  <a:pt x="4202" y="705"/>
                                </a:lnTo>
                                <a:lnTo>
                                  <a:pt x="4222" y="695"/>
                                </a:lnTo>
                                <a:lnTo>
                                  <a:pt x="4241" y="684"/>
                                </a:lnTo>
                                <a:lnTo>
                                  <a:pt x="4259" y="671"/>
                                </a:lnTo>
                                <a:lnTo>
                                  <a:pt x="4275" y="657"/>
                                </a:lnTo>
                                <a:lnTo>
                                  <a:pt x="4290" y="641"/>
                                </a:lnTo>
                                <a:lnTo>
                                  <a:pt x="4302" y="624"/>
                                </a:lnTo>
                                <a:lnTo>
                                  <a:pt x="4313" y="605"/>
                                </a:lnTo>
                                <a:lnTo>
                                  <a:pt x="4321" y="586"/>
                                </a:lnTo>
                                <a:lnTo>
                                  <a:pt x="4327" y="566"/>
                                </a:lnTo>
                                <a:lnTo>
                                  <a:pt x="4331" y="544"/>
                                </a:lnTo>
                                <a:lnTo>
                                  <a:pt x="4332" y="523"/>
                                </a:lnTo>
                                <a:lnTo>
                                  <a:pt x="4332" y="199"/>
                                </a:lnTo>
                                <a:lnTo>
                                  <a:pt x="4331" y="177"/>
                                </a:lnTo>
                                <a:lnTo>
                                  <a:pt x="4327" y="156"/>
                                </a:lnTo>
                                <a:lnTo>
                                  <a:pt x="4321" y="136"/>
                                </a:lnTo>
                                <a:lnTo>
                                  <a:pt x="4313" y="117"/>
                                </a:lnTo>
                                <a:lnTo>
                                  <a:pt x="4302" y="98"/>
                                </a:lnTo>
                                <a:lnTo>
                                  <a:pt x="4289" y="81"/>
                                </a:lnTo>
                                <a:lnTo>
                                  <a:pt x="4275" y="65"/>
                                </a:lnTo>
                                <a:lnTo>
                                  <a:pt x="4259" y="51"/>
                                </a:lnTo>
                                <a:lnTo>
                                  <a:pt x="4241" y="38"/>
                                </a:lnTo>
                                <a:lnTo>
                                  <a:pt x="4222" y="27"/>
                                </a:lnTo>
                                <a:lnTo>
                                  <a:pt x="4201" y="17"/>
                                </a:lnTo>
                                <a:lnTo>
                                  <a:pt x="4179" y="10"/>
                                </a:lnTo>
                                <a:lnTo>
                                  <a:pt x="4157" y="4"/>
                                </a:lnTo>
                                <a:lnTo>
                                  <a:pt x="4133" y="1"/>
                                </a:lnTo>
                                <a:lnTo>
                                  <a:pt x="4109" y="0"/>
                                </a:lnTo>
                                <a:lnTo>
                                  <a:pt x="285" y="0"/>
                                </a:lnTo>
                                <a:lnTo>
                                  <a:pt x="285" y="723"/>
                                </a:lnTo>
                                <a:lnTo>
                                  <a:pt x="4109" y="723"/>
                                </a:lnTo>
                                <a:lnTo>
                                  <a:pt x="4134" y="7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21.75pt;margin-top:136.95pt;width:648.75pt;height:637pt;z-index:-251658752;mso-position-horizontal-relative:page;mso-position-vertical-relative:page" coordorigin="-285,2894" coordsize="12572,1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" o:allowincell="f">
                <v:shape id="Freeform 5" o:spid="_x0000_s1027" style="position:absolute;left:423;top:2894;width:11080;height:12740;visibility:visible;mso-wrap-style:square;v-text-anchor:top" coordsize="11080,1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uE8QA&#10;AADbAAAADwAAAGRycy9kb3ducmV2LnhtbESPQWvCQBSE74L/YXlCb7rRgtTUVYpaaJEiJtLzI/tM&#10;UrNvl+xWo7++WxA8DjPzDTNfdqYRZ2p9bVnBeJSAIC6srrlUcMjfhy8gfEDW2FgmBVfysFz0e3NM&#10;tb3wns5ZKEWEsE9RQRWCS6X0RUUG/cg64ugdbWswRNmWUrd4iXDTyEmSTKXBmuNChY5WFRWn7Nco&#10;mGXH0859uR0fNp8/Oea37229Vupp0L29ggjUhUf43v7QCp7H8P8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zrhPEAAAA2wAAAA8AAAAAAAAAAAAAAAAAmAIAAGRycy9k&#10;b3ducmV2LnhtbFBLBQYAAAAABAAEAPUAAACJAwAAAAA=&#10;" path="m,240l,12500r,13l2,12535r5,22l13,12577r9,20l32,12616r12,18l57,12651r15,15l88,12681r18,13l125,12705r20,10l166,12724r21,7l210,12735r23,3l257,12740r10565,l10836,12739r24,-2l10883,12733r22,-6l10926,12719r21,-10l10966,12698r18,-12l11001,12672r15,-15l11030,12640r13,-17l11054,12604r9,-19l11070,12565r5,-21l11078,12522r2,-22l11080,240r-1,-14l11077,204r-5,-22l11066,162r-9,-20l11047,123r-12,-18l11022,88r-15,-15l10991,58r-18,-13l10954,34r-20,-10l10913,15r-21,-7l10869,4r-23,-3l10822,,257,,243,,219,2,196,6r-22,6l153,20,132,30,113,41,95,53,78,67,63,82,49,99,36,116,25,135r-9,19l9,174,4,195,1,217,,240xe" stroked="f">
                  <v:path arrowok="t" o:connecttype="custom" o:connectlocs="0,12500;2,12535;13,12577;32,12616;57,12651;88,12681;125,12705;166,12724;210,12735;257,12740;10836,12739;10883,12733;10926,12719;10966,12698;11001,12672;11030,12640;11054,12604;11070,12565;11078,12522;11080,240;11077,204;11066,162;11047,123;11022,88;10991,58;10954,34;10913,15;10869,4;10822,0;243,0;196,6;153,20;113,41;78,67;49,99;25,135;9,174;1,217" o:connectangles="0,0,0,0,0,0,0,0,0,0,0,0,0,0,0,0,0,0,0,0,0,0,0,0,0,0,0,0,0,0,0,0,0,0,0,0,0,0"/>
                </v:shape>
                <v:shape id="Freeform 6" o:spid="_x0000_s1028" style="position:absolute;left:9714;top:3003;width:2573;height:783;visibility:visible;mso-wrap-style:square;v-text-anchor:top" coordsize="2573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bzFMIA&#10;AADbAAAADwAAAGRycy9kb3ducmV2LnhtbESPQYvCMBSE7wv+h/CEva2pClqqUcRlcS+Cq+L50Tzb&#10;avNSm2irv94sCB6HmfmGmc5bU4ob1a6wrKDfi0AQp1YXnCnY736+YhDOI2ssLZOCOzmYzzofU0y0&#10;bfiPblufiQBhl6CC3PsqkdKlORl0PVsRB+9oa4M+yDqTusYmwE0pB1E0kgYLDgs5VrTMKT1vryZQ&#10;4sfF0uH75E9lvzis1k02HG+U+uy2iwkIT61/h1/tX61gOID/L+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5vMUwgAAANsAAAAPAAAAAAAAAAAAAAAAAJgCAABkcnMvZG93&#10;bnJldi54bWxQSwUGAAAAAAQABAD1AAAAhwMAAAAA&#10;" path="m2190,l223,,198,1,175,4r-23,6l130,17,110,27,91,38,73,51,57,66,42,81,30,99,19,117r-8,19l5,157,1,178,,199,,583r1,22l5,626r6,20l19,666r11,18l43,701r14,16l73,732r18,12l110,756r21,9l153,773r22,5l199,782r24,1l2190,783,2190,xe" fillcolor="#ccc" stroked="f">
                  <v:path arrowok="t" o:connecttype="custom" o:connectlocs="2190,0;223,0;198,1;175,4;152,10;130,17;110,27;91,38;73,51;57,66;42,81;30,99;19,117;11,136;5,157;1,178;0,199;0,583;1,605;5,626;11,646;19,666;30,684;43,701;57,717;73,732;91,744;110,756;131,765;153,773;175,778;199,782;223,783;2190,783;2190,0" o:connectangles="0,0,0,0,0,0,0,0,0,0,0,0,0,0,0,0,0,0,0,0,0,0,0,0,0,0,0,0,0,0,0,0,0,0,0"/>
                </v:shape>
                <v:shape id="Freeform 7" o:spid="_x0000_s1029" style="position:absolute;left:-285;top:3023;width:4332;height:723;visibility:visible;mso-wrap-style:square;v-text-anchor:top" coordsize="4332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neMQA&#10;AADbAAAADwAAAGRycy9kb3ducmV2LnhtbESPzW7CMBCE75X6DtZW6q04hZRUaRyEkCp65efQ4zZe&#10;kkC8Tm0TwtvXSJU4jmbmG02xGE0nBnK+tazgdZKAIK6sbrlWsN99vryD8AFZY2eZFFzJw6J8fCgw&#10;1/bCGxq2oRYRwj5HBU0IfS6lrxoy6Ce2J47ewTqDIUpXS+3wEuGmk9MkmUuDLceFBntaNVSdtmej&#10;YDwO56x9+17//hzSLE0766Y7q9Tz07j8ABFoDPfwf/tLK5jN4PYl/gB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HZ3jEAAAA2wAAAA8AAAAAAAAAAAAAAAAAmAIAAGRycy9k&#10;b3ducmV2LnhtbFBLBQYAAAAABAAEAPUAAACJAwAAAAA=&#10;" path="m4134,722r23,-4l4180,713r22,-8l4222,695r19,-11l4259,671r16,-14l4290,641r12,-17l4313,605r8,-19l4327,566r4,-22l4332,523r,-324l4331,177r-4,-21l4321,136r-8,-19l4302,98,4289,81,4275,65,4259,51,4241,38,4222,27,4201,17r-22,-7l4157,4,4133,1,4109,,285,r,723l4109,723r25,-1xe" fillcolor="#7f7f7f" stroked="f">
                  <v:path arrowok="t" o:connecttype="custom" o:connectlocs="4134,722;4157,718;4180,713;4202,705;4222,695;4241,684;4259,671;4275,657;4290,641;4302,624;4313,605;4321,586;4327,566;4331,544;4332,523;4332,199;4331,177;4327,156;4321,136;4313,117;4302,98;4289,81;4275,65;4259,51;4241,38;4222,27;4201,17;4179,10;4157,4;4133,1;4109,0;285,0;285,723;4109,723;4134,722" o:connectangles="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807054">
        <w:rPr>
          <w:rFonts w:ascii="Arial" w:hAnsi="Arial" w:cs="Arial"/>
          <w:noProof/>
          <w:color w:val="333333"/>
          <w:sz w:val="18"/>
          <w:szCs w:val="18"/>
          <w:lang w:val="es-PA" w:eastAsia="es-P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0AECD6" wp14:editId="602C8064">
                <wp:simplePos x="0" y="0"/>
                <wp:positionH relativeFrom="column">
                  <wp:posOffset>5575300</wp:posOffset>
                </wp:positionH>
                <wp:positionV relativeFrom="paragraph">
                  <wp:posOffset>6350</wp:posOffset>
                </wp:positionV>
                <wp:extent cx="1715135" cy="1469390"/>
                <wp:effectExtent l="0" t="0" r="18415" b="16510"/>
                <wp:wrapNone/>
                <wp:docPr id="1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135" cy="146939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7EB" w:rsidRDefault="00396DB5">
                            <w:r w:rsidRPr="00AD0A8C">
                              <w:rPr>
                                <w:b/>
                              </w:rPr>
                              <w:t>Inglés</w:t>
                            </w:r>
                            <w:r w:rsidR="00D957EB">
                              <w:t xml:space="preserve">- </w:t>
                            </w:r>
                            <w:r w:rsidR="0069302A">
                              <w:t xml:space="preserve"> Intermedio</w:t>
                            </w:r>
                          </w:p>
                          <w:p w:rsidR="00D957EB" w:rsidRDefault="00872100">
                            <w:r w:rsidRPr="00AD0A8C">
                              <w:rPr>
                                <w:b/>
                              </w:rPr>
                              <w:t>Francés</w:t>
                            </w:r>
                            <w:r>
                              <w:t xml:space="preserve"> – Básico</w:t>
                            </w:r>
                          </w:p>
                          <w:p w:rsidR="00872100" w:rsidRDefault="00872100">
                            <w:r w:rsidRPr="00AD0A8C">
                              <w:rPr>
                                <w:b/>
                              </w:rPr>
                              <w:t>Alemán</w:t>
                            </w:r>
                            <w:r>
                              <w:t>- Básico</w:t>
                            </w:r>
                          </w:p>
                          <w:p w:rsidR="00872100" w:rsidRDefault="00872100">
                            <w:r w:rsidRPr="00AD0A8C">
                              <w:rPr>
                                <w:b/>
                              </w:rPr>
                              <w:t>Español</w:t>
                            </w:r>
                            <w:r>
                              <w:t>- N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2" o:spid="_x0000_s1027" type="#_x0000_t176" style="position:absolute;left:0;text-align:left;margin-left:439pt;margin-top:.5pt;width:135.05pt;height:115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" fillcolor="#d8d8d8 [2732]">
                <v:textbox>
                  <w:txbxContent>
                    <w:p w:rsidR="00D957EB" w:rsidRDefault="00396DB5">
                      <w:r w:rsidRPr="00AD0A8C">
                        <w:rPr>
                          <w:b/>
                        </w:rPr>
                        <w:t>Inglés</w:t>
                      </w:r>
                      <w:r w:rsidR="00D957EB">
                        <w:t xml:space="preserve">- </w:t>
                      </w:r>
                      <w:r w:rsidR="0069302A">
                        <w:t xml:space="preserve"> </w:t>
                      </w:r>
                      <w:r w:rsidR="0069302A">
                        <w:t>Intermedio</w:t>
                      </w:r>
                      <w:bookmarkStart w:id="1" w:name="_GoBack"/>
                      <w:bookmarkEnd w:id="1"/>
                    </w:p>
                    <w:p w:rsidR="00D957EB" w:rsidRDefault="00872100">
                      <w:r w:rsidRPr="00AD0A8C">
                        <w:rPr>
                          <w:b/>
                        </w:rPr>
                        <w:t>Francés</w:t>
                      </w:r>
                      <w:r>
                        <w:t xml:space="preserve"> – Básico</w:t>
                      </w:r>
                    </w:p>
                    <w:p w:rsidR="00872100" w:rsidRDefault="00872100">
                      <w:r w:rsidRPr="00AD0A8C">
                        <w:rPr>
                          <w:b/>
                        </w:rPr>
                        <w:t>Alemán</w:t>
                      </w:r>
                      <w:r>
                        <w:t>- Básico</w:t>
                      </w:r>
                    </w:p>
                    <w:p w:rsidR="00872100" w:rsidRDefault="00872100">
                      <w:r w:rsidRPr="00AD0A8C">
                        <w:rPr>
                          <w:b/>
                        </w:rPr>
                        <w:t>Español</w:t>
                      </w:r>
                      <w:r>
                        <w:t>- Nativo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F33862" w:rsidRPr="00307185">
        <w:rPr>
          <w:rFonts w:ascii="Arial" w:hAnsi="Arial" w:cs="Arial"/>
          <w:b/>
          <w:bCs/>
          <w:color w:val="4C4C4C"/>
          <w:spacing w:val="4"/>
          <w:sz w:val="18"/>
          <w:szCs w:val="18"/>
        </w:rPr>
        <w:t>nglés</w:t>
      </w:r>
      <w:proofErr w:type="spellEnd"/>
      <w:r w:rsidR="00D6737A" w:rsidRPr="00307185">
        <w:rPr>
          <w:rFonts w:ascii="Arial" w:hAnsi="Arial" w:cs="Arial"/>
          <w:color w:val="4C4C4C"/>
          <w:sz w:val="18"/>
          <w:szCs w:val="18"/>
        </w:rPr>
        <w:t>–</w:t>
      </w:r>
      <w:r w:rsidR="008153B9">
        <w:rPr>
          <w:rFonts w:ascii="Arial" w:hAnsi="Arial" w:cs="Arial"/>
          <w:color w:val="4C4C4C"/>
          <w:spacing w:val="4"/>
          <w:sz w:val="18"/>
          <w:szCs w:val="18"/>
        </w:rPr>
        <w:t>Básico</w:t>
      </w:r>
      <w:proofErr w:type="gramEnd"/>
    </w:p>
    <w:p w:rsidR="00C61C94" w:rsidRDefault="00C61C94" w:rsidP="00D72E70">
      <w:pPr>
        <w:widowControl w:val="0"/>
        <w:autoSpaceDE w:val="0"/>
        <w:autoSpaceDN w:val="0"/>
        <w:adjustRightInd w:val="0"/>
        <w:spacing w:after="0" w:line="240" w:lineRule="auto"/>
        <w:ind w:right="242"/>
        <w:jc w:val="right"/>
        <w:rPr>
          <w:rFonts w:ascii="Arial" w:hAnsi="Arial" w:cs="Arial"/>
          <w:color w:val="4C4C4C"/>
          <w:spacing w:val="4"/>
          <w:sz w:val="18"/>
          <w:szCs w:val="18"/>
        </w:rPr>
      </w:pPr>
    </w:p>
    <w:p w:rsidR="00C61C94" w:rsidRPr="00C61C94" w:rsidRDefault="00C61C94" w:rsidP="00C61C94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242"/>
        <w:jc w:val="right"/>
        <w:rPr>
          <w:rFonts w:ascii="Arial" w:hAnsi="Arial" w:cs="Arial"/>
          <w:color w:val="000000"/>
          <w:sz w:val="18"/>
          <w:szCs w:val="18"/>
        </w:rPr>
        <w:sectPr w:rsidR="00C61C94" w:rsidRPr="00C61C94">
          <w:type w:val="continuous"/>
          <w:pgSz w:w="11920" w:h="15880"/>
          <w:pgMar w:top="40" w:right="260" w:bottom="0" w:left="280" w:header="720" w:footer="720" w:gutter="0"/>
          <w:cols w:space="720" w:equalWidth="0">
            <w:col w:w="11380"/>
          </w:cols>
          <w:noEndnote/>
        </w:sectPr>
      </w:pPr>
    </w:p>
    <w:p w:rsidR="00D6737A" w:rsidRPr="00307185" w:rsidRDefault="00FB47E5" w:rsidP="00283115">
      <w:pPr>
        <w:widowControl w:val="0"/>
        <w:autoSpaceDE w:val="0"/>
        <w:autoSpaceDN w:val="0"/>
        <w:adjustRightInd w:val="0"/>
        <w:spacing w:before="66" w:after="0" w:line="240" w:lineRule="auto"/>
        <w:ind w:right="-6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FFFFFF"/>
          <w:spacing w:val="14"/>
          <w:sz w:val="28"/>
          <w:szCs w:val="28"/>
        </w:rPr>
        <w:lastRenderedPageBreak/>
        <w:t>INFO. PERSONAL</w:t>
      </w:r>
    </w:p>
    <w:p w:rsidR="00D6737A" w:rsidRPr="00307185" w:rsidRDefault="00D6737A">
      <w:pPr>
        <w:widowControl w:val="0"/>
        <w:autoSpaceDE w:val="0"/>
        <w:autoSpaceDN w:val="0"/>
        <w:adjustRightInd w:val="0"/>
        <w:spacing w:before="33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307185">
        <w:rPr>
          <w:rFonts w:ascii="Times New Roman" w:hAnsi="Times New Roman"/>
          <w:color w:val="000000"/>
          <w:sz w:val="28"/>
          <w:szCs w:val="28"/>
        </w:rPr>
        <w:br w:type="column"/>
      </w:r>
      <w:r w:rsidR="00124699" w:rsidRPr="00307185">
        <w:rPr>
          <w:rFonts w:ascii="Arial" w:hAnsi="Arial" w:cs="Arial"/>
          <w:b/>
          <w:bCs/>
          <w:color w:val="4C4C4C"/>
          <w:sz w:val="18"/>
          <w:szCs w:val="18"/>
        </w:rPr>
        <w:lastRenderedPageBreak/>
        <w:t>•</w:t>
      </w:r>
      <w:r w:rsidR="00F33862" w:rsidRPr="00307185">
        <w:rPr>
          <w:rFonts w:ascii="Arial" w:hAnsi="Arial" w:cs="Arial"/>
          <w:b/>
          <w:bCs/>
          <w:color w:val="4C4C4C"/>
          <w:spacing w:val="4"/>
          <w:sz w:val="18"/>
          <w:szCs w:val="18"/>
        </w:rPr>
        <w:t>Español</w:t>
      </w:r>
      <w:r w:rsidRPr="00307185">
        <w:rPr>
          <w:rFonts w:ascii="Arial" w:hAnsi="Arial" w:cs="Arial"/>
          <w:color w:val="4C4C4C"/>
          <w:sz w:val="18"/>
          <w:szCs w:val="18"/>
        </w:rPr>
        <w:t>–</w:t>
      </w:r>
      <w:r w:rsidRPr="00307185">
        <w:rPr>
          <w:rFonts w:ascii="Arial" w:hAnsi="Arial" w:cs="Arial"/>
          <w:color w:val="4C4C4C"/>
          <w:spacing w:val="4"/>
          <w:sz w:val="18"/>
          <w:szCs w:val="18"/>
        </w:rPr>
        <w:t>Nativ</w:t>
      </w:r>
      <w:r w:rsidR="00F33862" w:rsidRPr="00307185">
        <w:rPr>
          <w:rFonts w:ascii="Arial" w:hAnsi="Arial" w:cs="Arial"/>
          <w:color w:val="4C4C4C"/>
          <w:sz w:val="18"/>
          <w:szCs w:val="18"/>
        </w:rPr>
        <w:t>o</w:t>
      </w:r>
    </w:p>
    <w:p w:rsidR="00D6737A" w:rsidRPr="00307185" w:rsidRDefault="00D6737A">
      <w:pPr>
        <w:widowControl w:val="0"/>
        <w:autoSpaceDE w:val="0"/>
        <w:autoSpaceDN w:val="0"/>
        <w:adjustRightInd w:val="0"/>
        <w:spacing w:before="13"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D6737A" w:rsidRPr="00307185" w:rsidRDefault="00D6737A">
      <w:pPr>
        <w:widowControl w:val="0"/>
        <w:autoSpaceDE w:val="0"/>
        <w:autoSpaceDN w:val="0"/>
        <w:adjustRightInd w:val="0"/>
        <w:spacing w:before="13" w:after="0" w:line="240" w:lineRule="auto"/>
        <w:rPr>
          <w:rFonts w:ascii="Arial" w:hAnsi="Arial" w:cs="Arial"/>
          <w:color w:val="000000"/>
          <w:sz w:val="18"/>
          <w:szCs w:val="18"/>
        </w:rPr>
        <w:sectPr w:rsidR="00D6737A" w:rsidRPr="00307185">
          <w:type w:val="continuous"/>
          <w:pgSz w:w="11920" w:h="15880"/>
          <w:pgMar w:top="40" w:right="260" w:bottom="0" w:left="280" w:header="720" w:footer="720" w:gutter="0"/>
          <w:cols w:num="2" w:space="720" w:equalWidth="0">
            <w:col w:w="3596" w:space="5967"/>
            <w:col w:w="1817"/>
          </w:cols>
          <w:noEndnote/>
        </w:sectPr>
      </w:pPr>
    </w:p>
    <w:p w:rsidR="00535C36" w:rsidRPr="00307185" w:rsidRDefault="00535C36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535C36" w:rsidRPr="00307185" w:rsidRDefault="00535C36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535C36" w:rsidRPr="00307185" w:rsidRDefault="00535C36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535C36" w:rsidRPr="00307185" w:rsidRDefault="00535C36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3167FF" w:rsidRPr="00307185" w:rsidRDefault="00F33862" w:rsidP="00535C36">
      <w:pPr>
        <w:spacing w:after="0" w:line="360" w:lineRule="auto"/>
        <w:ind w:left="560"/>
        <w:rPr>
          <w:rFonts w:ascii="Times New Roman" w:hAnsi="Times New Roman"/>
          <w:sz w:val="20"/>
          <w:szCs w:val="20"/>
        </w:rPr>
      </w:pPr>
      <w:r w:rsidRPr="00307185">
        <w:rPr>
          <w:rFonts w:ascii="Times New Roman" w:hAnsi="Times New Roman"/>
          <w:b/>
          <w:sz w:val="20"/>
          <w:szCs w:val="20"/>
        </w:rPr>
        <w:t>Nombre</w:t>
      </w:r>
      <w:r w:rsidR="00535C36" w:rsidRPr="00307185">
        <w:rPr>
          <w:rFonts w:ascii="Times New Roman" w:hAnsi="Times New Roman"/>
          <w:b/>
          <w:sz w:val="20"/>
          <w:szCs w:val="20"/>
        </w:rPr>
        <w:t>:</w:t>
      </w:r>
      <w:r w:rsidR="00535C36" w:rsidRPr="00307185">
        <w:rPr>
          <w:rFonts w:ascii="Times New Roman" w:hAnsi="Times New Roman"/>
          <w:sz w:val="20"/>
          <w:szCs w:val="20"/>
        </w:rPr>
        <w:t xml:space="preserve">      </w:t>
      </w:r>
      <w:r w:rsidR="00497641">
        <w:rPr>
          <w:rFonts w:ascii="Times New Roman" w:hAnsi="Times New Roman"/>
          <w:sz w:val="20"/>
          <w:szCs w:val="20"/>
        </w:rPr>
        <w:tab/>
      </w:r>
      <w:r w:rsidR="00396DB5">
        <w:rPr>
          <w:rFonts w:ascii="Times New Roman" w:hAnsi="Times New Roman"/>
          <w:sz w:val="20"/>
          <w:szCs w:val="20"/>
        </w:rPr>
        <w:t xml:space="preserve">       </w:t>
      </w:r>
      <w:proofErr w:type="spellStart"/>
      <w:r w:rsidR="00C61C94">
        <w:rPr>
          <w:rFonts w:ascii="Times New Roman" w:hAnsi="Times New Roman"/>
          <w:sz w:val="20"/>
          <w:szCs w:val="20"/>
        </w:rPr>
        <w:t>SheiraUrieta</w:t>
      </w:r>
      <w:r w:rsidR="003F209B">
        <w:rPr>
          <w:rFonts w:ascii="Times New Roman" w:hAnsi="Times New Roman"/>
          <w:sz w:val="20"/>
          <w:szCs w:val="20"/>
        </w:rPr>
        <w:t>López</w:t>
      </w:r>
      <w:proofErr w:type="spellEnd"/>
      <w:r w:rsidR="00535C36" w:rsidRPr="00307185">
        <w:rPr>
          <w:rFonts w:ascii="Times New Roman" w:hAnsi="Times New Roman"/>
          <w:sz w:val="20"/>
          <w:szCs w:val="20"/>
        </w:rPr>
        <w:br/>
      </w:r>
      <w:r w:rsidR="00A25070">
        <w:rPr>
          <w:rFonts w:ascii="Times New Roman" w:hAnsi="Times New Roman"/>
          <w:b/>
          <w:sz w:val="20"/>
          <w:szCs w:val="20"/>
        </w:rPr>
        <w:t>Nac</w:t>
      </w:r>
      <w:r w:rsidR="00535C36" w:rsidRPr="00307185">
        <w:rPr>
          <w:rFonts w:ascii="Times New Roman" w:hAnsi="Times New Roman"/>
          <w:b/>
          <w:sz w:val="20"/>
          <w:szCs w:val="20"/>
        </w:rPr>
        <w:t>ionali</w:t>
      </w:r>
      <w:r w:rsidRPr="00307185">
        <w:rPr>
          <w:rFonts w:ascii="Times New Roman" w:hAnsi="Times New Roman"/>
          <w:b/>
          <w:sz w:val="20"/>
          <w:szCs w:val="20"/>
        </w:rPr>
        <w:t>dad</w:t>
      </w:r>
      <w:r w:rsidR="00535C36" w:rsidRPr="00307185">
        <w:rPr>
          <w:rFonts w:ascii="Times New Roman" w:hAnsi="Times New Roman"/>
          <w:b/>
          <w:sz w:val="20"/>
          <w:szCs w:val="20"/>
        </w:rPr>
        <w:t>:</w:t>
      </w:r>
      <w:r w:rsidR="00124699" w:rsidRPr="00307185">
        <w:rPr>
          <w:rFonts w:ascii="Times New Roman" w:hAnsi="Times New Roman"/>
          <w:sz w:val="20"/>
          <w:szCs w:val="20"/>
        </w:rPr>
        <w:tab/>
      </w:r>
      <w:r w:rsidR="00396DB5">
        <w:rPr>
          <w:rFonts w:ascii="Times New Roman" w:hAnsi="Times New Roman"/>
          <w:sz w:val="20"/>
          <w:szCs w:val="20"/>
        </w:rPr>
        <w:t xml:space="preserve">       </w:t>
      </w:r>
      <w:proofErr w:type="gramStart"/>
      <w:r w:rsidR="00BC590E">
        <w:rPr>
          <w:rFonts w:ascii="Times New Roman" w:hAnsi="Times New Roman"/>
          <w:sz w:val="20"/>
          <w:szCs w:val="20"/>
        </w:rPr>
        <w:t>C</w:t>
      </w:r>
      <w:r w:rsidR="00BC590E" w:rsidRPr="00307185">
        <w:rPr>
          <w:rFonts w:ascii="Times New Roman" w:hAnsi="Times New Roman"/>
          <w:sz w:val="20"/>
          <w:szCs w:val="20"/>
        </w:rPr>
        <w:t>olombiana</w:t>
      </w:r>
      <w:proofErr w:type="gramEnd"/>
    </w:p>
    <w:p w:rsidR="00535C36" w:rsidRPr="00307185" w:rsidRDefault="00807054" w:rsidP="00535C36">
      <w:pPr>
        <w:spacing w:after="0" w:line="360" w:lineRule="auto"/>
        <w:ind w:left="5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</w:t>
      </w:r>
      <w:r w:rsidR="00F33862" w:rsidRPr="00307185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>P</w:t>
      </w:r>
      <w:r w:rsidR="003167FF" w:rsidRPr="00307185">
        <w:rPr>
          <w:rFonts w:ascii="Times New Roman" w:hAnsi="Times New Roman"/>
          <w:b/>
          <w:sz w:val="20"/>
          <w:szCs w:val="20"/>
        </w:rPr>
        <w:t>:</w:t>
      </w:r>
      <w:r w:rsidR="00497641">
        <w:rPr>
          <w:rFonts w:ascii="Times New Roman" w:hAnsi="Times New Roman"/>
          <w:b/>
          <w:sz w:val="20"/>
          <w:szCs w:val="20"/>
        </w:rPr>
        <w:tab/>
      </w:r>
      <w:r w:rsidR="00497641">
        <w:rPr>
          <w:rFonts w:ascii="Times New Roman" w:hAnsi="Times New Roman"/>
          <w:b/>
          <w:sz w:val="20"/>
          <w:szCs w:val="20"/>
        </w:rPr>
        <w:tab/>
      </w:r>
      <w:r w:rsidR="00396DB5">
        <w:rPr>
          <w:rFonts w:ascii="Times New Roman" w:hAnsi="Times New Roman"/>
          <w:b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  <w:lang w:val="es-ES"/>
        </w:rPr>
        <w:t>AS131892</w:t>
      </w:r>
    </w:p>
    <w:p w:rsidR="00535C36" w:rsidRPr="00307185" w:rsidRDefault="00F33862" w:rsidP="00535C36">
      <w:pPr>
        <w:spacing w:after="0" w:line="360" w:lineRule="auto"/>
        <w:ind w:left="560"/>
        <w:rPr>
          <w:rFonts w:ascii="Times New Roman" w:hAnsi="Times New Roman"/>
          <w:sz w:val="20"/>
          <w:szCs w:val="20"/>
        </w:rPr>
      </w:pPr>
      <w:r w:rsidRPr="00307185">
        <w:rPr>
          <w:rFonts w:ascii="Times New Roman" w:hAnsi="Times New Roman"/>
          <w:b/>
          <w:sz w:val="20"/>
          <w:szCs w:val="20"/>
        </w:rPr>
        <w:t>Fecha de nacimiento</w:t>
      </w:r>
      <w:r w:rsidR="00535C36" w:rsidRPr="00307185">
        <w:rPr>
          <w:rFonts w:ascii="Times New Roman" w:hAnsi="Times New Roman"/>
          <w:b/>
          <w:sz w:val="20"/>
          <w:szCs w:val="20"/>
        </w:rPr>
        <w:t>:</w:t>
      </w:r>
      <w:r w:rsidR="00396DB5">
        <w:rPr>
          <w:rFonts w:ascii="Times New Roman" w:hAnsi="Times New Roman"/>
          <w:b/>
          <w:sz w:val="20"/>
          <w:szCs w:val="20"/>
        </w:rPr>
        <w:t xml:space="preserve">   </w:t>
      </w:r>
      <w:r w:rsidR="00C61C94">
        <w:rPr>
          <w:rFonts w:ascii="Times New Roman" w:hAnsi="Times New Roman"/>
          <w:sz w:val="20"/>
          <w:szCs w:val="20"/>
        </w:rPr>
        <w:t>08/10/1990</w:t>
      </w:r>
    </w:p>
    <w:p w:rsidR="007B109E" w:rsidRPr="00307185" w:rsidRDefault="00F33862" w:rsidP="007B109E">
      <w:pPr>
        <w:spacing w:after="0" w:line="360" w:lineRule="auto"/>
        <w:ind w:left="560"/>
        <w:rPr>
          <w:rFonts w:ascii="Times New Roman" w:hAnsi="Times New Roman"/>
          <w:color w:val="000000" w:themeColor="text1"/>
          <w:sz w:val="20"/>
          <w:szCs w:val="20"/>
        </w:rPr>
      </w:pPr>
      <w:r w:rsidRPr="00307185">
        <w:rPr>
          <w:rFonts w:ascii="Times New Roman" w:hAnsi="Times New Roman"/>
          <w:b/>
          <w:sz w:val="20"/>
          <w:szCs w:val="20"/>
        </w:rPr>
        <w:t>Estado civil</w:t>
      </w:r>
      <w:r w:rsidR="00535C36" w:rsidRPr="00307185">
        <w:rPr>
          <w:rFonts w:ascii="Times New Roman" w:hAnsi="Times New Roman"/>
          <w:b/>
          <w:sz w:val="20"/>
          <w:szCs w:val="20"/>
        </w:rPr>
        <w:t>:</w:t>
      </w:r>
      <w:r w:rsidR="00497641">
        <w:rPr>
          <w:rFonts w:ascii="Times New Roman" w:hAnsi="Times New Roman"/>
          <w:sz w:val="20"/>
          <w:szCs w:val="20"/>
        </w:rPr>
        <w:tab/>
      </w:r>
      <w:r w:rsidR="00396DB5">
        <w:rPr>
          <w:rFonts w:ascii="Times New Roman" w:hAnsi="Times New Roman"/>
          <w:sz w:val="20"/>
          <w:szCs w:val="20"/>
        </w:rPr>
        <w:t xml:space="preserve">       </w:t>
      </w:r>
      <w:r w:rsidR="00535C36" w:rsidRPr="00307185">
        <w:rPr>
          <w:rFonts w:ascii="Times New Roman" w:hAnsi="Times New Roman"/>
          <w:sz w:val="20"/>
          <w:szCs w:val="20"/>
        </w:rPr>
        <w:t>S</w:t>
      </w:r>
      <w:r w:rsidR="009F67F1">
        <w:rPr>
          <w:rFonts w:ascii="Times New Roman" w:hAnsi="Times New Roman"/>
          <w:sz w:val="20"/>
          <w:szCs w:val="20"/>
        </w:rPr>
        <w:t>oltera</w:t>
      </w:r>
      <w:r w:rsidR="00535C36" w:rsidRPr="00307185">
        <w:rPr>
          <w:rFonts w:ascii="Times New Roman" w:hAnsi="Times New Roman"/>
          <w:sz w:val="20"/>
          <w:szCs w:val="20"/>
        </w:rPr>
        <w:br/>
      </w:r>
      <w:r w:rsidRPr="00307185">
        <w:rPr>
          <w:rFonts w:ascii="Times New Roman" w:hAnsi="Times New Roman"/>
          <w:b/>
          <w:sz w:val="20"/>
          <w:szCs w:val="20"/>
        </w:rPr>
        <w:t>Dirección</w:t>
      </w:r>
      <w:r w:rsidR="00535C36" w:rsidRPr="00307185">
        <w:rPr>
          <w:rFonts w:ascii="Times New Roman" w:hAnsi="Times New Roman"/>
          <w:b/>
          <w:sz w:val="20"/>
          <w:szCs w:val="20"/>
        </w:rPr>
        <w:t>:</w:t>
      </w:r>
      <w:r w:rsidR="00535C36" w:rsidRPr="00307185">
        <w:rPr>
          <w:rFonts w:ascii="Times New Roman" w:hAnsi="Times New Roman"/>
          <w:sz w:val="20"/>
          <w:szCs w:val="20"/>
        </w:rPr>
        <w:t> </w:t>
      </w:r>
      <w:r w:rsidR="00535C36" w:rsidRPr="00307185">
        <w:rPr>
          <w:rFonts w:ascii="Times New Roman" w:hAnsi="Times New Roman"/>
          <w:sz w:val="20"/>
          <w:szCs w:val="20"/>
        </w:rPr>
        <w:tab/>
      </w:r>
      <w:r w:rsidR="00396DB5">
        <w:rPr>
          <w:rFonts w:ascii="Times New Roman" w:hAnsi="Times New Roman"/>
          <w:sz w:val="20"/>
          <w:szCs w:val="20"/>
        </w:rPr>
        <w:t xml:space="preserve">       </w:t>
      </w:r>
      <w:r w:rsidR="003C0EE9">
        <w:rPr>
          <w:rFonts w:ascii="Times New Roman" w:hAnsi="Times New Roman"/>
          <w:sz w:val="20"/>
          <w:szCs w:val="20"/>
        </w:rPr>
        <w:t>Pedr</w:t>
      </w:r>
      <w:r w:rsidR="00396DB5">
        <w:rPr>
          <w:rFonts w:ascii="Times New Roman" w:hAnsi="Times New Roman"/>
          <w:sz w:val="20"/>
          <w:szCs w:val="20"/>
        </w:rPr>
        <w:t>ega</w:t>
      </w:r>
      <w:r w:rsidR="003C0EE9">
        <w:rPr>
          <w:rFonts w:ascii="Times New Roman" w:hAnsi="Times New Roman"/>
          <w:sz w:val="20"/>
          <w:szCs w:val="20"/>
        </w:rPr>
        <w:t xml:space="preserve">l, La </w:t>
      </w:r>
      <w:proofErr w:type="spellStart"/>
      <w:r w:rsidR="003C0EE9">
        <w:rPr>
          <w:rFonts w:ascii="Times New Roman" w:hAnsi="Times New Roman"/>
          <w:sz w:val="20"/>
          <w:szCs w:val="20"/>
        </w:rPr>
        <w:t>Ersa</w:t>
      </w:r>
      <w:proofErr w:type="spellEnd"/>
      <w:r w:rsidR="003C0EE9">
        <w:rPr>
          <w:rFonts w:ascii="Times New Roman" w:hAnsi="Times New Roman"/>
          <w:sz w:val="20"/>
          <w:szCs w:val="20"/>
        </w:rPr>
        <w:t>, casa 47G</w:t>
      </w:r>
      <w:r w:rsidR="00535C36" w:rsidRPr="00307185">
        <w:rPr>
          <w:rFonts w:ascii="Times New Roman" w:hAnsi="Times New Roman"/>
          <w:sz w:val="20"/>
          <w:szCs w:val="20"/>
        </w:rPr>
        <w:br/>
      </w:r>
      <w:r w:rsidR="00A25070" w:rsidRPr="00307185">
        <w:rPr>
          <w:rFonts w:ascii="Times New Roman" w:hAnsi="Times New Roman"/>
          <w:b/>
          <w:sz w:val="20"/>
          <w:szCs w:val="20"/>
        </w:rPr>
        <w:t>Teléfono</w:t>
      </w:r>
      <w:r w:rsidRPr="00307185">
        <w:rPr>
          <w:rFonts w:ascii="Times New Roman" w:hAnsi="Times New Roman"/>
          <w:b/>
          <w:sz w:val="20"/>
          <w:szCs w:val="20"/>
        </w:rPr>
        <w:t xml:space="preserve"> móvil</w:t>
      </w:r>
      <w:r w:rsidR="00535C36" w:rsidRPr="00307185">
        <w:rPr>
          <w:rFonts w:ascii="Times New Roman" w:hAnsi="Times New Roman"/>
          <w:b/>
          <w:sz w:val="20"/>
          <w:szCs w:val="20"/>
        </w:rPr>
        <w:t>.:</w:t>
      </w:r>
      <w:r w:rsidR="00535C36" w:rsidRPr="00307185">
        <w:rPr>
          <w:rFonts w:ascii="Times New Roman" w:hAnsi="Times New Roman"/>
          <w:sz w:val="20"/>
          <w:szCs w:val="20"/>
        </w:rPr>
        <w:t> </w:t>
      </w:r>
      <w:r w:rsidR="00396DB5">
        <w:rPr>
          <w:rFonts w:ascii="Times New Roman" w:hAnsi="Times New Roman"/>
          <w:sz w:val="20"/>
          <w:szCs w:val="20"/>
        </w:rPr>
        <w:t xml:space="preserve">          </w:t>
      </w:r>
      <w:r w:rsidR="003E4AF2">
        <w:rPr>
          <w:rFonts w:ascii="Times New Roman" w:hAnsi="Times New Roman"/>
          <w:sz w:val="20"/>
          <w:szCs w:val="20"/>
        </w:rPr>
        <w:t>(+507</w:t>
      </w:r>
      <w:r w:rsidR="00741AD0">
        <w:rPr>
          <w:rFonts w:ascii="Times New Roman" w:hAnsi="Times New Roman"/>
          <w:sz w:val="20"/>
          <w:szCs w:val="20"/>
        </w:rPr>
        <w:t>)</w:t>
      </w:r>
      <w:r w:rsidR="003E4AF2">
        <w:rPr>
          <w:rFonts w:ascii="Times New Roman" w:hAnsi="Times New Roman"/>
          <w:sz w:val="20"/>
          <w:szCs w:val="20"/>
        </w:rPr>
        <w:t xml:space="preserve"> 684 22</w:t>
      </w:r>
      <w:r w:rsidR="00E35F6E">
        <w:rPr>
          <w:rFonts w:ascii="Times New Roman" w:hAnsi="Times New Roman"/>
          <w:sz w:val="20"/>
          <w:szCs w:val="20"/>
        </w:rPr>
        <w:t xml:space="preserve"> 697</w:t>
      </w:r>
      <w:r w:rsidR="00741AD0">
        <w:rPr>
          <w:rFonts w:ascii="Times New Roman" w:hAnsi="Times New Roman"/>
          <w:sz w:val="20"/>
          <w:szCs w:val="20"/>
        </w:rPr>
        <w:t xml:space="preserve"> </w:t>
      </w:r>
      <w:r w:rsidR="00535C36" w:rsidRPr="00307185">
        <w:rPr>
          <w:rFonts w:ascii="Times New Roman" w:hAnsi="Times New Roman"/>
          <w:sz w:val="20"/>
          <w:szCs w:val="20"/>
        </w:rPr>
        <w:br/>
      </w:r>
      <w:r w:rsidR="00535C36" w:rsidRPr="00307185">
        <w:rPr>
          <w:rFonts w:ascii="Times New Roman" w:hAnsi="Times New Roman"/>
          <w:b/>
          <w:sz w:val="20"/>
          <w:szCs w:val="20"/>
        </w:rPr>
        <w:t>E-Mail:</w:t>
      </w:r>
      <w:r w:rsidR="00535C36" w:rsidRPr="00307185">
        <w:rPr>
          <w:rFonts w:ascii="Times New Roman" w:hAnsi="Times New Roman"/>
          <w:sz w:val="20"/>
          <w:szCs w:val="20"/>
        </w:rPr>
        <w:t> </w:t>
      </w:r>
      <w:r w:rsidR="00396DB5">
        <w:rPr>
          <w:rFonts w:ascii="Times New Roman" w:hAnsi="Times New Roman"/>
          <w:sz w:val="20"/>
          <w:szCs w:val="20"/>
        </w:rPr>
        <w:t xml:space="preserve">                        </w:t>
      </w:r>
      <w:r w:rsidR="00C61C94">
        <w:rPr>
          <w:rFonts w:ascii="Times New Roman" w:hAnsi="Times New Roman"/>
          <w:color w:val="000000" w:themeColor="text1"/>
          <w:sz w:val="20"/>
          <w:szCs w:val="20"/>
        </w:rPr>
        <w:t>urietalopez</w:t>
      </w:r>
      <w:r w:rsidR="00620393">
        <w:rPr>
          <w:rFonts w:ascii="Times New Roman" w:hAnsi="Times New Roman"/>
          <w:color w:val="000000" w:themeColor="text1"/>
          <w:sz w:val="20"/>
          <w:szCs w:val="20"/>
        </w:rPr>
        <w:t>@hot</w:t>
      </w:r>
      <w:r w:rsidR="00382523">
        <w:rPr>
          <w:rFonts w:ascii="Times New Roman" w:hAnsi="Times New Roman"/>
          <w:color w:val="000000" w:themeColor="text1"/>
          <w:sz w:val="20"/>
          <w:szCs w:val="20"/>
        </w:rPr>
        <w:t>mail.</w:t>
      </w:r>
      <w:r w:rsidR="00620393">
        <w:rPr>
          <w:rFonts w:ascii="Times New Roman" w:hAnsi="Times New Roman"/>
          <w:color w:val="000000" w:themeColor="text1"/>
          <w:sz w:val="20"/>
          <w:szCs w:val="20"/>
        </w:rPr>
        <w:t>c</w:t>
      </w:r>
      <w:r w:rsidR="00620393" w:rsidRPr="009F67F1">
        <w:rPr>
          <w:rFonts w:ascii="Times New Roman" w:hAnsi="Times New Roman"/>
          <w:color w:val="000000" w:themeColor="text1"/>
          <w:sz w:val="20"/>
          <w:szCs w:val="20"/>
        </w:rPr>
        <w:t>om</w:t>
      </w:r>
    </w:p>
    <w:p w:rsidR="007B109E" w:rsidRPr="00307185" w:rsidRDefault="00D6737A" w:rsidP="00535C36">
      <w:pPr>
        <w:widowControl w:val="0"/>
        <w:autoSpaceDE w:val="0"/>
        <w:autoSpaceDN w:val="0"/>
        <w:adjustRightInd w:val="0"/>
        <w:spacing w:before="31" w:after="0" w:line="240" w:lineRule="auto"/>
        <w:ind w:left="560"/>
        <w:rPr>
          <w:rFonts w:ascii="Times New Roman" w:hAnsi="Times New Roman"/>
          <w:color w:val="B2B2B2"/>
          <w:spacing w:val="-1"/>
          <w:w w:val="82"/>
          <w:position w:val="1"/>
          <w:sz w:val="20"/>
          <w:szCs w:val="20"/>
        </w:rPr>
      </w:pPr>
      <w:r w:rsidRPr="00307185">
        <w:rPr>
          <w:rFonts w:ascii="Times New Roman" w:hAnsi="Times New Roman"/>
          <w:color w:val="B2B2B2"/>
          <w:w w:val="82"/>
          <w:position w:val="1"/>
          <w:sz w:val="20"/>
          <w:szCs w:val="20"/>
        </w:rPr>
        <w:t>...........................</w:t>
      </w:r>
    </w:p>
    <w:p w:rsidR="007B109E" w:rsidRPr="00307185" w:rsidRDefault="007B109E" w:rsidP="00535C36">
      <w:pPr>
        <w:widowControl w:val="0"/>
        <w:autoSpaceDE w:val="0"/>
        <w:autoSpaceDN w:val="0"/>
        <w:adjustRightInd w:val="0"/>
        <w:spacing w:before="31" w:after="0" w:line="240" w:lineRule="auto"/>
        <w:ind w:left="560"/>
        <w:rPr>
          <w:rFonts w:ascii="Times New Roman" w:hAnsi="Times New Roman"/>
          <w:color w:val="B2B2B2"/>
          <w:spacing w:val="-1"/>
          <w:w w:val="82"/>
          <w:position w:val="1"/>
          <w:sz w:val="20"/>
          <w:szCs w:val="20"/>
        </w:rPr>
      </w:pPr>
    </w:p>
    <w:p w:rsidR="007B109E" w:rsidRPr="00307185" w:rsidRDefault="007B109E" w:rsidP="00535C36">
      <w:pPr>
        <w:widowControl w:val="0"/>
        <w:autoSpaceDE w:val="0"/>
        <w:autoSpaceDN w:val="0"/>
        <w:adjustRightInd w:val="0"/>
        <w:spacing w:before="31" w:after="0" w:line="240" w:lineRule="auto"/>
        <w:ind w:left="560"/>
        <w:rPr>
          <w:rFonts w:ascii="Times New Roman" w:hAnsi="Times New Roman"/>
          <w:color w:val="B2B2B2"/>
          <w:spacing w:val="-1"/>
          <w:w w:val="82"/>
          <w:position w:val="1"/>
          <w:sz w:val="20"/>
          <w:szCs w:val="20"/>
        </w:rPr>
      </w:pPr>
    </w:p>
    <w:p w:rsidR="007B109E" w:rsidRPr="00307185" w:rsidRDefault="007B109E" w:rsidP="00535C36">
      <w:pPr>
        <w:widowControl w:val="0"/>
        <w:autoSpaceDE w:val="0"/>
        <w:autoSpaceDN w:val="0"/>
        <w:adjustRightInd w:val="0"/>
        <w:spacing w:before="31" w:after="0" w:line="240" w:lineRule="auto"/>
        <w:ind w:left="560"/>
        <w:rPr>
          <w:rFonts w:ascii="Times New Roman" w:hAnsi="Times New Roman"/>
          <w:color w:val="B2B2B2"/>
          <w:spacing w:val="-1"/>
          <w:w w:val="82"/>
          <w:position w:val="1"/>
          <w:sz w:val="20"/>
          <w:szCs w:val="20"/>
        </w:rPr>
      </w:pPr>
    </w:p>
    <w:p w:rsidR="00937C72" w:rsidRPr="00307185" w:rsidRDefault="00807054" w:rsidP="00C948AA">
      <w:pPr>
        <w:spacing w:after="0"/>
        <w:ind w:left="560" w:right="60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noProof/>
          <w:color w:val="B2B2B2"/>
          <w:position w:val="1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61925</wp:posOffset>
                </wp:positionV>
                <wp:extent cx="2504440" cy="270510"/>
                <wp:effectExtent l="0" t="0" r="0" b="0"/>
                <wp:wrapNone/>
                <wp:docPr id="2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E94" w:rsidRPr="00F33862" w:rsidRDefault="00F33862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PERFIL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left:0;text-align:left;margin-left:-1.65pt;margin-top:12.75pt;width:197.2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qGuQIAAMI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" filled="f" stroked="f">
                <v:textbox>
                  <w:txbxContent>
                    <w:p w:rsidR="00363E94" w:rsidRPr="00F33862" w:rsidRDefault="00F33862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PERFIL PROFES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B2B2B2"/>
          <w:position w:val="1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42545</wp:posOffset>
                </wp:positionV>
                <wp:extent cx="2750820" cy="501015"/>
                <wp:effectExtent l="19050" t="19050" r="30480" b="5143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501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margin-left:-28.25pt;margin-top:3.35pt;width:216.6pt;height:3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" fillcolor="gray [1629]" strokecolor="#f2f2f2 [3041]" strokeweight="3pt">
                <v:shadow on="t" color="#7f7f7f [1601]" opacity=".5" offset="1pt"/>
              </v:roundrect>
            </w:pict>
          </mc:Fallback>
        </mc:AlternateContent>
      </w:r>
    </w:p>
    <w:p w:rsidR="00937C72" w:rsidRPr="00307185" w:rsidRDefault="00937C72" w:rsidP="00C948AA">
      <w:pPr>
        <w:spacing w:after="0"/>
        <w:ind w:left="560" w:right="607"/>
        <w:jc w:val="both"/>
        <w:rPr>
          <w:rFonts w:ascii="Times New Roman" w:hAnsi="Times New Roman"/>
          <w:bCs/>
        </w:rPr>
      </w:pPr>
    </w:p>
    <w:p w:rsidR="00937C72" w:rsidRPr="00307185" w:rsidRDefault="00937C72" w:rsidP="00C948AA">
      <w:pPr>
        <w:spacing w:after="0"/>
        <w:ind w:left="560" w:right="607"/>
        <w:jc w:val="both"/>
        <w:rPr>
          <w:rFonts w:ascii="Times New Roman" w:hAnsi="Times New Roman"/>
          <w:bCs/>
        </w:rPr>
      </w:pPr>
    </w:p>
    <w:p w:rsidR="00937C72" w:rsidRPr="00DD79A4" w:rsidRDefault="00937C72" w:rsidP="00C948AA">
      <w:pPr>
        <w:spacing w:after="0"/>
        <w:ind w:left="560" w:right="607"/>
        <w:jc w:val="both"/>
        <w:rPr>
          <w:rFonts w:ascii="Times New Roman" w:hAnsi="Times New Roman"/>
          <w:bCs/>
        </w:rPr>
      </w:pPr>
    </w:p>
    <w:p w:rsidR="00937C72" w:rsidRPr="00DD79A4" w:rsidRDefault="00937C72" w:rsidP="00501E1F">
      <w:pPr>
        <w:spacing w:after="0"/>
        <w:ind w:right="748"/>
        <w:jc w:val="both"/>
        <w:rPr>
          <w:rFonts w:ascii="Times New Roman" w:hAnsi="Times New Roman"/>
          <w:bCs/>
        </w:rPr>
      </w:pPr>
    </w:p>
    <w:p w:rsidR="00F33862" w:rsidRPr="009F67F1" w:rsidRDefault="004B2E3F" w:rsidP="00937C72">
      <w:pPr>
        <w:spacing w:after="0"/>
        <w:ind w:left="709" w:right="748"/>
        <w:jc w:val="both"/>
        <w:rPr>
          <w:rFonts w:ascii="Times New Roman" w:hAnsi="Times New Roman"/>
          <w:bCs/>
          <w:lang w:val="es-ES"/>
        </w:rPr>
      </w:pPr>
      <w:r w:rsidRPr="004B2E3F">
        <w:rPr>
          <w:rFonts w:ascii="Times New Roman" w:hAnsi="Times New Roman"/>
          <w:bCs/>
          <w:lang w:val="es-ES"/>
        </w:rPr>
        <w:t>Poseo habilidades para planear, asesorar, dirigir, coordinar o asistir procesos de logística internacional, así como también programas de mercadeo internacional y planeación estratégica. Tengo destrezas en identificar nuevas oportunidades de negocios y aprovechar las oportunidades del mercado, como también capacidades de ejecutar planes de exportación y un excelente dominio de las relaciones públicas; así mismo poseo habilidades en  el manejo del paquete de o</w:t>
      </w:r>
      <w:r>
        <w:rPr>
          <w:rFonts w:ascii="Times New Roman" w:hAnsi="Times New Roman"/>
          <w:bCs/>
          <w:lang w:val="es-ES"/>
        </w:rPr>
        <w:t>ffice y otra clase de programas.</w:t>
      </w:r>
    </w:p>
    <w:p w:rsidR="002750C9" w:rsidRPr="00307185" w:rsidRDefault="00807054" w:rsidP="00937C72">
      <w:pPr>
        <w:spacing w:after="0"/>
        <w:ind w:left="709" w:right="74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67335</wp:posOffset>
                </wp:positionH>
                <wp:positionV relativeFrom="paragraph">
                  <wp:posOffset>69215</wp:posOffset>
                </wp:positionV>
                <wp:extent cx="2750820" cy="501015"/>
                <wp:effectExtent l="19050" t="19050" r="30480" b="51435"/>
                <wp:wrapNone/>
                <wp:docPr id="2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501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margin-left:-21.05pt;margin-top:5.45pt;width:216.6pt;height:3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" fillcolor="gray [1629]" strokecolor="#f2f2f2 [3041]" strokeweight="3pt">
                <v:shadow on="t" color="#7f7f7f [1601]" opacity=".5" offset="1pt"/>
              </v:roundrect>
            </w:pict>
          </mc:Fallback>
        </mc:AlternateContent>
      </w:r>
    </w:p>
    <w:p w:rsidR="002750C9" w:rsidRPr="00307185" w:rsidRDefault="00807054" w:rsidP="00937C72">
      <w:pPr>
        <w:spacing w:after="0"/>
        <w:ind w:left="709" w:right="74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noProof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3810</wp:posOffset>
                </wp:positionV>
                <wp:extent cx="2504440" cy="270510"/>
                <wp:effectExtent l="0" t="0" r="0" b="0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0C9" w:rsidRPr="00363E94" w:rsidRDefault="007A6E9E" w:rsidP="002750C9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OBJE</w:t>
                            </w:r>
                            <w:r w:rsidR="002750C9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T</w:t>
                            </w:r>
                            <w:r w:rsidR="00412B0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-8.85pt;margin-top:.3pt;width:197.2pt;height:2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/NqugIAAMI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" filled="f" stroked="f">
                <v:textbox>
                  <w:txbxContent>
                    <w:p w:rsidR="002750C9" w:rsidRPr="00363E94" w:rsidRDefault="007A6E9E" w:rsidP="002750C9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OBJE</w:t>
                      </w:r>
                      <w:r w:rsidR="002750C9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T</w:t>
                      </w:r>
                      <w:r w:rsidR="00412B0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IVO</w:t>
                      </w:r>
                    </w:p>
                  </w:txbxContent>
                </v:textbox>
              </v:shape>
            </w:pict>
          </mc:Fallback>
        </mc:AlternateContent>
      </w:r>
    </w:p>
    <w:p w:rsidR="002750C9" w:rsidRPr="00307185" w:rsidRDefault="002750C9" w:rsidP="00937C72">
      <w:pPr>
        <w:spacing w:after="0"/>
        <w:ind w:left="709" w:right="748"/>
        <w:jc w:val="both"/>
        <w:rPr>
          <w:rFonts w:ascii="Times New Roman" w:hAnsi="Times New Roman"/>
          <w:bCs/>
        </w:rPr>
      </w:pPr>
    </w:p>
    <w:p w:rsidR="002750C9" w:rsidRPr="00307185" w:rsidRDefault="002750C9" w:rsidP="002750C9">
      <w:pPr>
        <w:spacing w:after="0"/>
        <w:ind w:left="709" w:right="748"/>
        <w:jc w:val="both"/>
        <w:rPr>
          <w:rFonts w:ascii="Times New Roman" w:hAnsi="Times New Roman"/>
          <w:bCs/>
        </w:rPr>
      </w:pPr>
    </w:p>
    <w:p w:rsidR="00501E1F" w:rsidRPr="00307185" w:rsidRDefault="00501E1F" w:rsidP="00501E1F">
      <w:pPr>
        <w:spacing w:after="0"/>
        <w:ind w:left="709" w:right="748"/>
        <w:jc w:val="both"/>
        <w:rPr>
          <w:rFonts w:ascii="Times New Roman" w:hAnsi="Times New Roman"/>
          <w:bCs/>
        </w:rPr>
      </w:pPr>
    </w:p>
    <w:p w:rsidR="00C948AA" w:rsidRPr="00307185" w:rsidRDefault="00F33862" w:rsidP="00501E1F">
      <w:pPr>
        <w:spacing w:after="0"/>
        <w:ind w:left="709" w:right="748"/>
        <w:jc w:val="both"/>
        <w:rPr>
          <w:rFonts w:ascii="Times New Roman" w:hAnsi="Times New Roman"/>
          <w:bCs/>
        </w:rPr>
      </w:pPr>
      <w:r w:rsidRPr="00307185">
        <w:rPr>
          <w:rFonts w:ascii="Times New Roman" w:hAnsi="Times New Roman"/>
          <w:bCs/>
        </w:rPr>
        <w:t>Actualmente en busca de una oportunidad</w:t>
      </w:r>
      <w:r w:rsidR="00572307">
        <w:rPr>
          <w:rFonts w:ascii="Times New Roman" w:hAnsi="Times New Roman"/>
          <w:bCs/>
        </w:rPr>
        <w:t xml:space="preserve"> laboral</w:t>
      </w:r>
      <w:r w:rsidR="00396DB5">
        <w:rPr>
          <w:rFonts w:ascii="Times New Roman" w:hAnsi="Times New Roman"/>
          <w:bCs/>
        </w:rPr>
        <w:t xml:space="preserve"> </w:t>
      </w:r>
      <w:r w:rsidR="00412B0B" w:rsidRPr="00307185">
        <w:rPr>
          <w:rFonts w:ascii="Times New Roman" w:hAnsi="Times New Roman"/>
          <w:bCs/>
        </w:rPr>
        <w:t>donde pueda aplicar y mejorar mis habilidades profesionales.</w:t>
      </w:r>
    </w:p>
    <w:p w:rsidR="00C948AA" w:rsidRPr="00307185" w:rsidRDefault="00C948AA" w:rsidP="002750C9">
      <w:pPr>
        <w:spacing w:after="0"/>
        <w:ind w:right="607"/>
        <w:jc w:val="both"/>
        <w:rPr>
          <w:rFonts w:ascii="Times New Roman" w:hAnsi="Times New Roman"/>
          <w:bCs/>
        </w:rPr>
      </w:pPr>
    </w:p>
    <w:p w:rsidR="007B109E" w:rsidRPr="00307185" w:rsidRDefault="007B109E" w:rsidP="007B109E">
      <w:pPr>
        <w:spacing w:after="0" w:line="240" w:lineRule="auto"/>
        <w:ind w:left="560"/>
        <w:jc w:val="both"/>
        <w:rPr>
          <w:rFonts w:ascii="Times New Roman" w:hAnsi="Times New Roman"/>
          <w:bCs/>
        </w:rPr>
      </w:pPr>
    </w:p>
    <w:p w:rsidR="007B109E" w:rsidRPr="00307185" w:rsidRDefault="007B109E" w:rsidP="00535C36">
      <w:pPr>
        <w:widowControl w:val="0"/>
        <w:autoSpaceDE w:val="0"/>
        <w:autoSpaceDN w:val="0"/>
        <w:adjustRightInd w:val="0"/>
        <w:spacing w:before="31" w:after="0" w:line="240" w:lineRule="auto"/>
        <w:ind w:left="560"/>
        <w:rPr>
          <w:rFonts w:ascii="Times New Roman" w:hAnsi="Times New Roman"/>
          <w:color w:val="B2B2B2"/>
          <w:spacing w:val="-1"/>
          <w:w w:val="82"/>
          <w:position w:val="1"/>
          <w:sz w:val="20"/>
          <w:szCs w:val="20"/>
        </w:rPr>
      </w:pPr>
    </w:p>
    <w:p w:rsidR="007B109E" w:rsidRPr="00307185" w:rsidRDefault="007B109E" w:rsidP="00535C36">
      <w:pPr>
        <w:widowControl w:val="0"/>
        <w:autoSpaceDE w:val="0"/>
        <w:autoSpaceDN w:val="0"/>
        <w:adjustRightInd w:val="0"/>
        <w:spacing w:before="31" w:after="0" w:line="240" w:lineRule="auto"/>
        <w:ind w:left="560"/>
        <w:rPr>
          <w:rFonts w:ascii="Times New Roman" w:hAnsi="Times New Roman"/>
          <w:color w:val="B2B2B2"/>
          <w:spacing w:val="-1"/>
          <w:w w:val="82"/>
          <w:position w:val="1"/>
          <w:sz w:val="20"/>
          <w:szCs w:val="20"/>
        </w:rPr>
      </w:pPr>
    </w:p>
    <w:p w:rsidR="007B109E" w:rsidRPr="00307185" w:rsidRDefault="007B109E" w:rsidP="002750C9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/>
          <w:color w:val="B2B2B2"/>
          <w:spacing w:val="-1"/>
          <w:w w:val="82"/>
          <w:position w:val="1"/>
          <w:sz w:val="20"/>
          <w:szCs w:val="20"/>
        </w:rPr>
      </w:pPr>
    </w:p>
    <w:p w:rsidR="007B109E" w:rsidRPr="00307185" w:rsidRDefault="007B109E" w:rsidP="00535C36">
      <w:pPr>
        <w:widowControl w:val="0"/>
        <w:autoSpaceDE w:val="0"/>
        <w:autoSpaceDN w:val="0"/>
        <w:adjustRightInd w:val="0"/>
        <w:spacing w:before="31" w:after="0" w:line="240" w:lineRule="auto"/>
        <w:ind w:left="560"/>
        <w:rPr>
          <w:rFonts w:ascii="Times New Roman" w:hAnsi="Times New Roman"/>
          <w:color w:val="B2B2B2"/>
          <w:spacing w:val="-1"/>
          <w:w w:val="82"/>
          <w:position w:val="1"/>
          <w:sz w:val="20"/>
          <w:szCs w:val="20"/>
        </w:rPr>
      </w:pPr>
    </w:p>
    <w:p w:rsidR="00D6737A" w:rsidRPr="00307185" w:rsidRDefault="00D6737A">
      <w:pPr>
        <w:widowControl w:val="0"/>
        <w:autoSpaceDE w:val="0"/>
        <w:autoSpaceDN w:val="0"/>
        <w:adjustRightInd w:val="0"/>
        <w:spacing w:after="0" w:line="220" w:lineRule="exact"/>
        <w:ind w:left="669"/>
        <w:rPr>
          <w:rFonts w:ascii="Times New Roman" w:hAnsi="Times New Roman"/>
          <w:color w:val="000000"/>
          <w:sz w:val="20"/>
          <w:szCs w:val="20"/>
        </w:rPr>
        <w:sectPr w:rsidR="00D6737A" w:rsidRPr="00307185">
          <w:type w:val="continuous"/>
          <w:pgSz w:w="11920" w:h="15880"/>
          <w:pgMar w:top="40" w:right="260" w:bottom="0" w:left="280" w:header="720" w:footer="720" w:gutter="0"/>
          <w:cols w:space="720" w:equalWidth="0">
            <w:col w:w="11380"/>
          </w:cols>
          <w:noEndnote/>
        </w:sectPr>
      </w:pPr>
    </w:p>
    <w:p w:rsidR="00D6737A" w:rsidRPr="00307185" w:rsidRDefault="00D673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6737A" w:rsidRPr="00307185" w:rsidRDefault="00D673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396DB5" w:rsidRPr="00307185" w:rsidRDefault="00396DB5" w:rsidP="00396DB5">
      <w:pPr>
        <w:widowControl w:val="0"/>
        <w:tabs>
          <w:tab w:val="left" w:pos="2420"/>
        </w:tabs>
        <w:autoSpaceDE w:val="0"/>
        <w:autoSpaceDN w:val="0"/>
        <w:adjustRightInd w:val="0"/>
        <w:spacing w:after="0" w:line="240" w:lineRule="auto"/>
        <w:ind w:right="-56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Currículu</w:t>
      </w:r>
      <w:r w:rsidRPr="00307185">
        <w:rPr>
          <w:rFonts w:ascii="Times New Roman" w:hAnsi="Times New Roman"/>
          <w:color w:val="0D0D0D" w:themeColor="text1" w:themeTint="F2"/>
          <w:sz w:val="24"/>
          <w:szCs w:val="24"/>
        </w:rPr>
        <w:t>m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Vitae</w:t>
      </w:r>
      <w:r w:rsidRPr="00307185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307185">
        <w:rPr>
          <w:rFonts w:ascii="Times New Roman" w:hAnsi="Times New Roman"/>
          <w:color w:val="0D0D0D" w:themeColor="text1" w:themeTint="F2"/>
          <w:w w:val="77"/>
          <w:sz w:val="24"/>
          <w:szCs w:val="24"/>
        </w:rPr>
        <w:t xml:space="preserve">V </w:t>
      </w:r>
      <w:proofErr w:type="spellStart"/>
      <w:r w:rsidRPr="00307185">
        <w:rPr>
          <w:rFonts w:ascii="Times New Roman" w:hAnsi="Times New Roman"/>
          <w:color w:val="0D0D0D" w:themeColor="text1" w:themeTint="F2"/>
          <w:sz w:val="24"/>
          <w:szCs w:val="24"/>
        </w:rPr>
        <w:t>it</w:t>
      </w:r>
      <w:proofErr w:type="spellEnd"/>
      <w:r w:rsidRPr="0030718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a </w:t>
      </w:r>
      <w:r w:rsidRPr="00307185">
        <w:rPr>
          <w:rFonts w:ascii="Times New Roman" w:hAnsi="Times New Roman"/>
          <w:color w:val="0D0D0D" w:themeColor="text1" w:themeTint="F2"/>
          <w:w w:val="113"/>
          <w:sz w:val="24"/>
          <w:szCs w:val="24"/>
        </w:rPr>
        <w:t>e</w:t>
      </w:r>
    </w:p>
    <w:p w:rsidR="00D6737A" w:rsidRDefault="003C2C88" w:rsidP="00396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F3AAC5F" wp14:editId="28F36D90">
                <wp:simplePos x="0" y="0"/>
                <wp:positionH relativeFrom="column">
                  <wp:posOffset>-538480</wp:posOffset>
                </wp:positionH>
                <wp:positionV relativeFrom="paragraph">
                  <wp:posOffset>467360</wp:posOffset>
                </wp:positionV>
                <wp:extent cx="2833370" cy="421005"/>
                <wp:effectExtent l="0" t="0" r="24130" b="0"/>
                <wp:wrapNone/>
                <wp:docPr id="2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3370" cy="421005"/>
                        </a:xfrm>
                        <a:custGeom>
                          <a:avLst/>
                          <a:gdLst>
                            <a:gd name="T0" fmla="*/ 3314 w 3512"/>
                            <a:gd name="T1" fmla="*/ 662 h 663"/>
                            <a:gd name="T2" fmla="*/ 3337 w 3512"/>
                            <a:gd name="T3" fmla="*/ 658 h 663"/>
                            <a:gd name="T4" fmla="*/ 3360 w 3512"/>
                            <a:gd name="T5" fmla="*/ 653 h 663"/>
                            <a:gd name="T6" fmla="*/ 3382 w 3512"/>
                            <a:gd name="T7" fmla="*/ 645 h 663"/>
                            <a:gd name="T8" fmla="*/ 3402 w 3512"/>
                            <a:gd name="T9" fmla="*/ 635 h 663"/>
                            <a:gd name="T10" fmla="*/ 3421 w 3512"/>
                            <a:gd name="T11" fmla="*/ 624 h 663"/>
                            <a:gd name="T12" fmla="*/ 3439 w 3512"/>
                            <a:gd name="T13" fmla="*/ 611 h 663"/>
                            <a:gd name="T14" fmla="*/ 3455 w 3512"/>
                            <a:gd name="T15" fmla="*/ 597 h 663"/>
                            <a:gd name="T16" fmla="*/ 3470 w 3512"/>
                            <a:gd name="T17" fmla="*/ 581 h 663"/>
                            <a:gd name="T18" fmla="*/ 3482 w 3512"/>
                            <a:gd name="T19" fmla="*/ 564 h 663"/>
                            <a:gd name="T20" fmla="*/ 3493 w 3512"/>
                            <a:gd name="T21" fmla="*/ 545 h 663"/>
                            <a:gd name="T22" fmla="*/ 3501 w 3512"/>
                            <a:gd name="T23" fmla="*/ 526 h 663"/>
                            <a:gd name="T24" fmla="*/ 3507 w 3512"/>
                            <a:gd name="T25" fmla="*/ 506 h 663"/>
                            <a:gd name="T26" fmla="*/ 3511 w 3512"/>
                            <a:gd name="T27" fmla="*/ 484 h 663"/>
                            <a:gd name="T28" fmla="*/ 3513 w 3512"/>
                            <a:gd name="T29" fmla="*/ 463 h 663"/>
                            <a:gd name="T30" fmla="*/ 3513 w 3512"/>
                            <a:gd name="T31" fmla="*/ 199 h 663"/>
                            <a:gd name="T32" fmla="*/ 3511 w 3512"/>
                            <a:gd name="T33" fmla="*/ 177 h 663"/>
                            <a:gd name="T34" fmla="*/ 3507 w 3512"/>
                            <a:gd name="T35" fmla="*/ 156 h 663"/>
                            <a:gd name="T36" fmla="*/ 3501 w 3512"/>
                            <a:gd name="T37" fmla="*/ 136 h 663"/>
                            <a:gd name="T38" fmla="*/ 3493 w 3512"/>
                            <a:gd name="T39" fmla="*/ 117 h 663"/>
                            <a:gd name="T40" fmla="*/ 3482 w 3512"/>
                            <a:gd name="T41" fmla="*/ 98 h 663"/>
                            <a:gd name="T42" fmla="*/ 3469 w 3512"/>
                            <a:gd name="T43" fmla="*/ 81 h 663"/>
                            <a:gd name="T44" fmla="*/ 3455 w 3512"/>
                            <a:gd name="T45" fmla="*/ 65 h 663"/>
                            <a:gd name="T46" fmla="*/ 3439 w 3512"/>
                            <a:gd name="T47" fmla="*/ 51 h 663"/>
                            <a:gd name="T48" fmla="*/ 3421 w 3512"/>
                            <a:gd name="T49" fmla="*/ 38 h 663"/>
                            <a:gd name="T50" fmla="*/ 3402 w 3512"/>
                            <a:gd name="T51" fmla="*/ 27 h 663"/>
                            <a:gd name="T52" fmla="*/ 3381 w 3512"/>
                            <a:gd name="T53" fmla="*/ 17 h 663"/>
                            <a:gd name="T54" fmla="*/ 3359 w 3512"/>
                            <a:gd name="T55" fmla="*/ 10 h 663"/>
                            <a:gd name="T56" fmla="*/ 3337 w 3512"/>
                            <a:gd name="T57" fmla="*/ 4 h 663"/>
                            <a:gd name="T58" fmla="*/ 3313 w 3512"/>
                            <a:gd name="T59" fmla="*/ 1 h 663"/>
                            <a:gd name="T60" fmla="*/ 3289 w 3512"/>
                            <a:gd name="T61" fmla="*/ 0 h 663"/>
                            <a:gd name="T62" fmla="*/ 305 w 3512"/>
                            <a:gd name="T63" fmla="*/ 0 h 663"/>
                            <a:gd name="T64" fmla="*/ 305 w 3512"/>
                            <a:gd name="T65" fmla="*/ 663 h 663"/>
                            <a:gd name="T66" fmla="*/ 3289 w 3512"/>
                            <a:gd name="T67" fmla="*/ 663 h 663"/>
                            <a:gd name="T68" fmla="*/ 3314 w 3512"/>
                            <a:gd name="T69" fmla="*/ 662 h 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512" h="663">
                              <a:moveTo>
                                <a:pt x="3314" y="662"/>
                              </a:moveTo>
                              <a:lnTo>
                                <a:pt x="3337" y="658"/>
                              </a:lnTo>
                              <a:lnTo>
                                <a:pt x="3360" y="653"/>
                              </a:lnTo>
                              <a:lnTo>
                                <a:pt x="3382" y="645"/>
                              </a:lnTo>
                              <a:lnTo>
                                <a:pt x="3402" y="635"/>
                              </a:lnTo>
                              <a:lnTo>
                                <a:pt x="3421" y="624"/>
                              </a:lnTo>
                              <a:lnTo>
                                <a:pt x="3439" y="611"/>
                              </a:lnTo>
                              <a:lnTo>
                                <a:pt x="3455" y="597"/>
                              </a:lnTo>
                              <a:lnTo>
                                <a:pt x="3470" y="581"/>
                              </a:lnTo>
                              <a:lnTo>
                                <a:pt x="3482" y="564"/>
                              </a:lnTo>
                              <a:lnTo>
                                <a:pt x="3493" y="545"/>
                              </a:lnTo>
                              <a:lnTo>
                                <a:pt x="3501" y="526"/>
                              </a:lnTo>
                              <a:lnTo>
                                <a:pt x="3507" y="506"/>
                              </a:lnTo>
                              <a:lnTo>
                                <a:pt x="3511" y="484"/>
                              </a:lnTo>
                              <a:lnTo>
                                <a:pt x="3513" y="463"/>
                              </a:lnTo>
                              <a:lnTo>
                                <a:pt x="3513" y="199"/>
                              </a:lnTo>
                              <a:lnTo>
                                <a:pt x="3511" y="177"/>
                              </a:lnTo>
                              <a:lnTo>
                                <a:pt x="3507" y="156"/>
                              </a:lnTo>
                              <a:lnTo>
                                <a:pt x="3501" y="136"/>
                              </a:lnTo>
                              <a:lnTo>
                                <a:pt x="3493" y="117"/>
                              </a:lnTo>
                              <a:lnTo>
                                <a:pt x="3482" y="98"/>
                              </a:lnTo>
                              <a:lnTo>
                                <a:pt x="3469" y="81"/>
                              </a:lnTo>
                              <a:lnTo>
                                <a:pt x="3455" y="65"/>
                              </a:lnTo>
                              <a:lnTo>
                                <a:pt x="3439" y="51"/>
                              </a:lnTo>
                              <a:lnTo>
                                <a:pt x="3421" y="38"/>
                              </a:lnTo>
                              <a:lnTo>
                                <a:pt x="3402" y="27"/>
                              </a:lnTo>
                              <a:lnTo>
                                <a:pt x="3381" y="17"/>
                              </a:lnTo>
                              <a:lnTo>
                                <a:pt x="3359" y="10"/>
                              </a:lnTo>
                              <a:lnTo>
                                <a:pt x="3337" y="4"/>
                              </a:lnTo>
                              <a:lnTo>
                                <a:pt x="3313" y="1"/>
                              </a:lnTo>
                              <a:lnTo>
                                <a:pt x="3289" y="0"/>
                              </a:lnTo>
                              <a:lnTo>
                                <a:pt x="305" y="0"/>
                              </a:lnTo>
                              <a:lnTo>
                                <a:pt x="305" y="663"/>
                              </a:lnTo>
                              <a:lnTo>
                                <a:pt x="3289" y="663"/>
                              </a:lnTo>
                              <a:lnTo>
                                <a:pt x="3314" y="6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-42.4pt;margin-top:36.8pt;width:223.1pt;height:33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12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" o:allowincell="f" path="m3314,662r23,-4l3360,653r22,-8l3402,635r19,-11l3439,611r16,-14l3470,581r12,-17l3493,545r8,-19l3507,506r4,-22l3513,463r,-264l3511,177r-4,-21l3501,136r-8,-19l3482,98,3469,81,3455,65,3439,51,3421,38,3402,27,3381,17r-22,-7l3337,4,3313,1,3289,,305,r,663l3289,663r25,-1xe" fillcolor="#7f7f7f" stroked="f">
                <v:path arrowok="t" o:connecttype="custom" o:connectlocs="2673630,420370;2692186,417830;2710741,414655;2728490,409575;2744625,403225;2759954,396240;2774476,387985;2787384,379095;2799486,368935;2809167,358140;2818041,346075;2824496,334010;2829336,321310;2832563,307340;2834177,294005;2834177,126365;2832563,112395;2829336,99060;2824496,86360;2818041,74295;2809167,62230;2798679,51435;2787384,41275;2774476,32385;2759954,24130;2744625,17145;2727683,10795;2709934,6350;2692186,2540;2672823,635;2653461,0;246064,0;246064,421005;2653461,421005;2673630,420370" o:connectangles="0,0,0,0,0,0,0,0,0,0,0,0,0,0,0,0,0,0,0,0,0,0,0,0,0,0,0,0,0,0,0,0,0,0,0"/>
              </v:shape>
            </w:pict>
          </mc:Fallback>
        </mc:AlternateContent>
      </w:r>
      <w:r w:rsidR="00396DB5">
        <w:rPr>
          <w:rFonts w:ascii="Times New Roman" w:hAnsi="Times New Roman"/>
          <w:b/>
          <w:noProof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8A4BD7" wp14:editId="378C5F8E">
                <wp:simplePos x="0" y="0"/>
                <wp:positionH relativeFrom="column">
                  <wp:posOffset>-38100</wp:posOffset>
                </wp:positionH>
                <wp:positionV relativeFrom="paragraph">
                  <wp:posOffset>534035</wp:posOffset>
                </wp:positionV>
                <wp:extent cx="2504440" cy="270510"/>
                <wp:effectExtent l="0" t="0" r="0" b="0"/>
                <wp:wrapNone/>
                <wp:docPr id="2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699" w:rsidRPr="00412B0B" w:rsidRDefault="00412B0B" w:rsidP="00124699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ESTUDIOS REALIZ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30" type="#_x0000_t202" style="position:absolute;margin-left:-3pt;margin-top:42.05pt;width:197.2pt;height:2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1QiugIAAMI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" filled="f" stroked="f">
                <v:textbox>
                  <w:txbxContent>
                    <w:p w:rsidR="00124699" w:rsidRPr="00412B0B" w:rsidRDefault="00412B0B" w:rsidP="00124699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ESTUDIOS REALIZADOS</w:t>
                      </w:r>
                    </w:p>
                  </w:txbxContent>
                </v:textbox>
              </v:shape>
            </w:pict>
          </mc:Fallback>
        </mc:AlternateContent>
      </w:r>
      <w:r w:rsidR="00396DB5" w:rsidRPr="00307185">
        <w:rPr>
          <w:rFonts w:ascii="Times New Roman" w:hAnsi="Times New Roman"/>
          <w:color w:val="0D0D0D" w:themeColor="text1" w:themeTint="F2"/>
          <w:sz w:val="24"/>
          <w:szCs w:val="24"/>
        </w:rPr>
        <w:br w:type="column"/>
      </w:r>
    </w:p>
    <w:p w:rsidR="00396DB5" w:rsidRDefault="00396DB5" w:rsidP="00396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396DB5" w:rsidRDefault="00396DB5" w:rsidP="00396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396DB5" w:rsidRDefault="00396DB5" w:rsidP="00396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396DB5" w:rsidRDefault="00396DB5" w:rsidP="00396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396DB5" w:rsidRDefault="00396DB5" w:rsidP="00396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396DB5" w:rsidRPr="00307185" w:rsidRDefault="00396DB5" w:rsidP="00396D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6737A" w:rsidRPr="00307185" w:rsidRDefault="00D6737A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6737A" w:rsidRPr="00307185" w:rsidRDefault="00D6737A">
      <w:pPr>
        <w:widowControl w:val="0"/>
        <w:autoSpaceDE w:val="0"/>
        <w:autoSpaceDN w:val="0"/>
        <w:adjustRightInd w:val="0"/>
        <w:spacing w:after="0" w:line="260" w:lineRule="exact"/>
        <w:ind w:left="427" w:right="-62"/>
        <w:rPr>
          <w:rFonts w:ascii="Times New Roman" w:hAnsi="Times New Roman"/>
          <w:color w:val="000000"/>
          <w:sz w:val="28"/>
          <w:szCs w:val="28"/>
        </w:rPr>
      </w:pPr>
    </w:p>
    <w:p w:rsidR="00D6737A" w:rsidRPr="00307185" w:rsidRDefault="00D6737A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imes New Roman" w:hAnsi="Times New Roman"/>
          <w:color w:val="000000"/>
          <w:sz w:val="26"/>
          <w:szCs w:val="26"/>
        </w:rPr>
      </w:pPr>
      <w:r w:rsidRPr="00307185">
        <w:rPr>
          <w:rFonts w:ascii="Times New Roman" w:hAnsi="Times New Roman"/>
          <w:color w:val="000000"/>
          <w:sz w:val="28"/>
          <w:szCs w:val="28"/>
        </w:rPr>
        <w:br w:type="column"/>
      </w:r>
    </w:p>
    <w:p w:rsidR="00D6737A" w:rsidRPr="00307185" w:rsidRDefault="00396DB5" w:rsidP="00124699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Times New Roman" w:hAnsi="Times New Roman"/>
          <w:color w:val="000000"/>
          <w:sz w:val="50"/>
          <w:szCs w:val="50"/>
        </w:rPr>
        <w:sectPr w:rsidR="00D6737A" w:rsidRPr="00307185">
          <w:pgSz w:w="11920" w:h="15880"/>
          <w:pgMar w:top="260" w:right="460" w:bottom="0" w:left="440" w:header="720" w:footer="720" w:gutter="0"/>
          <w:cols w:num="3" w:space="720" w:equalWidth="0">
            <w:col w:w="1690" w:space="1415"/>
            <w:col w:w="3385" w:space="125"/>
            <w:col w:w="4405"/>
          </w:cols>
          <w:noEndnote/>
        </w:sectPr>
      </w:pPr>
      <w:r>
        <w:rPr>
          <w:rFonts w:ascii="Times New Roman" w:hAnsi="Times New Roman"/>
          <w:color w:val="333333"/>
          <w:w w:val="84"/>
          <w:sz w:val="50"/>
          <w:szCs w:val="50"/>
        </w:rPr>
        <w:t xml:space="preserve">            </w:t>
      </w:r>
      <w:r w:rsidR="00A33DF5">
        <w:rPr>
          <w:rFonts w:ascii="Times New Roman" w:hAnsi="Times New Roman"/>
          <w:color w:val="333333"/>
          <w:w w:val="84"/>
          <w:sz w:val="50"/>
          <w:szCs w:val="50"/>
        </w:rPr>
        <w:t xml:space="preserve">SHEIRA </w:t>
      </w:r>
      <w:r w:rsidR="00A33DF5">
        <w:rPr>
          <w:rFonts w:ascii="Times New Roman" w:hAnsi="Times New Roman"/>
          <w:color w:val="7F7F7F"/>
          <w:spacing w:val="-8"/>
          <w:w w:val="82"/>
          <w:sz w:val="50"/>
          <w:szCs w:val="50"/>
        </w:rPr>
        <w:t>URIETA</w:t>
      </w:r>
    </w:p>
    <w:p w:rsidR="0050798E" w:rsidRPr="00307185" w:rsidRDefault="00D6737A" w:rsidP="00124699">
      <w:pPr>
        <w:widowControl w:val="0"/>
        <w:tabs>
          <w:tab w:val="left" w:pos="4440"/>
        </w:tabs>
        <w:autoSpaceDE w:val="0"/>
        <w:autoSpaceDN w:val="0"/>
        <w:adjustRightInd w:val="0"/>
        <w:spacing w:after="0" w:line="290" w:lineRule="exact"/>
        <w:rPr>
          <w:rFonts w:ascii="Meiryo" w:eastAsia="Meiryo" w:hAnsi="Times New Roman" w:cs="Meiryo"/>
          <w:color w:val="000000"/>
          <w:w w:val="53"/>
          <w:position w:val="1"/>
          <w:sz w:val="18"/>
          <w:szCs w:val="18"/>
        </w:rPr>
      </w:pPr>
      <w:r w:rsidRPr="00307185">
        <w:rPr>
          <w:rFonts w:ascii="Times New Roman" w:hAnsi="Times New Roman"/>
          <w:color w:val="FFFFFF"/>
          <w:position w:val="1"/>
          <w:sz w:val="28"/>
          <w:szCs w:val="28"/>
        </w:rPr>
        <w:lastRenderedPageBreak/>
        <w:tab/>
      </w:r>
    </w:p>
    <w:p w:rsidR="0050798E" w:rsidRPr="00307185" w:rsidRDefault="0050798E" w:rsidP="0050798E">
      <w:pPr>
        <w:widowControl w:val="0"/>
        <w:tabs>
          <w:tab w:val="left" w:pos="4440"/>
        </w:tabs>
        <w:autoSpaceDE w:val="0"/>
        <w:autoSpaceDN w:val="0"/>
        <w:adjustRightInd w:val="0"/>
        <w:spacing w:after="0" w:line="290" w:lineRule="exact"/>
        <w:rPr>
          <w:rFonts w:ascii="Times New Roman" w:eastAsia="Meiryo" w:hAnsi="Times New Roman"/>
          <w:color w:val="000000"/>
          <w:spacing w:val="7"/>
          <w:w w:val="84"/>
          <w:position w:val="1"/>
          <w:sz w:val="18"/>
          <w:szCs w:val="18"/>
        </w:rPr>
      </w:pPr>
      <w:r w:rsidRPr="00307185">
        <w:rPr>
          <w:rFonts w:ascii="Times New Roman" w:eastAsia="Meiryo" w:hAnsi="Times New Roman"/>
          <w:color w:val="000000"/>
          <w:spacing w:val="7"/>
          <w:w w:val="84"/>
          <w:position w:val="1"/>
          <w:sz w:val="18"/>
          <w:szCs w:val="18"/>
        </w:rPr>
        <w:tab/>
      </w:r>
      <w:r w:rsidRPr="00307185">
        <w:rPr>
          <w:rFonts w:ascii="Times New Roman" w:eastAsia="Meiryo" w:hAnsi="Times New Roman"/>
          <w:color w:val="000000"/>
          <w:spacing w:val="7"/>
          <w:w w:val="84"/>
          <w:position w:val="1"/>
          <w:sz w:val="18"/>
          <w:szCs w:val="18"/>
        </w:rPr>
        <w:tab/>
      </w:r>
      <w:r w:rsidRPr="00307185">
        <w:rPr>
          <w:rFonts w:ascii="Times New Roman" w:eastAsia="Meiryo" w:hAnsi="Times New Roman"/>
          <w:color w:val="000000"/>
          <w:spacing w:val="7"/>
          <w:w w:val="84"/>
          <w:position w:val="1"/>
          <w:sz w:val="18"/>
          <w:szCs w:val="18"/>
        </w:rPr>
        <w:tab/>
      </w:r>
    </w:p>
    <w:p w:rsidR="0002210D" w:rsidRPr="00307185" w:rsidRDefault="00A82874" w:rsidP="00124699">
      <w:pPr>
        <w:widowControl w:val="0"/>
        <w:autoSpaceDE w:val="0"/>
        <w:autoSpaceDN w:val="0"/>
        <w:adjustRightInd w:val="0"/>
        <w:spacing w:before="32" w:after="0"/>
        <w:ind w:left="443"/>
        <w:rPr>
          <w:rFonts w:ascii="Times New Roman" w:eastAsia="Meiryo" w:hAnsi="Times New Roman"/>
          <w:b/>
          <w:color w:val="000000"/>
          <w:spacing w:val="9"/>
          <w:szCs w:val="20"/>
        </w:rPr>
      </w:pPr>
      <w:r>
        <w:rPr>
          <w:rFonts w:ascii="Times New Roman" w:eastAsia="Meiryo" w:hAnsi="Times New Roman"/>
          <w:b/>
          <w:color w:val="000000"/>
          <w:spacing w:val="9"/>
          <w:szCs w:val="20"/>
        </w:rPr>
        <w:t>2013</w:t>
      </w:r>
      <w:r w:rsidR="00033707" w:rsidRPr="00307185">
        <w:rPr>
          <w:rFonts w:ascii="Times New Roman" w:eastAsia="Meiryo" w:hAnsi="Times New Roman"/>
          <w:b/>
          <w:color w:val="000000"/>
          <w:spacing w:val="9"/>
          <w:szCs w:val="20"/>
        </w:rPr>
        <w:t>–</w:t>
      </w:r>
      <w:r w:rsidR="004B2E3F">
        <w:rPr>
          <w:rFonts w:ascii="Times New Roman" w:eastAsia="Meiryo" w:hAnsi="Times New Roman"/>
          <w:b/>
          <w:color w:val="000000"/>
          <w:spacing w:val="9"/>
          <w:szCs w:val="20"/>
        </w:rPr>
        <w:t xml:space="preserve"> 2015</w:t>
      </w:r>
    </w:p>
    <w:p w:rsidR="0050798E" w:rsidRPr="00307185" w:rsidRDefault="008A7733" w:rsidP="00124699">
      <w:pPr>
        <w:widowControl w:val="0"/>
        <w:autoSpaceDE w:val="0"/>
        <w:autoSpaceDN w:val="0"/>
        <w:adjustRightInd w:val="0"/>
        <w:spacing w:before="32" w:after="0"/>
        <w:ind w:left="443"/>
        <w:rPr>
          <w:rFonts w:ascii="Times New Roman" w:eastAsia="Meiryo" w:hAnsi="Times New Roman"/>
          <w:b/>
          <w:color w:val="000000"/>
          <w:spacing w:val="9"/>
          <w:szCs w:val="20"/>
        </w:rPr>
      </w:pPr>
      <w:r>
        <w:rPr>
          <w:rFonts w:ascii="Times New Roman" w:eastAsia="Meiryo" w:hAnsi="Times New Roman"/>
          <w:b/>
          <w:color w:val="000000"/>
          <w:spacing w:val="9"/>
          <w:szCs w:val="20"/>
        </w:rPr>
        <w:t>Licenciatura en Idiomas Extranjeros- IV Semestre</w:t>
      </w:r>
    </w:p>
    <w:p w:rsidR="0050798E" w:rsidRPr="00307185" w:rsidRDefault="0050798E" w:rsidP="00124699">
      <w:pPr>
        <w:widowControl w:val="0"/>
        <w:autoSpaceDE w:val="0"/>
        <w:autoSpaceDN w:val="0"/>
        <w:adjustRightInd w:val="0"/>
        <w:spacing w:before="32" w:after="0"/>
        <w:ind w:left="443"/>
        <w:rPr>
          <w:rFonts w:ascii="Times New Roman" w:eastAsia="Meiryo" w:hAnsi="Times New Roman"/>
          <w:color w:val="000000"/>
          <w:spacing w:val="9"/>
          <w:szCs w:val="20"/>
        </w:rPr>
      </w:pPr>
    </w:p>
    <w:p w:rsidR="0050798E" w:rsidRPr="00307185" w:rsidRDefault="0050798E" w:rsidP="00124699">
      <w:pPr>
        <w:widowControl w:val="0"/>
        <w:autoSpaceDE w:val="0"/>
        <w:autoSpaceDN w:val="0"/>
        <w:adjustRightInd w:val="0"/>
        <w:spacing w:before="32" w:after="0"/>
        <w:ind w:left="443"/>
        <w:rPr>
          <w:rFonts w:ascii="Times New Roman" w:eastAsia="Meiryo" w:hAnsi="Times New Roman"/>
          <w:color w:val="000000"/>
          <w:spacing w:val="9"/>
          <w:szCs w:val="20"/>
        </w:rPr>
      </w:pPr>
    </w:p>
    <w:p w:rsidR="0050798E" w:rsidRPr="00307185" w:rsidRDefault="0050798E" w:rsidP="00124699">
      <w:pPr>
        <w:widowControl w:val="0"/>
        <w:autoSpaceDE w:val="0"/>
        <w:autoSpaceDN w:val="0"/>
        <w:adjustRightInd w:val="0"/>
        <w:spacing w:before="32" w:after="0"/>
        <w:ind w:left="443"/>
        <w:rPr>
          <w:rFonts w:ascii="Times New Roman" w:eastAsia="Meiryo" w:hAnsi="Times New Roman"/>
          <w:color w:val="000000"/>
          <w:spacing w:val="9"/>
          <w:szCs w:val="20"/>
        </w:rPr>
      </w:pPr>
    </w:p>
    <w:p w:rsidR="0050798E" w:rsidRPr="00307185" w:rsidRDefault="0050798E" w:rsidP="00124699">
      <w:pPr>
        <w:widowControl w:val="0"/>
        <w:autoSpaceDE w:val="0"/>
        <w:autoSpaceDN w:val="0"/>
        <w:adjustRightInd w:val="0"/>
        <w:spacing w:before="32" w:after="0"/>
        <w:ind w:left="443"/>
        <w:rPr>
          <w:rFonts w:ascii="Times New Roman" w:eastAsia="Meiryo" w:hAnsi="Times New Roman"/>
          <w:color w:val="000000"/>
          <w:spacing w:val="9"/>
          <w:szCs w:val="20"/>
        </w:rPr>
      </w:pPr>
    </w:p>
    <w:p w:rsidR="00D6737A" w:rsidRPr="00307185" w:rsidRDefault="00D6737A" w:rsidP="00124699">
      <w:pPr>
        <w:widowControl w:val="0"/>
        <w:autoSpaceDE w:val="0"/>
        <w:autoSpaceDN w:val="0"/>
        <w:adjustRightInd w:val="0"/>
        <w:spacing w:after="0"/>
        <w:rPr>
          <w:rFonts w:ascii="Times New Roman" w:eastAsia="Meiryo" w:hAnsi="Times New Roman"/>
          <w:color w:val="000000"/>
          <w:szCs w:val="20"/>
        </w:rPr>
        <w:sectPr w:rsidR="00D6737A" w:rsidRPr="00307185">
          <w:type w:val="continuous"/>
          <w:pgSz w:w="11920" w:h="15880"/>
          <w:pgMar w:top="40" w:right="460" w:bottom="0" w:left="440" w:header="720" w:footer="720" w:gutter="0"/>
          <w:cols w:num="2" w:space="720" w:equalWidth="0">
            <w:col w:w="3975" w:space="472"/>
            <w:col w:w="6573"/>
          </w:cols>
          <w:noEndnote/>
        </w:sectPr>
      </w:pPr>
    </w:p>
    <w:p w:rsidR="00033707" w:rsidRDefault="008A7733" w:rsidP="006D3566">
      <w:pPr>
        <w:widowControl w:val="0"/>
        <w:autoSpaceDE w:val="0"/>
        <w:autoSpaceDN w:val="0"/>
        <w:adjustRightInd w:val="0"/>
        <w:spacing w:before="8" w:after="0"/>
        <w:ind w:firstLine="447"/>
        <w:rPr>
          <w:rFonts w:ascii="Times New Roman" w:eastAsia="Meiryo" w:hAnsi="Times New Roman"/>
          <w:color w:val="000000"/>
          <w:szCs w:val="20"/>
        </w:rPr>
      </w:pPr>
      <w:r>
        <w:rPr>
          <w:rFonts w:ascii="Times New Roman" w:eastAsia="Meiryo" w:hAnsi="Times New Roman"/>
          <w:color w:val="000000"/>
          <w:szCs w:val="20"/>
        </w:rPr>
        <w:lastRenderedPageBreak/>
        <w:t>Universidad del Atlántico-</w:t>
      </w:r>
      <w:r w:rsidR="00033707" w:rsidRPr="00307185">
        <w:rPr>
          <w:rFonts w:ascii="Times New Roman" w:eastAsia="Meiryo" w:hAnsi="Times New Roman"/>
          <w:color w:val="000000"/>
          <w:szCs w:val="20"/>
        </w:rPr>
        <w:t xml:space="preserve"> Barranquilla</w:t>
      </w:r>
      <w:r w:rsidR="00A043A5">
        <w:rPr>
          <w:rFonts w:ascii="Times New Roman" w:eastAsia="Meiryo" w:hAnsi="Times New Roman"/>
          <w:color w:val="000000"/>
          <w:szCs w:val="20"/>
        </w:rPr>
        <w:t>- Colombia</w:t>
      </w:r>
    </w:p>
    <w:p w:rsidR="008A7733" w:rsidRDefault="008A7733" w:rsidP="006D3566">
      <w:pPr>
        <w:widowControl w:val="0"/>
        <w:autoSpaceDE w:val="0"/>
        <w:autoSpaceDN w:val="0"/>
        <w:adjustRightInd w:val="0"/>
        <w:spacing w:before="8" w:after="0"/>
        <w:ind w:firstLine="447"/>
        <w:rPr>
          <w:rFonts w:ascii="Times New Roman" w:eastAsia="Meiryo" w:hAnsi="Times New Roman"/>
          <w:color w:val="000000"/>
          <w:szCs w:val="20"/>
        </w:rPr>
      </w:pPr>
    </w:p>
    <w:p w:rsidR="008A7733" w:rsidRDefault="008A7733" w:rsidP="006D3566">
      <w:pPr>
        <w:widowControl w:val="0"/>
        <w:autoSpaceDE w:val="0"/>
        <w:autoSpaceDN w:val="0"/>
        <w:adjustRightInd w:val="0"/>
        <w:spacing w:before="8" w:after="0"/>
        <w:ind w:firstLine="447"/>
        <w:rPr>
          <w:rFonts w:ascii="Times New Roman" w:eastAsia="Meiryo" w:hAnsi="Times New Roman"/>
          <w:b/>
          <w:color w:val="000000"/>
          <w:szCs w:val="20"/>
        </w:rPr>
      </w:pPr>
      <w:r w:rsidRPr="008A7733">
        <w:rPr>
          <w:rFonts w:ascii="Times New Roman" w:eastAsia="Meiryo" w:hAnsi="Times New Roman"/>
          <w:b/>
          <w:color w:val="000000"/>
          <w:szCs w:val="20"/>
        </w:rPr>
        <w:t>2015</w:t>
      </w:r>
    </w:p>
    <w:p w:rsidR="008A7733" w:rsidRPr="008A7733" w:rsidRDefault="008A7733" w:rsidP="006D3566">
      <w:pPr>
        <w:widowControl w:val="0"/>
        <w:autoSpaceDE w:val="0"/>
        <w:autoSpaceDN w:val="0"/>
        <w:adjustRightInd w:val="0"/>
        <w:spacing w:before="8" w:after="0"/>
        <w:ind w:firstLine="447"/>
        <w:rPr>
          <w:rFonts w:ascii="Times New Roman" w:eastAsia="Meiryo" w:hAnsi="Times New Roman"/>
          <w:b/>
          <w:color w:val="000000"/>
          <w:szCs w:val="20"/>
        </w:rPr>
      </w:pPr>
      <w:r>
        <w:rPr>
          <w:rFonts w:ascii="Times New Roman" w:eastAsia="Meiryo" w:hAnsi="Times New Roman"/>
          <w:b/>
          <w:color w:val="000000"/>
          <w:szCs w:val="20"/>
        </w:rPr>
        <w:t>English Basic</w:t>
      </w:r>
    </w:p>
    <w:p w:rsidR="008A7733" w:rsidRPr="00741AD0" w:rsidRDefault="008A7733" w:rsidP="006D3566">
      <w:pPr>
        <w:widowControl w:val="0"/>
        <w:autoSpaceDE w:val="0"/>
        <w:autoSpaceDN w:val="0"/>
        <w:adjustRightInd w:val="0"/>
        <w:spacing w:before="8" w:after="0"/>
        <w:ind w:firstLine="447"/>
        <w:rPr>
          <w:rFonts w:ascii="Times New Roman" w:eastAsia="Meiryo" w:hAnsi="Times New Roman"/>
          <w:color w:val="000000"/>
          <w:szCs w:val="20"/>
          <w:lang w:val="en-US"/>
        </w:rPr>
      </w:pPr>
      <w:r w:rsidRPr="00741AD0">
        <w:rPr>
          <w:rFonts w:ascii="Times New Roman" w:eastAsia="Meiryo" w:hAnsi="Times New Roman"/>
          <w:color w:val="000000"/>
          <w:szCs w:val="20"/>
          <w:lang w:val="en-US"/>
        </w:rPr>
        <w:t>Centro Colombo Americano- English School- -4-12 Courses</w:t>
      </w:r>
    </w:p>
    <w:p w:rsidR="0002210D" w:rsidRPr="00741AD0" w:rsidRDefault="0002210D" w:rsidP="00124699">
      <w:pPr>
        <w:widowControl w:val="0"/>
        <w:autoSpaceDE w:val="0"/>
        <w:autoSpaceDN w:val="0"/>
        <w:adjustRightInd w:val="0"/>
        <w:spacing w:before="8" w:after="0"/>
        <w:ind w:firstLine="447"/>
        <w:rPr>
          <w:rFonts w:ascii="Times New Roman" w:eastAsia="Meiryo" w:hAnsi="Times New Roman"/>
          <w:color w:val="000000"/>
          <w:szCs w:val="20"/>
          <w:lang w:val="en-US"/>
        </w:rPr>
      </w:pPr>
    </w:p>
    <w:p w:rsidR="00F90B7E" w:rsidRPr="008A7733" w:rsidRDefault="004B2E3F" w:rsidP="00124699">
      <w:pPr>
        <w:widowControl w:val="0"/>
        <w:autoSpaceDE w:val="0"/>
        <w:autoSpaceDN w:val="0"/>
        <w:adjustRightInd w:val="0"/>
        <w:spacing w:before="8" w:after="0"/>
        <w:ind w:firstLine="447"/>
        <w:rPr>
          <w:rFonts w:ascii="Times New Roman" w:eastAsia="Meiryo" w:hAnsi="Times New Roman"/>
          <w:b/>
          <w:color w:val="000000"/>
          <w:szCs w:val="20"/>
        </w:rPr>
      </w:pPr>
      <w:r w:rsidRPr="008A7733">
        <w:rPr>
          <w:rFonts w:ascii="Times New Roman" w:eastAsia="Meiryo" w:hAnsi="Times New Roman"/>
          <w:b/>
          <w:color w:val="000000"/>
          <w:szCs w:val="20"/>
        </w:rPr>
        <w:t>2013- 2015</w:t>
      </w:r>
    </w:p>
    <w:p w:rsidR="006848E7" w:rsidRPr="008A7733" w:rsidRDefault="00396DB5" w:rsidP="00124699">
      <w:pPr>
        <w:widowControl w:val="0"/>
        <w:autoSpaceDE w:val="0"/>
        <w:autoSpaceDN w:val="0"/>
        <w:adjustRightInd w:val="0"/>
        <w:spacing w:before="8" w:after="0"/>
        <w:ind w:firstLine="447"/>
        <w:rPr>
          <w:rFonts w:ascii="Times New Roman" w:eastAsia="Meiryo" w:hAnsi="Times New Roman"/>
          <w:b/>
          <w:color w:val="000000"/>
          <w:szCs w:val="20"/>
        </w:rPr>
      </w:pPr>
      <w:r w:rsidRPr="008A7733">
        <w:rPr>
          <w:rFonts w:ascii="Times New Roman" w:eastAsia="Meiryo" w:hAnsi="Times New Roman"/>
          <w:b/>
          <w:color w:val="000000"/>
          <w:szCs w:val="20"/>
        </w:rPr>
        <w:t>Tecnología</w:t>
      </w:r>
      <w:r w:rsidR="008A7733" w:rsidRPr="008A7733">
        <w:rPr>
          <w:rFonts w:ascii="Times New Roman" w:eastAsia="Meiryo" w:hAnsi="Times New Roman"/>
          <w:b/>
          <w:color w:val="000000"/>
          <w:szCs w:val="20"/>
        </w:rPr>
        <w:t xml:space="preserve"> en </w:t>
      </w:r>
      <w:r w:rsidRPr="008A7733">
        <w:rPr>
          <w:rFonts w:ascii="Times New Roman" w:eastAsia="Meiryo" w:hAnsi="Times New Roman"/>
          <w:b/>
          <w:color w:val="000000"/>
          <w:szCs w:val="20"/>
        </w:rPr>
        <w:t>Negociación</w:t>
      </w:r>
      <w:r w:rsidR="008A7733" w:rsidRPr="008A7733">
        <w:rPr>
          <w:rFonts w:ascii="Times New Roman" w:eastAsia="Meiryo" w:hAnsi="Times New Roman"/>
          <w:b/>
          <w:color w:val="000000"/>
          <w:szCs w:val="20"/>
        </w:rPr>
        <w:t xml:space="preserve"> Internacional</w:t>
      </w:r>
    </w:p>
    <w:p w:rsidR="008A7733" w:rsidRDefault="008A7733" w:rsidP="008A7733">
      <w:pPr>
        <w:widowControl w:val="0"/>
        <w:autoSpaceDE w:val="0"/>
        <w:autoSpaceDN w:val="0"/>
        <w:adjustRightInd w:val="0"/>
        <w:spacing w:before="8" w:after="0"/>
        <w:ind w:firstLine="447"/>
        <w:rPr>
          <w:rFonts w:ascii="Times New Roman" w:eastAsia="Meiryo" w:hAnsi="Times New Roman"/>
          <w:color w:val="000000"/>
          <w:szCs w:val="20"/>
        </w:rPr>
      </w:pPr>
      <w:r>
        <w:rPr>
          <w:rFonts w:ascii="Times New Roman" w:eastAsia="Meiryo" w:hAnsi="Times New Roman"/>
          <w:color w:val="000000"/>
          <w:szCs w:val="20"/>
        </w:rPr>
        <w:t xml:space="preserve">Servicio Nacional de Aprendizaje – SENA, Centro de Comercio y Servicios </w:t>
      </w:r>
      <w:r w:rsidRPr="00307185">
        <w:rPr>
          <w:rFonts w:ascii="Times New Roman" w:eastAsia="Meiryo" w:hAnsi="Times New Roman"/>
          <w:color w:val="000000"/>
          <w:szCs w:val="20"/>
        </w:rPr>
        <w:t xml:space="preserve"> - Barranquilla</w:t>
      </w:r>
      <w:r w:rsidR="00A043A5">
        <w:rPr>
          <w:rFonts w:ascii="Times New Roman" w:eastAsia="Meiryo" w:hAnsi="Times New Roman"/>
          <w:color w:val="000000"/>
          <w:szCs w:val="20"/>
        </w:rPr>
        <w:t>- Colombia</w:t>
      </w:r>
    </w:p>
    <w:p w:rsidR="00FF278A" w:rsidRDefault="00FF278A" w:rsidP="00124699">
      <w:pPr>
        <w:widowControl w:val="0"/>
        <w:autoSpaceDE w:val="0"/>
        <w:autoSpaceDN w:val="0"/>
        <w:adjustRightInd w:val="0"/>
        <w:spacing w:before="15" w:after="0"/>
        <w:ind w:left="447"/>
        <w:rPr>
          <w:rFonts w:ascii="Times New Roman" w:eastAsia="Meiryo" w:hAnsi="Times New Roman"/>
          <w:color w:val="000000"/>
          <w:spacing w:val="9"/>
          <w:szCs w:val="20"/>
        </w:rPr>
      </w:pPr>
    </w:p>
    <w:p w:rsidR="00A21DFC" w:rsidRPr="00AA0A57" w:rsidRDefault="00A21DFC" w:rsidP="00A21DFC">
      <w:pPr>
        <w:widowControl w:val="0"/>
        <w:autoSpaceDE w:val="0"/>
        <w:autoSpaceDN w:val="0"/>
        <w:adjustRightInd w:val="0"/>
        <w:spacing w:before="8" w:after="0"/>
        <w:ind w:firstLine="447"/>
        <w:rPr>
          <w:rFonts w:ascii="Times New Roman" w:eastAsia="Meiryo" w:hAnsi="Times New Roman"/>
          <w:b/>
          <w:color w:val="000000"/>
          <w:szCs w:val="20"/>
        </w:rPr>
      </w:pPr>
      <w:r w:rsidRPr="00AA0A57">
        <w:rPr>
          <w:rFonts w:ascii="Times New Roman" w:eastAsia="Meiryo" w:hAnsi="Times New Roman"/>
          <w:b/>
          <w:color w:val="000000"/>
          <w:szCs w:val="20"/>
        </w:rPr>
        <w:t>2010-2011</w:t>
      </w:r>
    </w:p>
    <w:p w:rsidR="00A21DFC" w:rsidRDefault="00A21DFC" w:rsidP="00A21DFC">
      <w:pPr>
        <w:widowControl w:val="0"/>
        <w:autoSpaceDE w:val="0"/>
        <w:autoSpaceDN w:val="0"/>
        <w:adjustRightInd w:val="0"/>
        <w:spacing w:before="8" w:after="0"/>
        <w:ind w:firstLine="447"/>
        <w:rPr>
          <w:rFonts w:ascii="Times New Roman" w:eastAsia="Meiryo" w:hAnsi="Times New Roman"/>
          <w:color w:val="000000"/>
          <w:szCs w:val="20"/>
        </w:rPr>
      </w:pPr>
      <w:r w:rsidRPr="00AA0A57">
        <w:rPr>
          <w:rFonts w:ascii="Times New Roman" w:eastAsia="Meiryo" w:hAnsi="Times New Roman"/>
          <w:b/>
          <w:color w:val="000000"/>
          <w:szCs w:val="20"/>
        </w:rPr>
        <w:t>Técnico en Producción de la Información Administrativa</w:t>
      </w:r>
      <w:r>
        <w:rPr>
          <w:rFonts w:ascii="Times New Roman" w:eastAsia="Meiryo" w:hAnsi="Times New Roman"/>
          <w:color w:val="000000"/>
          <w:szCs w:val="20"/>
        </w:rPr>
        <w:t>.</w:t>
      </w:r>
    </w:p>
    <w:p w:rsidR="00A21DFC" w:rsidRDefault="00A21DFC" w:rsidP="00A21DFC">
      <w:pPr>
        <w:widowControl w:val="0"/>
        <w:autoSpaceDE w:val="0"/>
        <w:autoSpaceDN w:val="0"/>
        <w:adjustRightInd w:val="0"/>
        <w:spacing w:before="8" w:after="0"/>
        <w:ind w:firstLine="447"/>
        <w:rPr>
          <w:rFonts w:ascii="Times New Roman" w:eastAsia="Meiryo" w:hAnsi="Times New Roman"/>
          <w:color w:val="000000"/>
          <w:szCs w:val="20"/>
        </w:rPr>
      </w:pPr>
      <w:r>
        <w:rPr>
          <w:rFonts w:ascii="Times New Roman" w:eastAsia="Meiryo" w:hAnsi="Times New Roman"/>
          <w:color w:val="000000"/>
          <w:szCs w:val="20"/>
        </w:rPr>
        <w:t xml:space="preserve">Servicio Nacional de Aprendizaje – SENA, Centro de Comercio y Servicios </w:t>
      </w:r>
      <w:r w:rsidRPr="00307185">
        <w:rPr>
          <w:rFonts w:ascii="Times New Roman" w:eastAsia="Meiryo" w:hAnsi="Times New Roman"/>
          <w:color w:val="000000"/>
          <w:szCs w:val="20"/>
        </w:rPr>
        <w:t xml:space="preserve"> - Barranquilla</w:t>
      </w:r>
      <w:r w:rsidR="00C31E91">
        <w:rPr>
          <w:rFonts w:ascii="Times New Roman" w:eastAsia="Meiryo" w:hAnsi="Times New Roman"/>
          <w:color w:val="000000"/>
          <w:szCs w:val="20"/>
        </w:rPr>
        <w:t>-Colombia</w:t>
      </w:r>
    </w:p>
    <w:p w:rsidR="00A21DFC" w:rsidRDefault="00A21DFC" w:rsidP="00124699">
      <w:pPr>
        <w:widowControl w:val="0"/>
        <w:autoSpaceDE w:val="0"/>
        <w:autoSpaceDN w:val="0"/>
        <w:adjustRightInd w:val="0"/>
        <w:spacing w:before="15" w:after="0"/>
        <w:ind w:left="447"/>
        <w:rPr>
          <w:rFonts w:ascii="Times New Roman" w:eastAsia="Meiryo" w:hAnsi="Times New Roman"/>
          <w:color w:val="000000"/>
          <w:spacing w:val="9"/>
          <w:szCs w:val="20"/>
        </w:rPr>
      </w:pPr>
    </w:p>
    <w:p w:rsidR="00BF64A5" w:rsidRDefault="00807054" w:rsidP="00124699">
      <w:pPr>
        <w:widowControl w:val="0"/>
        <w:autoSpaceDE w:val="0"/>
        <w:autoSpaceDN w:val="0"/>
        <w:adjustRightInd w:val="0"/>
        <w:spacing w:before="15" w:after="0"/>
        <w:ind w:left="447"/>
        <w:rPr>
          <w:rFonts w:ascii="Times New Roman" w:eastAsia="Meiryo" w:hAnsi="Times New Roman"/>
          <w:color w:val="000000"/>
          <w:spacing w:val="9"/>
          <w:szCs w:val="20"/>
        </w:rPr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47955</wp:posOffset>
                </wp:positionV>
                <wp:extent cx="2259965" cy="344170"/>
                <wp:effectExtent l="0" t="0" r="0" b="0"/>
                <wp:wrapNone/>
                <wp:docPr id="9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96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5A5A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4A5" w:rsidRPr="00363E94" w:rsidRDefault="00BF64A5" w:rsidP="00BF64A5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ALLERES Y CURSOS</w:t>
                            </w:r>
                          </w:p>
                          <w:p w:rsidR="00BF64A5" w:rsidRPr="000C188C" w:rsidRDefault="00BF64A5" w:rsidP="00BF64A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8"/>
                                <w:szCs w:val="28"/>
                                <w:lang w:val="es-ES_tradnl"/>
                              </w:rPr>
                            </w:pPr>
                            <w:proofErr w:type="gramStart"/>
                            <w:r w:rsidRPr="000C188C">
                              <w:rPr>
                                <w:rFonts w:ascii="Cambria" w:hAnsi="Cambria"/>
                                <w:b/>
                                <w:i/>
                                <w:sz w:val="28"/>
                                <w:szCs w:val="28"/>
                                <w:lang w:val="es-ES_tradnl"/>
                              </w:rPr>
                              <w:t>y</w:t>
                            </w:r>
                            <w:proofErr w:type="gramEnd"/>
                            <w:r w:rsidRPr="000C188C">
                              <w:rPr>
                                <w:rFonts w:ascii="Cambria" w:hAnsi="Cambria"/>
                                <w:b/>
                                <w:i/>
                                <w:sz w:val="28"/>
                                <w:szCs w:val="28"/>
                                <w:lang w:val="es-ES_tradnl"/>
                              </w:rPr>
                              <w:t xml:space="preserve"> 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" o:spid="_x0000_s1031" style="position:absolute;left:0;text-align:left;margin-left:-24.75pt;margin-top:11.65pt;width:177.95pt;height:27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" filled="f" fillcolor="#a5a5a5" stroked="f" strokecolor="#bfbfbf" strokeweight="3pt">
                <v:textbox>
                  <w:txbxContent>
                    <w:p w:rsidR="00BF64A5" w:rsidRPr="00363E94" w:rsidRDefault="00BF64A5" w:rsidP="00BF64A5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 xml:space="preserve"> TALLERES Y CURSOS</w:t>
                      </w:r>
                    </w:p>
                    <w:p w:rsidR="00BF64A5" w:rsidRPr="000C188C" w:rsidRDefault="00BF64A5" w:rsidP="00BF64A5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8"/>
                          <w:szCs w:val="28"/>
                          <w:lang w:val="es-ES_tradnl"/>
                        </w:rPr>
                      </w:pPr>
                      <w:r w:rsidRPr="000C188C">
                        <w:rPr>
                          <w:rFonts w:ascii="Cambria" w:hAnsi="Cambria"/>
                          <w:b/>
                          <w:i/>
                          <w:sz w:val="28"/>
                          <w:szCs w:val="28"/>
                          <w:lang w:val="es-ES_tradnl"/>
                        </w:rPr>
                        <w:t>y Curs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 w:cs="Arial"/>
          <w:b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147955</wp:posOffset>
                </wp:positionV>
                <wp:extent cx="2230120" cy="421005"/>
                <wp:effectExtent l="0" t="0" r="17780" b="0"/>
                <wp:wrapNone/>
                <wp:docPr id="8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0120" cy="421005"/>
                        </a:xfrm>
                        <a:custGeom>
                          <a:avLst/>
                          <a:gdLst>
                            <a:gd name="T0" fmla="*/ 3314 w 3512"/>
                            <a:gd name="T1" fmla="*/ 662 h 663"/>
                            <a:gd name="T2" fmla="*/ 3337 w 3512"/>
                            <a:gd name="T3" fmla="*/ 658 h 663"/>
                            <a:gd name="T4" fmla="*/ 3360 w 3512"/>
                            <a:gd name="T5" fmla="*/ 653 h 663"/>
                            <a:gd name="T6" fmla="*/ 3382 w 3512"/>
                            <a:gd name="T7" fmla="*/ 645 h 663"/>
                            <a:gd name="T8" fmla="*/ 3402 w 3512"/>
                            <a:gd name="T9" fmla="*/ 635 h 663"/>
                            <a:gd name="T10" fmla="*/ 3421 w 3512"/>
                            <a:gd name="T11" fmla="*/ 624 h 663"/>
                            <a:gd name="T12" fmla="*/ 3439 w 3512"/>
                            <a:gd name="T13" fmla="*/ 611 h 663"/>
                            <a:gd name="T14" fmla="*/ 3455 w 3512"/>
                            <a:gd name="T15" fmla="*/ 597 h 663"/>
                            <a:gd name="T16" fmla="*/ 3470 w 3512"/>
                            <a:gd name="T17" fmla="*/ 581 h 663"/>
                            <a:gd name="T18" fmla="*/ 3482 w 3512"/>
                            <a:gd name="T19" fmla="*/ 564 h 663"/>
                            <a:gd name="T20" fmla="*/ 3493 w 3512"/>
                            <a:gd name="T21" fmla="*/ 545 h 663"/>
                            <a:gd name="T22" fmla="*/ 3501 w 3512"/>
                            <a:gd name="T23" fmla="*/ 526 h 663"/>
                            <a:gd name="T24" fmla="*/ 3507 w 3512"/>
                            <a:gd name="T25" fmla="*/ 506 h 663"/>
                            <a:gd name="T26" fmla="*/ 3511 w 3512"/>
                            <a:gd name="T27" fmla="*/ 484 h 663"/>
                            <a:gd name="T28" fmla="*/ 3513 w 3512"/>
                            <a:gd name="T29" fmla="*/ 463 h 663"/>
                            <a:gd name="T30" fmla="*/ 3513 w 3512"/>
                            <a:gd name="T31" fmla="*/ 199 h 663"/>
                            <a:gd name="T32" fmla="*/ 3511 w 3512"/>
                            <a:gd name="T33" fmla="*/ 177 h 663"/>
                            <a:gd name="T34" fmla="*/ 3507 w 3512"/>
                            <a:gd name="T35" fmla="*/ 156 h 663"/>
                            <a:gd name="T36" fmla="*/ 3501 w 3512"/>
                            <a:gd name="T37" fmla="*/ 136 h 663"/>
                            <a:gd name="T38" fmla="*/ 3493 w 3512"/>
                            <a:gd name="T39" fmla="*/ 117 h 663"/>
                            <a:gd name="T40" fmla="*/ 3482 w 3512"/>
                            <a:gd name="T41" fmla="*/ 98 h 663"/>
                            <a:gd name="T42" fmla="*/ 3469 w 3512"/>
                            <a:gd name="T43" fmla="*/ 81 h 663"/>
                            <a:gd name="T44" fmla="*/ 3455 w 3512"/>
                            <a:gd name="T45" fmla="*/ 65 h 663"/>
                            <a:gd name="T46" fmla="*/ 3439 w 3512"/>
                            <a:gd name="T47" fmla="*/ 51 h 663"/>
                            <a:gd name="T48" fmla="*/ 3421 w 3512"/>
                            <a:gd name="T49" fmla="*/ 38 h 663"/>
                            <a:gd name="T50" fmla="*/ 3402 w 3512"/>
                            <a:gd name="T51" fmla="*/ 27 h 663"/>
                            <a:gd name="T52" fmla="*/ 3381 w 3512"/>
                            <a:gd name="T53" fmla="*/ 17 h 663"/>
                            <a:gd name="T54" fmla="*/ 3359 w 3512"/>
                            <a:gd name="T55" fmla="*/ 10 h 663"/>
                            <a:gd name="T56" fmla="*/ 3337 w 3512"/>
                            <a:gd name="T57" fmla="*/ 4 h 663"/>
                            <a:gd name="T58" fmla="*/ 3313 w 3512"/>
                            <a:gd name="T59" fmla="*/ 1 h 663"/>
                            <a:gd name="T60" fmla="*/ 3289 w 3512"/>
                            <a:gd name="T61" fmla="*/ 0 h 663"/>
                            <a:gd name="T62" fmla="*/ 329 w 3512"/>
                            <a:gd name="T63" fmla="*/ 0 h 663"/>
                            <a:gd name="T64" fmla="*/ 329 w 3512"/>
                            <a:gd name="T65" fmla="*/ 663 h 663"/>
                            <a:gd name="T66" fmla="*/ 3289 w 3512"/>
                            <a:gd name="T67" fmla="*/ 663 h 663"/>
                            <a:gd name="T68" fmla="*/ 3314 w 3512"/>
                            <a:gd name="T69" fmla="*/ 662 h 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512" h="663">
                              <a:moveTo>
                                <a:pt x="3314" y="662"/>
                              </a:moveTo>
                              <a:lnTo>
                                <a:pt x="3337" y="658"/>
                              </a:lnTo>
                              <a:lnTo>
                                <a:pt x="3360" y="653"/>
                              </a:lnTo>
                              <a:lnTo>
                                <a:pt x="3382" y="645"/>
                              </a:lnTo>
                              <a:lnTo>
                                <a:pt x="3402" y="635"/>
                              </a:lnTo>
                              <a:lnTo>
                                <a:pt x="3421" y="624"/>
                              </a:lnTo>
                              <a:lnTo>
                                <a:pt x="3439" y="611"/>
                              </a:lnTo>
                              <a:lnTo>
                                <a:pt x="3455" y="597"/>
                              </a:lnTo>
                              <a:lnTo>
                                <a:pt x="3470" y="581"/>
                              </a:lnTo>
                              <a:lnTo>
                                <a:pt x="3482" y="564"/>
                              </a:lnTo>
                              <a:lnTo>
                                <a:pt x="3493" y="545"/>
                              </a:lnTo>
                              <a:lnTo>
                                <a:pt x="3501" y="526"/>
                              </a:lnTo>
                              <a:lnTo>
                                <a:pt x="3507" y="506"/>
                              </a:lnTo>
                              <a:lnTo>
                                <a:pt x="3511" y="484"/>
                              </a:lnTo>
                              <a:lnTo>
                                <a:pt x="3513" y="463"/>
                              </a:lnTo>
                              <a:lnTo>
                                <a:pt x="3513" y="199"/>
                              </a:lnTo>
                              <a:lnTo>
                                <a:pt x="3511" y="177"/>
                              </a:lnTo>
                              <a:lnTo>
                                <a:pt x="3507" y="156"/>
                              </a:lnTo>
                              <a:lnTo>
                                <a:pt x="3501" y="136"/>
                              </a:lnTo>
                              <a:lnTo>
                                <a:pt x="3493" y="117"/>
                              </a:lnTo>
                              <a:lnTo>
                                <a:pt x="3482" y="98"/>
                              </a:lnTo>
                              <a:lnTo>
                                <a:pt x="3469" y="81"/>
                              </a:lnTo>
                              <a:lnTo>
                                <a:pt x="3455" y="65"/>
                              </a:lnTo>
                              <a:lnTo>
                                <a:pt x="3439" y="51"/>
                              </a:lnTo>
                              <a:lnTo>
                                <a:pt x="3421" y="38"/>
                              </a:lnTo>
                              <a:lnTo>
                                <a:pt x="3402" y="27"/>
                              </a:lnTo>
                              <a:lnTo>
                                <a:pt x="3381" y="17"/>
                              </a:lnTo>
                              <a:lnTo>
                                <a:pt x="3359" y="10"/>
                              </a:lnTo>
                              <a:lnTo>
                                <a:pt x="3337" y="4"/>
                              </a:lnTo>
                              <a:lnTo>
                                <a:pt x="3313" y="1"/>
                              </a:lnTo>
                              <a:lnTo>
                                <a:pt x="3289" y="0"/>
                              </a:lnTo>
                              <a:lnTo>
                                <a:pt x="329" y="0"/>
                              </a:lnTo>
                              <a:lnTo>
                                <a:pt x="329" y="663"/>
                              </a:lnTo>
                              <a:lnTo>
                                <a:pt x="3289" y="663"/>
                              </a:lnTo>
                              <a:lnTo>
                                <a:pt x="3314" y="6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" o:spid="_x0000_s1026" style="position:absolute;margin-left:-42pt;margin-top:11.65pt;width:175.6pt;height:33.1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12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" o:allowincell="f" path="m3314,662r23,-4l3360,653r22,-8l3402,635r19,-11l3439,611r16,-14l3470,581r12,-17l3493,545r8,-19l3507,506r4,-22l3513,463r,-264l3511,177r-4,-21l3501,136r-8,-19l3482,98,3469,81,3455,65,3439,51,3421,38,3402,27,3381,17r-22,-7l3337,4,3313,1,3289,,329,r,663l3289,663r25,-1xe" fillcolor="#7f7f7f" stroked="f">
                <v:path arrowok="t" o:connecttype="custom" o:connectlocs="2104390,420370;2118995,417830;2133600,414655;2147570,409575;2160270,403225;2172335,396240;2183765,387985;2193925,379095;2203450,368935;2211070,358140;2218055,346075;2223135,334010;2226945,321310;2229485,307340;2230755,294005;2230755,126365;2229485,112395;2226945,99060;2223135,86360;2218055,74295;2211070,62230;2202815,51435;2193925,41275;2183765,32385;2172335,24130;2160270,17145;2146935,10795;2132965,6350;2118995,2540;2103755,635;2088515,0;208915,0;208915,421005;2088515,421005;2104390,420370" o:connectangles="0,0,0,0,0,0,0,0,0,0,0,0,0,0,0,0,0,0,0,0,0,0,0,0,0,0,0,0,0,0,0,0,0,0,0"/>
              </v:shape>
            </w:pict>
          </mc:Fallback>
        </mc:AlternateContent>
      </w:r>
    </w:p>
    <w:p w:rsidR="00BF64A5" w:rsidRPr="000C188C" w:rsidRDefault="00BF64A5" w:rsidP="00BF64A5">
      <w:pPr>
        <w:tabs>
          <w:tab w:val="left" w:pos="3420"/>
        </w:tabs>
        <w:spacing w:line="480" w:lineRule="auto"/>
        <w:ind w:right="-516"/>
        <w:rPr>
          <w:rFonts w:ascii="Cambria" w:hAnsi="Cambria" w:cs="Arial"/>
          <w:b/>
        </w:rPr>
      </w:pPr>
    </w:p>
    <w:p w:rsidR="00BF64A5" w:rsidRPr="000C188C" w:rsidRDefault="00BF64A5" w:rsidP="00733C89">
      <w:pPr>
        <w:pStyle w:val="Sinespaciado"/>
      </w:pPr>
    </w:p>
    <w:p w:rsidR="00BF64A5" w:rsidRDefault="00BF64A5" w:rsidP="00733C89">
      <w:pPr>
        <w:pStyle w:val="Sinespaciado"/>
        <w:numPr>
          <w:ilvl w:val="0"/>
          <w:numId w:val="2"/>
        </w:numPr>
        <w:rPr>
          <w:rFonts w:ascii="Times New Roman" w:hAnsi="Times New Roman"/>
          <w:noProof/>
        </w:rPr>
      </w:pPr>
      <w:r w:rsidRPr="00733C89">
        <w:rPr>
          <w:rFonts w:ascii="Times New Roman" w:hAnsi="Times New Roman"/>
          <w:noProof/>
        </w:rPr>
        <w:t>Curso: Matematica Financiera, Asistente;  Dictado por Antonio Bossa duración 40 horas; Servicio Nacional deAprendizaje; 1 de Agosto</w:t>
      </w:r>
      <w:r w:rsidR="00E2101E">
        <w:rPr>
          <w:rFonts w:ascii="Times New Roman" w:hAnsi="Times New Roman"/>
          <w:noProof/>
        </w:rPr>
        <w:t xml:space="preserve"> de 2013</w:t>
      </w:r>
      <w:r w:rsidRPr="00733C89">
        <w:rPr>
          <w:rFonts w:ascii="Times New Roman" w:hAnsi="Times New Roman"/>
          <w:noProof/>
        </w:rPr>
        <w:t>.</w:t>
      </w:r>
    </w:p>
    <w:p w:rsidR="00733C89" w:rsidRPr="00733C89" w:rsidRDefault="00733C89" w:rsidP="00733C89">
      <w:pPr>
        <w:pStyle w:val="Sinespaciado"/>
        <w:ind w:left="720"/>
        <w:rPr>
          <w:rFonts w:ascii="Times New Roman" w:hAnsi="Times New Roman"/>
          <w:noProof/>
        </w:rPr>
      </w:pPr>
    </w:p>
    <w:p w:rsidR="00733C89" w:rsidRDefault="00733C89" w:rsidP="00BF64A5">
      <w:pPr>
        <w:spacing w:after="240"/>
        <w:ind w:right="-516"/>
        <w:jc w:val="both"/>
        <w:rPr>
          <w:rFonts w:ascii="Cambria" w:hAnsi="Cambria" w:cs="Arial"/>
          <w:b/>
          <w:noProof/>
        </w:rPr>
      </w:pPr>
    </w:p>
    <w:p w:rsidR="00BF64A5" w:rsidRPr="000C188C" w:rsidRDefault="00807054" w:rsidP="00BF64A5">
      <w:pPr>
        <w:spacing w:after="240"/>
        <w:ind w:right="-516"/>
        <w:jc w:val="both"/>
        <w:rPr>
          <w:rFonts w:ascii="Cambria" w:hAnsi="Cambria" w:cs="Arial"/>
          <w:b/>
          <w:noProof/>
        </w:rPr>
      </w:pPr>
      <w:r>
        <w:rPr>
          <w:rFonts w:ascii="Times New Roman" w:hAnsi="Times New Roman"/>
          <w:b/>
          <w:noProof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285750</wp:posOffset>
                </wp:positionV>
                <wp:extent cx="2396490" cy="421005"/>
                <wp:effectExtent l="0" t="0" r="22860" b="0"/>
                <wp:wrapNone/>
                <wp:docPr id="6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421005"/>
                        </a:xfrm>
                        <a:custGeom>
                          <a:avLst/>
                          <a:gdLst>
                            <a:gd name="T0" fmla="*/ 3314 w 3512"/>
                            <a:gd name="T1" fmla="*/ 662 h 663"/>
                            <a:gd name="T2" fmla="*/ 3337 w 3512"/>
                            <a:gd name="T3" fmla="*/ 658 h 663"/>
                            <a:gd name="T4" fmla="*/ 3360 w 3512"/>
                            <a:gd name="T5" fmla="*/ 653 h 663"/>
                            <a:gd name="T6" fmla="*/ 3382 w 3512"/>
                            <a:gd name="T7" fmla="*/ 645 h 663"/>
                            <a:gd name="T8" fmla="*/ 3402 w 3512"/>
                            <a:gd name="T9" fmla="*/ 635 h 663"/>
                            <a:gd name="T10" fmla="*/ 3421 w 3512"/>
                            <a:gd name="T11" fmla="*/ 624 h 663"/>
                            <a:gd name="T12" fmla="*/ 3439 w 3512"/>
                            <a:gd name="T13" fmla="*/ 611 h 663"/>
                            <a:gd name="T14" fmla="*/ 3455 w 3512"/>
                            <a:gd name="T15" fmla="*/ 597 h 663"/>
                            <a:gd name="T16" fmla="*/ 3470 w 3512"/>
                            <a:gd name="T17" fmla="*/ 581 h 663"/>
                            <a:gd name="T18" fmla="*/ 3482 w 3512"/>
                            <a:gd name="T19" fmla="*/ 564 h 663"/>
                            <a:gd name="T20" fmla="*/ 3493 w 3512"/>
                            <a:gd name="T21" fmla="*/ 545 h 663"/>
                            <a:gd name="T22" fmla="*/ 3501 w 3512"/>
                            <a:gd name="T23" fmla="*/ 526 h 663"/>
                            <a:gd name="T24" fmla="*/ 3507 w 3512"/>
                            <a:gd name="T25" fmla="*/ 506 h 663"/>
                            <a:gd name="T26" fmla="*/ 3511 w 3512"/>
                            <a:gd name="T27" fmla="*/ 484 h 663"/>
                            <a:gd name="T28" fmla="*/ 3513 w 3512"/>
                            <a:gd name="T29" fmla="*/ 463 h 663"/>
                            <a:gd name="T30" fmla="*/ 3513 w 3512"/>
                            <a:gd name="T31" fmla="*/ 199 h 663"/>
                            <a:gd name="T32" fmla="*/ 3511 w 3512"/>
                            <a:gd name="T33" fmla="*/ 177 h 663"/>
                            <a:gd name="T34" fmla="*/ 3507 w 3512"/>
                            <a:gd name="T35" fmla="*/ 156 h 663"/>
                            <a:gd name="T36" fmla="*/ 3501 w 3512"/>
                            <a:gd name="T37" fmla="*/ 136 h 663"/>
                            <a:gd name="T38" fmla="*/ 3493 w 3512"/>
                            <a:gd name="T39" fmla="*/ 117 h 663"/>
                            <a:gd name="T40" fmla="*/ 3482 w 3512"/>
                            <a:gd name="T41" fmla="*/ 98 h 663"/>
                            <a:gd name="T42" fmla="*/ 3469 w 3512"/>
                            <a:gd name="T43" fmla="*/ 81 h 663"/>
                            <a:gd name="T44" fmla="*/ 3455 w 3512"/>
                            <a:gd name="T45" fmla="*/ 65 h 663"/>
                            <a:gd name="T46" fmla="*/ 3439 w 3512"/>
                            <a:gd name="T47" fmla="*/ 51 h 663"/>
                            <a:gd name="T48" fmla="*/ 3421 w 3512"/>
                            <a:gd name="T49" fmla="*/ 38 h 663"/>
                            <a:gd name="T50" fmla="*/ 3402 w 3512"/>
                            <a:gd name="T51" fmla="*/ 27 h 663"/>
                            <a:gd name="T52" fmla="*/ 3381 w 3512"/>
                            <a:gd name="T53" fmla="*/ 17 h 663"/>
                            <a:gd name="T54" fmla="*/ 3359 w 3512"/>
                            <a:gd name="T55" fmla="*/ 10 h 663"/>
                            <a:gd name="T56" fmla="*/ 3337 w 3512"/>
                            <a:gd name="T57" fmla="*/ 4 h 663"/>
                            <a:gd name="T58" fmla="*/ 3313 w 3512"/>
                            <a:gd name="T59" fmla="*/ 1 h 663"/>
                            <a:gd name="T60" fmla="*/ 3289 w 3512"/>
                            <a:gd name="T61" fmla="*/ 0 h 663"/>
                            <a:gd name="T62" fmla="*/ 329 w 3512"/>
                            <a:gd name="T63" fmla="*/ 0 h 663"/>
                            <a:gd name="T64" fmla="*/ 329 w 3512"/>
                            <a:gd name="T65" fmla="*/ 663 h 663"/>
                            <a:gd name="T66" fmla="*/ 3289 w 3512"/>
                            <a:gd name="T67" fmla="*/ 663 h 663"/>
                            <a:gd name="T68" fmla="*/ 3314 w 3512"/>
                            <a:gd name="T69" fmla="*/ 662 h 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512" h="663">
                              <a:moveTo>
                                <a:pt x="3314" y="662"/>
                              </a:moveTo>
                              <a:lnTo>
                                <a:pt x="3337" y="658"/>
                              </a:lnTo>
                              <a:lnTo>
                                <a:pt x="3360" y="653"/>
                              </a:lnTo>
                              <a:lnTo>
                                <a:pt x="3382" y="645"/>
                              </a:lnTo>
                              <a:lnTo>
                                <a:pt x="3402" y="635"/>
                              </a:lnTo>
                              <a:lnTo>
                                <a:pt x="3421" y="624"/>
                              </a:lnTo>
                              <a:lnTo>
                                <a:pt x="3439" y="611"/>
                              </a:lnTo>
                              <a:lnTo>
                                <a:pt x="3455" y="597"/>
                              </a:lnTo>
                              <a:lnTo>
                                <a:pt x="3470" y="581"/>
                              </a:lnTo>
                              <a:lnTo>
                                <a:pt x="3482" y="564"/>
                              </a:lnTo>
                              <a:lnTo>
                                <a:pt x="3493" y="545"/>
                              </a:lnTo>
                              <a:lnTo>
                                <a:pt x="3501" y="526"/>
                              </a:lnTo>
                              <a:lnTo>
                                <a:pt x="3507" y="506"/>
                              </a:lnTo>
                              <a:lnTo>
                                <a:pt x="3511" y="484"/>
                              </a:lnTo>
                              <a:lnTo>
                                <a:pt x="3513" y="463"/>
                              </a:lnTo>
                              <a:lnTo>
                                <a:pt x="3513" y="199"/>
                              </a:lnTo>
                              <a:lnTo>
                                <a:pt x="3511" y="177"/>
                              </a:lnTo>
                              <a:lnTo>
                                <a:pt x="3507" y="156"/>
                              </a:lnTo>
                              <a:lnTo>
                                <a:pt x="3501" y="136"/>
                              </a:lnTo>
                              <a:lnTo>
                                <a:pt x="3493" y="117"/>
                              </a:lnTo>
                              <a:lnTo>
                                <a:pt x="3482" y="98"/>
                              </a:lnTo>
                              <a:lnTo>
                                <a:pt x="3469" y="81"/>
                              </a:lnTo>
                              <a:lnTo>
                                <a:pt x="3455" y="65"/>
                              </a:lnTo>
                              <a:lnTo>
                                <a:pt x="3439" y="51"/>
                              </a:lnTo>
                              <a:lnTo>
                                <a:pt x="3421" y="38"/>
                              </a:lnTo>
                              <a:lnTo>
                                <a:pt x="3402" y="27"/>
                              </a:lnTo>
                              <a:lnTo>
                                <a:pt x="3381" y="17"/>
                              </a:lnTo>
                              <a:lnTo>
                                <a:pt x="3359" y="10"/>
                              </a:lnTo>
                              <a:lnTo>
                                <a:pt x="3337" y="4"/>
                              </a:lnTo>
                              <a:lnTo>
                                <a:pt x="3313" y="1"/>
                              </a:lnTo>
                              <a:lnTo>
                                <a:pt x="3289" y="0"/>
                              </a:lnTo>
                              <a:lnTo>
                                <a:pt x="329" y="0"/>
                              </a:lnTo>
                              <a:lnTo>
                                <a:pt x="329" y="663"/>
                              </a:lnTo>
                              <a:lnTo>
                                <a:pt x="3289" y="663"/>
                              </a:lnTo>
                              <a:lnTo>
                                <a:pt x="3314" y="6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" o:spid="_x0000_s1026" style="position:absolute;margin-left:-42pt;margin-top:22.5pt;width:188.7pt;height:33.1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12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" o:allowincell="f" path="m3314,662r23,-4l3360,653r22,-8l3402,635r19,-11l3439,611r16,-14l3470,581r12,-17l3493,545r8,-19l3507,506r4,-22l3513,463r,-264l3511,177r-4,-21l3501,136r-8,-19l3482,98,3469,81,3455,65,3439,51,3421,38,3402,27,3381,17r-22,-7l3337,4,3313,1,3289,,329,r,663l3289,663r25,-1xe" fillcolor="#7f7f7f" stroked="f">
                <v:path arrowok="t" o:connecttype="custom" o:connectlocs="2261380,420370;2277075,417830;2292769,414655;2307782,409575;2321429,403225;2334394,396240;2346677,387985;2357595,379095;2367830,368935;2376019,358140;2383525,346075;2388984,334010;2393078,321310;2395808,307340;2397172,294005;2397172,126365;2395808,112395;2393078,99060;2388984,86360;2383525,74295;2376019,62230;2367148,51435;2357595,41275;2346677,32385;2334394,24130;2321429,17145;2307099,10795;2292087,6350;2277075,2540;2260698,635;2244321,0;224500,0;224500,421005;2244321,421005;2261380,420370" o:connectangles="0,0,0,0,0,0,0,0,0,0,0,0,0,0,0,0,0,0,0,0,0,0,0,0,0,0,0,0,0,0,0,0,0,0,0"/>
              </v:shape>
            </w:pict>
          </mc:Fallback>
        </mc:AlternateContent>
      </w: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285750</wp:posOffset>
                </wp:positionV>
                <wp:extent cx="3105785" cy="344805"/>
                <wp:effectExtent l="0" t="0" r="0" b="0"/>
                <wp:wrapNone/>
                <wp:docPr id="4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78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5A5A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4A5" w:rsidRPr="00363E94" w:rsidRDefault="00BF64A5" w:rsidP="00BF64A5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SEMINARIOS Y OTROS</w:t>
                            </w:r>
                          </w:p>
                          <w:p w:rsidR="00BF64A5" w:rsidRPr="000C188C" w:rsidRDefault="00BF64A5" w:rsidP="00BF64A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" o:spid="_x0000_s1032" style="position:absolute;left:0;text-align:left;margin-left:-16.15pt;margin-top:22.5pt;width:244.55pt;height:2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" filled="f" fillcolor="#a5a5a5" stroked="f" strokecolor="#bfbfbf" strokeweight="3pt">
                <v:textbox>
                  <w:txbxContent>
                    <w:p w:rsidR="00BF64A5" w:rsidRPr="00363E94" w:rsidRDefault="00BF64A5" w:rsidP="00BF64A5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SEMINARIOS Y OTROS</w:t>
                      </w:r>
                    </w:p>
                    <w:p w:rsidR="00BF64A5" w:rsidRPr="000C188C" w:rsidRDefault="00BF64A5" w:rsidP="00BF64A5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8"/>
                          <w:szCs w:val="28"/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F64A5" w:rsidRPr="000C188C" w:rsidRDefault="00BF64A5" w:rsidP="00BF64A5">
      <w:pPr>
        <w:tabs>
          <w:tab w:val="left" w:pos="3420"/>
        </w:tabs>
        <w:spacing w:line="480" w:lineRule="auto"/>
        <w:ind w:right="-516"/>
        <w:rPr>
          <w:rFonts w:ascii="Cambria" w:hAnsi="Cambria" w:cs="Arial"/>
          <w:b/>
        </w:rPr>
      </w:pPr>
    </w:p>
    <w:p w:rsidR="00BF64A5" w:rsidRPr="000C188C" w:rsidRDefault="00BF64A5" w:rsidP="00BF64A5">
      <w:pPr>
        <w:tabs>
          <w:tab w:val="left" w:pos="3420"/>
        </w:tabs>
        <w:spacing w:line="480" w:lineRule="auto"/>
        <w:ind w:right="-516"/>
        <w:rPr>
          <w:rFonts w:ascii="Cambria" w:hAnsi="Cambria" w:cs="Arial"/>
          <w:b/>
        </w:rPr>
      </w:pPr>
    </w:p>
    <w:p w:rsidR="00BF64A5" w:rsidRPr="00BF64A5" w:rsidRDefault="00BF64A5" w:rsidP="00BF64A5">
      <w:pPr>
        <w:spacing w:after="240"/>
        <w:ind w:right="-516"/>
        <w:jc w:val="both"/>
        <w:rPr>
          <w:rFonts w:ascii="Times New Roman" w:hAnsi="Times New Roman"/>
          <w:bCs/>
        </w:rPr>
      </w:pPr>
      <w:r w:rsidRPr="00BF64A5">
        <w:rPr>
          <w:rFonts w:ascii="Times New Roman" w:hAnsi="Times New Roman"/>
          <w:bCs/>
        </w:rPr>
        <w:t xml:space="preserve">Primer Congreso de Logística Y Transporte de la  Región Caribe. </w:t>
      </w:r>
    </w:p>
    <w:p w:rsidR="00BF64A5" w:rsidRPr="00BF64A5" w:rsidRDefault="00BF64A5" w:rsidP="00BF64A5">
      <w:pPr>
        <w:spacing w:after="240"/>
        <w:ind w:right="-516"/>
        <w:jc w:val="both"/>
        <w:rPr>
          <w:rFonts w:ascii="Times New Roman" w:hAnsi="Times New Roman"/>
          <w:noProof/>
        </w:rPr>
      </w:pPr>
      <w:r w:rsidRPr="00BF64A5">
        <w:rPr>
          <w:rFonts w:ascii="Times New Roman" w:hAnsi="Times New Roman"/>
          <w:noProof/>
        </w:rPr>
        <w:t xml:space="preserve">Asistente, duracion 16 horas, </w:t>
      </w:r>
      <w:r w:rsidRPr="00BF64A5">
        <w:rPr>
          <w:rFonts w:ascii="Times New Roman" w:hAnsi="Times New Roman"/>
          <w:bCs/>
          <w:color w:val="2E453B"/>
        </w:rPr>
        <w:t>27/10/2012</w:t>
      </w:r>
      <w:r w:rsidRPr="00BF64A5">
        <w:rPr>
          <w:rFonts w:ascii="Times New Roman" w:hAnsi="Times New Roman"/>
          <w:noProof/>
        </w:rPr>
        <w:t>, Barranquilla.</w:t>
      </w:r>
    </w:p>
    <w:p w:rsidR="00BF64A5" w:rsidRDefault="00BF64A5" w:rsidP="00124699">
      <w:pPr>
        <w:widowControl w:val="0"/>
        <w:autoSpaceDE w:val="0"/>
        <w:autoSpaceDN w:val="0"/>
        <w:adjustRightInd w:val="0"/>
        <w:spacing w:before="15" w:after="0"/>
        <w:ind w:left="447"/>
        <w:rPr>
          <w:rFonts w:ascii="Times New Roman" w:eastAsia="Meiryo" w:hAnsi="Times New Roman"/>
          <w:color w:val="000000"/>
          <w:spacing w:val="9"/>
          <w:szCs w:val="20"/>
        </w:rPr>
      </w:pPr>
    </w:p>
    <w:p w:rsidR="00BF64A5" w:rsidRDefault="00BF64A5" w:rsidP="00124699">
      <w:pPr>
        <w:widowControl w:val="0"/>
        <w:autoSpaceDE w:val="0"/>
        <w:autoSpaceDN w:val="0"/>
        <w:adjustRightInd w:val="0"/>
        <w:spacing w:before="15" w:after="0"/>
        <w:ind w:left="447"/>
        <w:rPr>
          <w:rFonts w:ascii="Times New Roman" w:eastAsia="Meiryo" w:hAnsi="Times New Roman"/>
          <w:color w:val="000000"/>
          <w:spacing w:val="9"/>
          <w:szCs w:val="20"/>
        </w:rPr>
      </w:pPr>
    </w:p>
    <w:p w:rsidR="00BF64A5" w:rsidRDefault="00BF64A5" w:rsidP="00124699">
      <w:pPr>
        <w:widowControl w:val="0"/>
        <w:autoSpaceDE w:val="0"/>
        <w:autoSpaceDN w:val="0"/>
        <w:adjustRightInd w:val="0"/>
        <w:spacing w:before="15" w:after="0"/>
        <w:ind w:left="447"/>
        <w:rPr>
          <w:rFonts w:ascii="Times New Roman" w:eastAsia="Meiryo" w:hAnsi="Times New Roman"/>
          <w:color w:val="000000"/>
          <w:spacing w:val="9"/>
          <w:szCs w:val="20"/>
        </w:rPr>
      </w:pPr>
    </w:p>
    <w:p w:rsidR="00BF64A5" w:rsidRDefault="00BF64A5" w:rsidP="00124699">
      <w:pPr>
        <w:widowControl w:val="0"/>
        <w:autoSpaceDE w:val="0"/>
        <w:autoSpaceDN w:val="0"/>
        <w:adjustRightInd w:val="0"/>
        <w:spacing w:before="15" w:after="0"/>
        <w:ind w:left="447"/>
        <w:rPr>
          <w:rFonts w:ascii="Times New Roman" w:eastAsia="Meiryo" w:hAnsi="Times New Roman"/>
          <w:color w:val="000000"/>
          <w:spacing w:val="9"/>
          <w:szCs w:val="20"/>
        </w:rPr>
      </w:pPr>
    </w:p>
    <w:p w:rsidR="00BF64A5" w:rsidRDefault="00BF64A5" w:rsidP="00124699">
      <w:pPr>
        <w:widowControl w:val="0"/>
        <w:autoSpaceDE w:val="0"/>
        <w:autoSpaceDN w:val="0"/>
        <w:adjustRightInd w:val="0"/>
        <w:spacing w:before="15" w:after="0"/>
        <w:ind w:left="447"/>
        <w:rPr>
          <w:rFonts w:ascii="Times New Roman" w:eastAsia="Meiryo" w:hAnsi="Times New Roman"/>
          <w:color w:val="000000"/>
          <w:spacing w:val="9"/>
          <w:szCs w:val="20"/>
        </w:rPr>
      </w:pPr>
    </w:p>
    <w:p w:rsidR="00BF64A5" w:rsidRDefault="00BF64A5" w:rsidP="00124699">
      <w:pPr>
        <w:widowControl w:val="0"/>
        <w:autoSpaceDE w:val="0"/>
        <w:autoSpaceDN w:val="0"/>
        <w:adjustRightInd w:val="0"/>
        <w:spacing w:before="15" w:after="0"/>
        <w:ind w:left="447"/>
        <w:rPr>
          <w:rFonts w:ascii="Times New Roman" w:eastAsia="Meiryo" w:hAnsi="Times New Roman"/>
          <w:color w:val="000000"/>
          <w:spacing w:val="9"/>
          <w:szCs w:val="20"/>
        </w:rPr>
      </w:pPr>
    </w:p>
    <w:p w:rsidR="00BF64A5" w:rsidRDefault="003C2C88" w:rsidP="003C2C88">
      <w:pPr>
        <w:widowControl w:val="0"/>
        <w:autoSpaceDE w:val="0"/>
        <w:autoSpaceDN w:val="0"/>
        <w:adjustRightInd w:val="0"/>
        <w:spacing w:before="15" w:after="0"/>
        <w:rPr>
          <w:rFonts w:ascii="Times New Roman" w:eastAsia="Meiryo" w:hAnsi="Times New Roman"/>
          <w:color w:val="000000"/>
          <w:spacing w:val="9"/>
          <w:szCs w:val="20"/>
        </w:rPr>
      </w:pPr>
      <w:r>
        <w:rPr>
          <w:rFonts w:ascii="Times New Roman" w:hAnsi="Times New Roman"/>
          <w:spacing w:val="-40"/>
        </w:rPr>
        <w:t xml:space="preserve">PANAMÁ/ </w:t>
      </w:r>
      <w:r w:rsidR="00047F4E">
        <w:rPr>
          <w:rFonts w:ascii="Times New Roman" w:hAnsi="Times New Roman"/>
        </w:rPr>
        <w:t>urietalopez@hotmail.com</w:t>
      </w:r>
      <w:r w:rsidR="00047F4E" w:rsidRPr="00341106">
        <w:rPr>
          <w:rFonts w:ascii="Times New Roman" w:hAnsi="Times New Roman"/>
        </w:rPr>
        <w:t>/</w:t>
      </w:r>
      <w:r w:rsidR="00047F4E" w:rsidRPr="00341106">
        <w:rPr>
          <w:rFonts w:ascii="Times New Roman" w:hAnsi="Times New Roman"/>
          <w:spacing w:val="5"/>
          <w:w w:val="98"/>
        </w:rPr>
        <w:t>(+</w:t>
      </w:r>
      <w:r w:rsidR="00047F4E">
        <w:rPr>
          <w:rFonts w:ascii="Times New Roman" w:hAnsi="Times New Roman"/>
          <w:spacing w:val="5"/>
          <w:w w:val="98"/>
        </w:rPr>
        <w:t>507</w:t>
      </w:r>
      <w:r w:rsidR="00047F4E" w:rsidRPr="00341106">
        <w:rPr>
          <w:rFonts w:ascii="Times New Roman" w:hAnsi="Times New Roman"/>
          <w:w w:val="98"/>
        </w:rPr>
        <w:t>)</w:t>
      </w:r>
      <w:r w:rsidR="00047F4E">
        <w:rPr>
          <w:rFonts w:ascii="Times New Roman" w:hAnsi="Times New Roman"/>
          <w:w w:val="98"/>
        </w:rPr>
        <w:t xml:space="preserve"> 68422697</w:t>
      </w:r>
    </w:p>
    <w:p w:rsidR="00BF64A5" w:rsidRPr="00AD73F4" w:rsidRDefault="00BF64A5" w:rsidP="00124699">
      <w:pPr>
        <w:widowControl w:val="0"/>
        <w:autoSpaceDE w:val="0"/>
        <w:autoSpaceDN w:val="0"/>
        <w:adjustRightInd w:val="0"/>
        <w:spacing w:before="15" w:after="0"/>
        <w:ind w:left="447"/>
        <w:rPr>
          <w:rFonts w:ascii="Times New Roman" w:eastAsia="Meiryo" w:hAnsi="Times New Roman"/>
          <w:color w:val="000000"/>
          <w:spacing w:val="9"/>
          <w:szCs w:val="20"/>
        </w:rPr>
      </w:pPr>
    </w:p>
    <w:p w:rsidR="006D3566" w:rsidRPr="00AD73F4" w:rsidRDefault="006D3566" w:rsidP="00124699">
      <w:pPr>
        <w:widowControl w:val="0"/>
        <w:autoSpaceDE w:val="0"/>
        <w:autoSpaceDN w:val="0"/>
        <w:adjustRightInd w:val="0"/>
        <w:spacing w:before="15" w:after="0"/>
        <w:ind w:left="447"/>
        <w:rPr>
          <w:rFonts w:ascii="Times New Roman" w:eastAsia="Meiryo" w:hAnsi="Times New Roman"/>
          <w:color w:val="000000"/>
          <w:spacing w:val="9"/>
          <w:szCs w:val="20"/>
        </w:rPr>
      </w:pPr>
    </w:p>
    <w:p w:rsidR="00A10DE7" w:rsidRPr="00AD73F4" w:rsidRDefault="00807054" w:rsidP="0002210D">
      <w:pPr>
        <w:widowControl w:val="0"/>
        <w:autoSpaceDE w:val="0"/>
        <w:autoSpaceDN w:val="0"/>
        <w:adjustRightInd w:val="0"/>
        <w:spacing w:before="13" w:after="0" w:line="205" w:lineRule="exact"/>
        <w:ind w:left="447"/>
        <w:rPr>
          <w:rFonts w:ascii="Times New Roman" w:eastAsia="Meiryo" w:hAnsi="Times New Roman"/>
          <w:b/>
          <w:color w:val="000000"/>
          <w:spacing w:val="9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85725</wp:posOffset>
                </wp:positionV>
                <wp:extent cx="2504440" cy="270510"/>
                <wp:effectExtent l="0" t="0" r="0" b="0"/>
                <wp:wrapNone/>
                <wp:docPr id="1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699" w:rsidRPr="00363E94" w:rsidRDefault="00124699" w:rsidP="00124699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EXPERIEN</w:t>
                            </w:r>
                            <w:r w:rsidR="00412B0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3" type="#_x0000_t202" style="position:absolute;left:0;text-align:left;margin-left:8.35pt;margin-top:6.75pt;width:197.2pt;height:2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AhuQ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" filled="f" stroked="f">
                <v:textbox>
                  <w:txbxContent>
                    <w:p w:rsidR="00124699" w:rsidRPr="00363E94" w:rsidRDefault="00124699" w:rsidP="00124699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EXPERIEN</w:t>
                      </w:r>
                      <w:r w:rsidR="00412B0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Meiryo" w:hAnsi="Times New Roman"/>
          <w:noProof/>
          <w:color w:val="FFFFFF"/>
          <w:spacing w:val="17"/>
          <w:position w:val="-2"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40640</wp:posOffset>
                </wp:positionV>
                <wp:extent cx="2230120" cy="421005"/>
                <wp:effectExtent l="0" t="0" r="17780" b="0"/>
                <wp:wrapNone/>
                <wp:docPr id="18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0120" cy="421005"/>
                        </a:xfrm>
                        <a:custGeom>
                          <a:avLst/>
                          <a:gdLst>
                            <a:gd name="T0" fmla="*/ 3314 w 3512"/>
                            <a:gd name="T1" fmla="*/ 662 h 663"/>
                            <a:gd name="T2" fmla="*/ 3337 w 3512"/>
                            <a:gd name="T3" fmla="*/ 658 h 663"/>
                            <a:gd name="T4" fmla="*/ 3360 w 3512"/>
                            <a:gd name="T5" fmla="*/ 653 h 663"/>
                            <a:gd name="T6" fmla="*/ 3382 w 3512"/>
                            <a:gd name="T7" fmla="*/ 645 h 663"/>
                            <a:gd name="T8" fmla="*/ 3402 w 3512"/>
                            <a:gd name="T9" fmla="*/ 635 h 663"/>
                            <a:gd name="T10" fmla="*/ 3421 w 3512"/>
                            <a:gd name="T11" fmla="*/ 624 h 663"/>
                            <a:gd name="T12" fmla="*/ 3439 w 3512"/>
                            <a:gd name="T13" fmla="*/ 611 h 663"/>
                            <a:gd name="T14" fmla="*/ 3455 w 3512"/>
                            <a:gd name="T15" fmla="*/ 597 h 663"/>
                            <a:gd name="T16" fmla="*/ 3470 w 3512"/>
                            <a:gd name="T17" fmla="*/ 581 h 663"/>
                            <a:gd name="T18" fmla="*/ 3482 w 3512"/>
                            <a:gd name="T19" fmla="*/ 564 h 663"/>
                            <a:gd name="T20" fmla="*/ 3493 w 3512"/>
                            <a:gd name="T21" fmla="*/ 545 h 663"/>
                            <a:gd name="T22" fmla="*/ 3501 w 3512"/>
                            <a:gd name="T23" fmla="*/ 526 h 663"/>
                            <a:gd name="T24" fmla="*/ 3507 w 3512"/>
                            <a:gd name="T25" fmla="*/ 506 h 663"/>
                            <a:gd name="T26" fmla="*/ 3511 w 3512"/>
                            <a:gd name="T27" fmla="*/ 484 h 663"/>
                            <a:gd name="T28" fmla="*/ 3513 w 3512"/>
                            <a:gd name="T29" fmla="*/ 463 h 663"/>
                            <a:gd name="T30" fmla="*/ 3513 w 3512"/>
                            <a:gd name="T31" fmla="*/ 199 h 663"/>
                            <a:gd name="T32" fmla="*/ 3511 w 3512"/>
                            <a:gd name="T33" fmla="*/ 177 h 663"/>
                            <a:gd name="T34" fmla="*/ 3507 w 3512"/>
                            <a:gd name="T35" fmla="*/ 156 h 663"/>
                            <a:gd name="T36" fmla="*/ 3501 w 3512"/>
                            <a:gd name="T37" fmla="*/ 136 h 663"/>
                            <a:gd name="T38" fmla="*/ 3493 w 3512"/>
                            <a:gd name="T39" fmla="*/ 117 h 663"/>
                            <a:gd name="T40" fmla="*/ 3482 w 3512"/>
                            <a:gd name="T41" fmla="*/ 98 h 663"/>
                            <a:gd name="T42" fmla="*/ 3469 w 3512"/>
                            <a:gd name="T43" fmla="*/ 81 h 663"/>
                            <a:gd name="T44" fmla="*/ 3455 w 3512"/>
                            <a:gd name="T45" fmla="*/ 65 h 663"/>
                            <a:gd name="T46" fmla="*/ 3439 w 3512"/>
                            <a:gd name="T47" fmla="*/ 51 h 663"/>
                            <a:gd name="T48" fmla="*/ 3421 w 3512"/>
                            <a:gd name="T49" fmla="*/ 38 h 663"/>
                            <a:gd name="T50" fmla="*/ 3402 w 3512"/>
                            <a:gd name="T51" fmla="*/ 27 h 663"/>
                            <a:gd name="T52" fmla="*/ 3381 w 3512"/>
                            <a:gd name="T53" fmla="*/ 17 h 663"/>
                            <a:gd name="T54" fmla="*/ 3359 w 3512"/>
                            <a:gd name="T55" fmla="*/ 10 h 663"/>
                            <a:gd name="T56" fmla="*/ 3337 w 3512"/>
                            <a:gd name="T57" fmla="*/ 4 h 663"/>
                            <a:gd name="T58" fmla="*/ 3313 w 3512"/>
                            <a:gd name="T59" fmla="*/ 1 h 663"/>
                            <a:gd name="T60" fmla="*/ 3289 w 3512"/>
                            <a:gd name="T61" fmla="*/ 0 h 663"/>
                            <a:gd name="T62" fmla="*/ 329 w 3512"/>
                            <a:gd name="T63" fmla="*/ 0 h 663"/>
                            <a:gd name="T64" fmla="*/ 329 w 3512"/>
                            <a:gd name="T65" fmla="*/ 663 h 663"/>
                            <a:gd name="T66" fmla="*/ 3289 w 3512"/>
                            <a:gd name="T67" fmla="*/ 663 h 663"/>
                            <a:gd name="T68" fmla="*/ 3314 w 3512"/>
                            <a:gd name="T69" fmla="*/ 662 h 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512" h="663">
                              <a:moveTo>
                                <a:pt x="3314" y="662"/>
                              </a:moveTo>
                              <a:lnTo>
                                <a:pt x="3337" y="658"/>
                              </a:lnTo>
                              <a:lnTo>
                                <a:pt x="3360" y="653"/>
                              </a:lnTo>
                              <a:lnTo>
                                <a:pt x="3382" y="645"/>
                              </a:lnTo>
                              <a:lnTo>
                                <a:pt x="3402" y="635"/>
                              </a:lnTo>
                              <a:lnTo>
                                <a:pt x="3421" y="624"/>
                              </a:lnTo>
                              <a:lnTo>
                                <a:pt x="3439" y="611"/>
                              </a:lnTo>
                              <a:lnTo>
                                <a:pt x="3455" y="597"/>
                              </a:lnTo>
                              <a:lnTo>
                                <a:pt x="3470" y="581"/>
                              </a:lnTo>
                              <a:lnTo>
                                <a:pt x="3482" y="564"/>
                              </a:lnTo>
                              <a:lnTo>
                                <a:pt x="3493" y="545"/>
                              </a:lnTo>
                              <a:lnTo>
                                <a:pt x="3501" y="526"/>
                              </a:lnTo>
                              <a:lnTo>
                                <a:pt x="3507" y="506"/>
                              </a:lnTo>
                              <a:lnTo>
                                <a:pt x="3511" y="484"/>
                              </a:lnTo>
                              <a:lnTo>
                                <a:pt x="3513" y="463"/>
                              </a:lnTo>
                              <a:lnTo>
                                <a:pt x="3513" y="199"/>
                              </a:lnTo>
                              <a:lnTo>
                                <a:pt x="3511" y="177"/>
                              </a:lnTo>
                              <a:lnTo>
                                <a:pt x="3507" y="156"/>
                              </a:lnTo>
                              <a:lnTo>
                                <a:pt x="3501" y="136"/>
                              </a:lnTo>
                              <a:lnTo>
                                <a:pt x="3493" y="117"/>
                              </a:lnTo>
                              <a:lnTo>
                                <a:pt x="3482" y="98"/>
                              </a:lnTo>
                              <a:lnTo>
                                <a:pt x="3469" y="81"/>
                              </a:lnTo>
                              <a:lnTo>
                                <a:pt x="3455" y="65"/>
                              </a:lnTo>
                              <a:lnTo>
                                <a:pt x="3439" y="51"/>
                              </a:lnTo>
                              <a:lnTo>
                                <a:pt x="3421" y="38"/>
                              </a:lnTo>
                              <a:lnTo>
                                <a:pt x="3402" y="27"/>
                              </a:lnTo>
                              <a:lnTo>
                                <a:pt x="3381" y="17"/>
                              </a:lnTo>
                              <a:lnTo>
                                <a:pt x="3359" y="10"/>
                              </a:lnTo>
                              <a:lnTo>
                                <a:pt x="3337" y="4"/>
                              </a:lnTo>
                              <a:lnTo>
                                <a:pt x="3313" y="1"/>
                              </a:lnTo>
                              <a:lnTo>
                                <a:pt x="3289" y="0"/>
                              </a:lnTo>
                              <a:lnTo>
                                <a:pt x="329" y="0"/>
                              </a:lnTo>
                              <a:lnTo>
                                <a:pt x="329" y="663"/>
                              </a:lnTo>
                              <a:lnTo>
                                <a:pt x="3289" y="663"/>
                              </a:lnTo>
                              <a:lnTo>
                                <a:pt x="3314" y="6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0" o:spid="_x0000_s1026" style="position:absolute;margin-left:-42pt;margin-top:3.2pt;width:175.6pt;height:33.1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12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" o:allowincell="f" path="m3314,662r23,-4l3360,653r22,-8l3402,635r19,-11l3439,611r16,-14l3470,581r12,-17l3493,545r8,-19l3507,506r4,-22l3513,463r,-264l3511,177r-4,-21l3501,136r-8,-19l3482,98,3469,81,3455,65,3439,51,3421,38,3402,27,3381,17r-22,-7l3337,4,3313,1,3289,,329,r,663l3289,663r25,-1xe" fillcolor="#7f7f7f" stroked="f">
                <v:path arrowok="t" o:connecttype="custom" o:connectlocs="2104390,420370;2118995,417830;2133600,414655;2147570,409575;2160270,403225;2172335,396240;2183765,387985;2193925,379095;2203450,368935;2211070,358140;2218055,346075;2223135,334010;2226945,321310;2229485,307340;2230755,294005;2230755,126365;2229485,112395;2226945,99060;2223135,86360;2218055,74295;2211070,62230;2202815,51435;2193925,41275;2183765,32385;2172335,24130;2160270,17145;2146935,10795;2132965,6350;2118995,2540;2103755,635;2088515,0;208915,0;208915,421005;2088515,421005;2104390,420370" o:connectangles="0,0,0,0,0,0,0,0,0,0,0,0,0,0,0,0,0,0,0,0,0,0,0,0,0,0,0,0,0,0,0,0,0,0,0"/>
              </v:shape>
            </w:pict>
          </mc:Fallback>
        </mc:AlternateContent>
      </w:r>
    </w:p>
    <w:p w:rsidR="00A10DE7" w:rsidRPr="00AD73F4" w:rsidRDefault="00A10DE7" w:rsidP="0002210D">
      <w:pPr>
        <w:widowControl w:val="0"/>
        <w:autoSpaceDE w:val="0"/>
        <w:autoSpaceDN w:val="0"/>
        <w:adjustRightInd w:val="0"/>
        <w:spacing w:before="13" w:after="0" w:line="205" w:lineRule="exact"/>
        <w:ind w:left="447"/>
        <w:rPr>
          <w:rFonts w:ascii="Times New Roman" w:eastAsia="Meiryo" w:hAnsi="Times New Roman"/>
          <w:b/>
          <w:color w:val="000000"/>
          <w:spacing w:val="9"/>
          <w:sz w:val="20"/>
          <w:szCs w:val="20"/>
        </w:rPr>
      </w:pPr>
    </w:p>
    <w:p w:rsidR="00A10DE7" w:rsidRPr="00AD73F4" w:rsidRDefault="00A10DE7" w:rsidP="0002210D">
      <w:pPr>
        <w:widowControl w:val="0"/>
        <w:autoSpaceDE w:val="0"/>
        <w:autoSpaceDN w:val="0"/>
        <w:adjustRightInd w:val="0"/>
        <w:spacing w:before="13" w:after="0" w:line="205" w:lineRule="exact"/>
        <w:ind w:left="447"/>
        <w:rPr>
          <w:rFonts w:ascii="Times New Roman" w:eastAsia="Meiryo" w:hAnsi="Times New Roman"/>
          <w:b/>
          <w:color w:val="000000"/>
          <w:spacing w:val="9"/>
          <w:sz w:val="20"/>
          <w:szCs w:val="20"/>
        </w:rPr>
      </w:pPr>
    </w:p>
    <w:p w:rsidR="00A10DE7" w:rsidRPr="00AD73F4" w:rsidRDefault="00A10DE7" w:rsidP="0002210D">
      <w:pPr>
        <w:widowControl w:val="0"/>
        <w:autoSpaceDE w:val="0"/>
        <w:autoSpaceDN w:val="0"/>
        <w:adjustRightInd w:val="0"/>
        <w:spacing w:before="13" w:after="0" w:line="205" w:lineRule="exact"/>
        <w:ind w:left="447"/>
        <w:rPr>
          <w:rFonts w:ascii="Times New Roman" w:eastAsia="Meiryo" w:hAnsi="Times New Roman"/>
          <w:b/>
          <w:color w:val="000000"/>
          <w:spacing w:val="9"/>
          <w:sz w:val="20"/>
          <w:szCs w:val="20"/>
        </w:rPr>
      </w:pPr>
    </w:p>
    <w:p w:rsidR="00282A4A" w:rsidRDefault="00282A4A" w:rsidP="00572307">
      <w:pPr>
        <w:widowControl w:val="0"/>
        <w:autoSpaceDE w:val="0"/>
        <w:autoSpaceDN w:val="0"/>
        <w:adjustRightInd w:val="0"/>
        <w:spacing w:before="13" w:after="0"/>
        <w:ind w:left="447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08341D" w:rsidRPr="00D523F8" w:rsidRDefault="0008341D" w:rsidP="0008341D">
      <w:pPr>
        <w:spacing w:line="360" w:lineRule="auto"/>
        <w:rPr>
          <w:rFonts w:ascii="Times New Roman" w:hAnsi="Times New Roman"/>
          <w:lang w:val="es-MX"/>
        </w:rPr>
      </w:pPr>
      <w:r w:rsidRPr="00D523F8">
        <w:rPr>
          <w:rFonts w:ascii="Times New Roman" w:hAnsi="Times New Roman"/>
          <w:b/>
          <w:lang w:val="es-MX"/>
        </w:rPr>
        <w:t>EMPRESA</w:t>
      </w:r>
      <w:r w:rsidRPr="00D523F8">
        <w:rPr>
          <w:rFonts w:ascii="Times New Roman" w:hAnsi="Times New Roman"/>
          <w:lang w:val="es-MX"/>
        </w:rPr>
        <w:t>:</w:t>
      </w:r>
      <w:r w:rsidRPr="00D523F8">
        <w:rPr>
          <w:rFonts w:ascii="Times New Roman" w:hAnsi="Times New Roman"/>
          <w:lang w:val="es-MX"/>
        </w:rPr>
        <w:tab/>
      </w:r>
      <w:r w:rsidRPr="00D523F8">
        <w:rPr>
          <w:rFonts w:ascii="Times New Roman" w:hAnsi="Times New Roman"/>
          <w:lang w:val="es-MX"/>
        </w:rPr>
        <w:tab/>
      </w:r>
      <w:r w:rsidRPr="00D523F8">
        <w:rPr>
          <w:rFonts w:ascii="Times New Roman" w:hAnsi="Times New Roman"/>
          <w:lang w:val="es-MX"/>
        </w:rPr>
        <w:tab/>
      </w:r>
      <w:r w:rsidRPr="00D523F8">
        <w:rPr>
          <w:rFonts w:ascii="Times New Roman" w:hAnsi="Times New Roman"/>
          <w:b/>
          <w:lang w:val="es-MX"/>
        </w:rPr>
        <w:t>COLEGIO BRITANICO INTERNACIONAL</w:t>
      </w:r>
      <w:r w:rsidR="00063906" w:rsidRPr="00D523F8">
        <w:rPr>
          <w:rFonts w:ascii="Times New Roman" w:hAnsi="Times New Roman"/>
          <w:b/>
          <w:lang w:val="es-MX"/>
        </w:rPr>
        <w:t xml:space="preserve"> DE</w:t>
      </w:r>
      <w:r w:rsidRPr="00D523F8">
        <w:rPr>
          <w:rFonts w:ascii="Times New Roman" w:hAnsi="Times New Roman"/>
          <w:b/>
          <w:lang w:val="es-MX"/>
        </w:rPr>
        <w:t xml:space="preserve"> BARRANQUILLA</w:t>
      </w:r>
    </w:p>
    <w:p w:rsidR="0008341D" w:rsidRPr="00D523F8" w:rsidRDefault="0008341D" w:rsidP="00063906">
      <w:pPr>
        <w:spacing w:line="360" w:lineRule="auto"/>
        <w:rPr>
          <w:rFonts w:ascii="Times New Roman" w:hAnsi="Times New Roman"/>
          <w:lang w:val="es-MX"/>
        </w:rPr>
      </w:pPr>
      <w:r w:rsidRPr="00D523F8">
        <w:rPr>
          <w:rFonts w:ascii="Times New Roman" w:hAnsi="Times New Roman"/>
          <w:lang w:val="es-MX"/>
        </w:rPr>
        <w:t>CARGO:</w:t>
      </w:r>
      <w:r w:rsidRPr="00D523F8">
        <w:rPr>
          <w:rFonts w:ascii="Times New Roman" w:hAnsi="Times New Roman"/>
          <w:lang w:val="es-MX"/>
        </w:rPr>
        <w:tab/>
      </w:r>
      <w:r w:rsidRPr="00D523F8">
        <w:rPr>
          <w:rFonts w:ascii="Times New Roman" w:hAnsi="Times New Roman"/>
          <w:lang w:val="es-MX"/>
        </w:rPr>
        <w:tab/>
      </w:r>
      <w:r w:rsidRPr="00D523F8">
        <w:rPr>
          <w:rFonts w:ascii="Times New Roman" w:hAnsi="Times New Roman"/>
          <w:lang w:val="es-MX"/>
        </w:rPr>
        <w:tab/>
        <w:t>ASISTENTE ADMINISTRATIVO</w:t>
      </w:r>
      <w:r w:rsidR="0069302A">
        <w:rPr>
          <w:rFonts w:ascii="Times New Roman" w:hAnsi="Times New Roman"/>
          <w:lang w:val="es-MX"/>
        </w:rPr>
        <w:t xml:space="preserve"> Y RECURSOS HUMANOS</w:t>
      </w:r>
      <w:r w:rsidR="003C2C88" w:rsidRPr="00D523F8">
        <w:rPr>
          <w:rFonts w:ascii="Times New Roman" w:hAnsi="Times New Roman"/>
          <w:lang w:val="es-MX"/>
        </w:rPr>
        <w:t>. (</w:t>
      </w:r>
      <w:r w:rsidRPr="00D523F8">
        <w:rPr>
          <w:rFonts w:ascii="Times New Roman" w:hAnsi="Times New Roman"/>
          <w:lang w:val="es-MX"/>
        </w:rPr>
        <w:t>PRACTICAS SENA)</w:t>
      </w:r>
    </w:p>
    <w:p w:rsidR="0008341D" w:rsidRPr="00D523F8" w:rsidRDefault="0008341D" w:rsidP="0008341D">
      <w:pPr>
        <w:spacing w:line="360" w:lineRule="auto"/>
        <w:rPr>
          <w:rFonts w:ascii="Times New Roman" w:hAnsi="Times New Roman"/>
          <w:lang w:val="es-MX"/>
        </w:rPr>
      </w:pPr>
      <w:r w:rsidRPr="00D523F8">
        <w:rPr>
          <w:rFonts w:ascii="Times New Roman" w:hAnsi="Times New Roman"/>
          <w:lang w:val="es-MX"/>
        </w:rPr>
        <w:t>JEFE INMEDIATO:</w:t>
      </w:r>
      <w:r w:rsidRPr="00D523F8">
        <w:rPr>
          <w:rFonts w:ascii="Times New Roman" w:hAnsi="Times New Roman"/>
          <w:lang w:val="es-MX"/>
        </w:rPr>
        <w:tab/>
      </w:r>
      <w:r w:rsidRPr="00D523F8">
        <w:rPr>
          <w:rFonts w:ascii="Times New Roman" w:hAnsi="Times New Roman"/>
          <w:lang w:val="es-MX"/>
        </w:rPr>
        <w:tab/>
        <w:t>LINA ESCAMILLA</w:t>
      </w:r>
    </w:p>
    <w:p w:rsidR="0008341D" w:rsidRPr="00D523F8" w:rsidRDefault="0008341D" w:rsidP="0008341D">
      <w:pPr>
        <w:spacing w:line="360" w:lineRule="auto"/>
        <w:rPr>
          <w:rFonts w:ascii="Times New Roman" w:hAnsi="Times New Roman"/>
          <w:lang w:val="es-MX"/>
        </w:rPr>
      </w:pPr>
      <w:r w:rsidRPr="00D523F8">
        <w:rPr>
          <w:rFonts w:ascii="Times New Roman" w:hAnsi="Times New Roman"/>
          <w:lang w:val="es-MX"/>
        </w:rPr>
        <w:t>TIEMPO:</w:t>
      </w:r>
      <w:r w:rsidRPr="00D523F8">
        <w:rPr>
          <w:rFonts w:ascii="Times New Roman" w:hAnsi="Times New Roman"/>
          <w:lang w:val="es-MX"/>
        </w:rPr>
        <w:tab/>
      </w:r>
      <w:r w:rsidRPr="00D523F8">
        <w:rPr>
          <w:rFonts w:ascii="Times New Roman" w:hAnsi="Times New Roman"/>
          <w:lang w:val="es-MX"/>
        </w:rPr>
        <w:tab/>
      </w:r>
      <w:r w:rsidRPr="00D523F8">
        <w:rPr>
          <w:rFonts w:ascii="Times New Roman" w:hAnsi="Times New Roman"/>
          <w:lang w:val="es-MX"/>
        </w:rPr>
        <w:tab/>
        <w:t>6 MESES (01-Sep-2010/28-Feb-2011)</w:t>
      </w:r>
    </w:p>
    <w:p w:rsidR="001D2DD6" w:rsidRDefault="0008341D" w:rsidP="0008341D">
      <w:pPr>
        <w:spacing w:line="360" w:lineRule="auto"/>
        <w:rPr>
          <w:rFonts w:ascii="Times New Roman" w:hAnsi="Times New Roman"/>
        </w:rPr>
      </w:pPr>
      <w:r w:rsidRPr="00D523F8">
        <w:rPr>
          <w:rFonts w:ascii="Times New Roman" w:hAnsi="Times New Roman"/>
          <w:lang w:val="es-MX"/>
        </w:rPr>
        <w:t>TELEFONO:</w:t>
      </w:r>
      <w:r w:rsidRPr="00D523F8">
        <w:rPr>
          <w:rFonts w:ascii="Times New Roman" w:hAnsi="Times New Roman"/>
          <w:lang w:val="es-MX"/>
        </w:rPr>
        <w:tab/>
      </w:r>
      <w:r w:rsidRPr="00D523F8">
        <w:rPr>
          <w:rFonts w:ascii="Times New Roman" w:hAnsi="Times New Roman"/>
          <w:lang w:val="es-MX"/>
        </w:rPr>
        <w:tab/>
      </w:r>
      <w:r w:rsidRPr="00D523F8">
        <w:rPr>
          <w:rFonts w:ascii="Times New Roman" w:hAnsi="Times New Roman"/>
          <w:lang w:val="es-MX"/>
        </w:rPr>
        <w:tab/>
      </w:r>
      <w:r w:rsidRPr="00D523F8">
        <w:rPr>
          <w:rFonts w:ascii="Times New Roman" w:hAnsi="Times New Roman"/>
        </w:rPr>
        <w:t>3598699 – 3598891</w:t>
      </w:r>
      <w:r w:rsidR="00047F4E">
        <w:rPr>
          <w:rFonts w:ascii="Times New Roman" w:hAnsi="Times New Roman"/>
        </w:rPr>
        <w:t>- Barranquilla, Colombia</w:t>
      </w:r>
    </w:p>
    <w:p w:rsidR="001D2DD6" w:rsidRDefault="001D2DD6" w:rsidP="001D2DD6">
      <w:pPr>
        <w:spacing w:line="360" w:lineRule="auto"/>
        <w:rPr>
          <w:rFonts w:ascii="Tahoma" w:hAnsi="Tahoma"/>
          <w:b/>
          <w:lang w:val="es-MX"/>
        </w:rPr>
      </w:pPr>
    </w:p>
    <w:p w:rsidR="001D2DD6" w:rsidRDefault="001D2DD6" w:rsidP="001D2DD6">
      <w:pPr>
        <w:spacing w:line="360" w:lineRule="auto"/>
        <w:rPr>
          <w:rFonts w:ascii="Tahoma" w:hAnsi="Tahoma"/>
          <w:lang w:val="es-MX"/>
        </w:rPr>
      </w:pPr>
      <w:r w:rsidRPr="00762A02">
        <w:rPr>
          <w:rFonts w:ascii="Tahoma" w:hAnsi="Tahoma"/>
          <w:b/>
          <w:lang w:val="es-MX"/>
        </w:rPr>
        <w:t>EMPRESA</w:t>
      </w:r>
      <w:r>
        <w:rPr>
          <w:rFonts w:ascii="Tahoma" w:hAnsi="Tahoma"/>
          <w:lang w:val="es-MX"/>
        </w:rPr>
        <w:t>:</w:t>
      </w:r>
      <w:r>
        <w:rPr>
          <w:rFonts w:ascii="Tahoma" w:hAnsi="Tahoma"/>
          <w:lang w:val="es-MX"/>
        </w:rPr>
        <w:tab/>
      </w:r>
      <w:r>
        <w:rPr>
          <w:rFonts w:ascii="Tahoma" w:hAnsi="Tahoma"/>
          <w:lang w:val="es-MX"/>
        </w:rPr>
        <w:tab/>
      </w:r>
      <w:r>
        <w:rPr>
          <w:rFonts w:ascii="Tahoma" w:hAnsi="Tahoma"/>
          <w:lang w:val="es-MX"/>
        </w:rPr>
        <w:tab/>
      </w:r>
      <w:r w:rsidRPr="006A3A89">
        <w:rPr>
          <w:rFonts w:ascii="Tahoma" w:hAnsi="Tahoma"/>
          <w:b/>
          <w:lang w:val="es-MX"/>
        </w:rPr>
        <w:t>ALMACEN Y TALLER DE MOTOS LA 38</w:t>
      </w:r>
    </w:p>
    <w:p w:rsidR="001D2DD6" w:rsidRDefault="001D2DD6" w:rsidP="001D2DD6">
      <w:pPr>
        <w:spacing w:line="360" w:lineRule="auto"/>
        <w:rPr>
          <w:rFonts w:ascii="Tahoma" w:hAnsi="Tahoma"/>
          <w:lang w:val="es-MX"/>
        </w:rPr>
      </w:pPr>
      <w:r w:rsidRPr="00762A02">
        <w:rPr>
          <w:rFonts w:ascii="Tahoma" w:hAnsi="Tahoma"/>
          <w:lang w:val="es-MX"/>
        </w:rPr>
        <w:t>CARGO</w:t>
      </w:r>
      <w:r>
        <w:rPr>
          <w:rFonts w:ascii="Tahoma" w:hAnsi="Tahoma"/>
          <w:lang w:val="es-MX"/>
        </w:rPr>
        <w:t>:</w:t>
      </w:r>
      <w:r>
        <w:rPr>
          <w:rFonts w:ascii="Tahoma" w:hAnsi="Tahoma"/>
          <w:lang w:val="es-MX"/>
        </w:rPr>
        <w:tab/>
      </w:r>
      <w:r>
        <w:rPr>
          <w:rFonts w:ascii="Tahoma" w:hAnsi="Tahoma"/>
          <w:lang w:val="es-MX"/>
        </w:rPr>
        <w:tab/>
      </w:r>
      <w:r>
        <w:rPr>
          <w:rFonts w:ascii="Tahoma" w:hAnsi="Tahoma"/>
          <w:lang w:val="es-MX"/>
        </w:rPr>
        <w:tab/>
        <w:t>DIGITADOR, ARCHIVISTA, MANEJO DE PROGRAMAS CONTABLES</w:t>
      </w:r>
      <w:r w:rsidR="0069302A">
        <w:rPr>
          <w:rFonts w:ascii="Tahoma" w:hAnsi="Tahoma"/>
          <w:lang w:val="es-MX"/>
        </w:rPr>
        <w:t xml:space="preserve"> Y VENDEDORA</w:t>
      </w:r>
      <w:r>
        <w:rPr>
          <w:rFonts w:ascii="Tahoma" w:hAnsi="Tahoma"/>
          <w:lang w:val="es-MX"/>
        </w:rPr>
        <w:t xml:space="preserve">.                                           </w:t>
      </w:r>
    </w:p>
    <w:p w:rsidR="001D2DD6" w:rsidRDefault="001D2DD6" w:rsidP="001D2DD6">
      <w:pPr>
        <w:spacing w:line="360" w:lineRule="auto"/>
        <w:rPr>
          <w:rFonts w:ascii="Tahoma" w:hAnsi="Tahoma"/>
          <w:lang w:val="es-MX"/>
        </w:rPr>
      </w:pPr>
      <w:r w:rsidRPr="00762A02">
        <w:rPr>
          <w:rFonts w:ascii="Tahoma" w:hAnsi="Tahoma"/>
          <w:lang w:val="es-MX"/>
        </w:rPr>
        <w:t>JEFE INMEDIATO</w:t>
      </w:r>
      <w:r>
        <w:rPr>
          <w:rFonts w:ascii="Tahoma" w:hAnsi="Tahoma"/>
          <w:lang w:val="es-MX"/>
        </w:rPr>
        <w:t>:</w:t>
      </w:r>
      <w:r>
        <w:rPr>
          <w:rFonts w:ascii="Tahoma" w:hAnsi="Tahoma"/>
          <w:lang w:val="es-MX"/>
        </w:rPr>
        <w:tab/>
      </w:r>
      <w:r>
        <w:rPr>
          <w:rFonts w:ascii="Tahoma" w:hAnsi="Tahoma"/>
          <w:lang w:val="es-MX"/>
        </w:rPr>
        <w:tab/>
        <w:t>ADAN CERVANTES ESCALANTE</w:t>
      </w:r>
    </w:p>
    <w:p w:rsidR="001D2DD6" w:rsidRDefault="001D2DD6" w:rsidP="001D2DD6">
      <w:pPr>
        <w:spacing w:line="360" w:lineRule="auto"/>
        <w:rPr>
          <w:rFonts w:ascii="Tahoma" w:hAnsi="Tahoma"/>
          <w:lang w:val="es-MX"/>
        </w:rPr>
      </w:pPr>
      <w:r w:rsidRPr="00762A02">
        <w:rPr>
          <w:rFonts w:ascii="Tahoma" w:hAnsi="Tahoma"/>
          <w:lang w:val="es-MX"/>
        </w:rPr>
        <w:t>TIEMPO</w:t>
      </w:r>
      <w:r>
        <w:rPr>
          <w:rFonts w:ascii="Tahoma" w:hAnsi="Tahoma"/>
          <w:lang w:val="es-MX"/>
        </w:rPr>
        <w:t>:</w:t>
      </w:r>
      <w:r>
        <w:rPr>
          <w:rFonts w:ascii="Tahoma" w:hAnsi="Tahoma"/>
          <w:lang w:val="es-MX"/>
        </w:rPr>
        <w:tab/>
      </w:r>
      <w:r>
        <w:rPr>
          <w:rFonts w:ascii="Tahoma" w:hAnsi="Tahoma"/>
          <w:lang w:val="es-MX"/>
        </w:rPr>
        <w:tab/>
      </w:r>
      <w:r>
        <w:rPr>
          <w:rFonts w:ascii="Tahoma" w:hAnsi="Tahoma"/>
          <w:lang w:val="es-MX"/>
        </w:rPr>
        <w:tab/>
        <w:t>2 AÑOS (02-Feb-2011/02-Feb-2013)</w:t>
      </w:r>
    </w:p>
    <w:p w:rsidR="001D2DD6" w:rsidRDefault="001D2DD6" w:rsidP="0008341D">
      <w:pPr>
        <w:spacing w:line="360" w:lineRule="auto"/>
        <w:rPr>
          <w:rFonts w:ascii="Times New Roman" w:hAnsi="Times New Roman"/>
        </w:rPr>
      </w:pPr>
      <w:r>
        <w:rPr>
          <w:rFonts w:ascii="Tahoma" w:hAnsi="Tahoma"/>
          <w:lang w:val="es-MX"/>
        </w:rPr>
        <w:t>TELEFONO:</w:t>
      </w:r>
      <w:r>
        <w:rPr>
          <w:rFonts w:ascii="Tahoma" w:hAnsi="Tahoma"/>
          <w:lang w:val="es-MX"/>
        </w:rPr>
        <w:tab/>
      </w:r>
      <w:r>
        <w:rPr>
          <w:rFonts w:ascii="Tahoma" w:hAnsi="Tahoma"/>
          <w:lang w:val="es-MX"/>
        </w:rPr>
        <w:tab/>
      </w:r>
      <w:r>
        <w:rPr>
          <w:rFonts w:ascii="Tahoma" w:hAnsi="Tahoma"/>
          <w:lang w:val="es-MX"/>
        </w:rPr>
        <w:tab/>
        <w:t>3821822</w:t>
      </w:r>
      <w:r w:rsidR="00047F4E">
        <w:rPr>
          <w:rFonts w:ascii="Tahoma" w:hAnsi="Tahoma"/>
          <w:lang w:val="es-MX"/>
        </w:rPr>
        <w:t>- Barranquilla, Colombia</w:t>
      </w:r>
    </w:p>
    <w:p w:rsidR="001D2DD6" w:rsidRPr="00D523F8" w:rsidRDefault="001D2DD6" w:rsidP="0008341D">
      <w:pPr>
        <w:spacing w:line="360" w:lineRule="auto"/>
        <w:rPr>
          <w:rFonts w:ascii="Times New Roman" w:hAnsi="Times New Roman"/>
        </w:rPr>
      </w:pPr>
    </w:p>
    <w:p w:rsidR="0008341D" w:rsidRPr="00D523F8" w:rsidRDefault="0008341D" w:rsidP="00033482">
      <w:pPr>
        <w:spacing w:line="360" w:lineRule="auto"/>
        <w:rPr>
          <w:rFonts w:ascii="Times New Roman" w:hAnsi="Times New Roman"/>
          <w:lang w:val="es-MX"/>
        </w:rPr>
      </w:pPr>
      <w:r w:rsidRPr="00D523F8">
        <w:rPr>
          <w:rFonts w:ascii="Times New Roman" w:hAnsi="Times New Roman"/>
          <w:b/>
          <w:lang w:val="es-MX"/>
        </w:rPr>
        <w:t>EMPRESA</w:t>
      </w:r>
      <w:r w:rsidRPr="00D523F8">
        <w:rPr>
          <w:rFonts w:ascii="Times New Roman" w:hAnsi="Times New Roman"/>
          <w:lang w:val="es-MX"/>
        </w:rPr>
        <w:t>:</w:t>
      </w:r>
      <w:r w:rsidRPr="00D523F8">
        <w:rPr>
          <w:rFonts w:ascii="Times New Roman" w:hAnsi="Times New Roman"/>
          <w:lang w:val="es-MX"/>
        </w:rPr>
        <w:tab/>
      </w:r>
      <w:r w:rsidRPr="00D523F8">
        <w:rPr>
          <w:rFonts w:ascii="Times New Roman" w:hAnsi="Times New Roman"/>
          <w:lang w:val="es-MX"/>
        </w:rPr>
        <w:tab/>
      </w:r>
      <w:r w:rsidRPr="00D523F8">
        <w:rPr>
          <w:rFonts w:ascii="Times New Roman" w:hAnsi="Times New Roman"/>
          <w:lang w:val="es-MX"/>
        </w:rPr>
        <w:tab/>
      </w:r>
      <w:r w:rsidRPr="00D523F8">
        <w:rPr>
          <w:rFonts w:ascii="Times New Roman" w:hAnsi="Times New Roman"/>
          <w:b/>
          <w:lang w:val="es-MX"/>
        </w:rPr>
        <w:t xml:space="preserve">DIRECCION DE IMPUESTOS Y ADUANAS </w:t>
      </w:r>
      <w:r w:rsidR="00CA1B90" w:rsidRPr="00D523F8">
        <w:rPr>
          <w:rFonts w:ascii="Times New Roman" w:hAnsi="Times New Roman"/>
          <w:b/>
          <w:lang w:val="es-MX"/>
        </w:rPr>
        <w:t>NACIONALES, BARRANQUILLA</w:t>
      </w:r>
    </w:p>
    <w:p w:rsidR="00C930A8" w:rsidRDefault="004E1BF5" w:rsidP="004E1BF5">
      <w:pPr>
        <w:pStyle w:val="Sinespaciado"/>
        <w:ind w:left="2880" w:hanging="2700"/>
        <w:jc w:val="both"/>
        <w:rPr>
          <w:rFonts w:ascii="Times New Roman" w:hAnsi="Times New Roman"/>
        </w:rPr>
      </w:pPr>
      <w:r w:rsidRPr="00C930A8">
        <w:rPr>
          <w:rFonts w:ascii="Times New Roman" w:hAnsi="Times New Roman"/>
          <w:lang w:val="es-MX"/>
        </w:rPr>
        <w:t>CARG0</w:t>
      </w:r>
      <w:r w:rsidR="0008341D" w:rsidRPr="00D523F8">
        <w:rPr>
          <w:lang w:val="es-MX"/>
        </w:rPr>
        <w:tab/>
      </w:r>
      <w:r w:rsidR="00FB4E32" w:rsidRPr="005C7875">
        <w:rPr>
          <w:rFonts w:ascii="Times New Roman" w:hAnsi="Times New Roman"/>
        </w:rPr>
        <w:t>A</w:t>
      </w:r>
      <w:r w:rsidR="00746F71" w:rsidRPr="005C7875">
        <w:rPr>
          <w:rFonts w:ascii="Times New Roman" w:hAnsi="Times New Roman"/>
        </w:rPr>
        <w:t>U</w:t>
      </w:r>
      <w:r w:rsidR="0008341D" w:rsidRPr="005C7875">
        <w:rPr>
          <w:rFonts w:ascii="Times New Roman" w:hAnsi="Times New Roman"/>
        </w:rPr>
        <w:t xml:space="preserve">XILIAR ADMINISTRATIVO EN GRUPO </w:t>
      </w:r>
      <w:r w:rsidR="003C2C88">
        <w:rPr>
          <w:rFonts w:ascii="Times New Roman" w:hAnsi="Times New Roman"/>
        </w:rPr>
        <w:t xml:space="preserve"> EN</w:t>
      </w:r>
      <w:r w:rsidR="00746F71" w:rsidRPr="005C7875">
        <w:rPr>
          <w:rFonts w:ascii="Times New Roman" w:hAnsi="Times New Roman"/>
        </w:rPr>
        <w:t xml:space="preserve"> </w:t>
      </w:r>
      <w:r w:rsidR="0008341D" w:rsidRPr="005C7875">
        <w:rPr>
          <w:rFonts w:ascii="Times New Roman" w:hAnsi="Times New Roman"/>
        </w:rPr>
        <w:t>GIT CONTROL CARGA Y TRANSITO- GAPER- DESPACHO DEL DI</w:t>
      </w:r>
      <w:r w:rsidR="00746F71" w:rsidRPr="005C7875">
        <w:rPr>
          <w:rFonts w:ascii="Times New Roman" w:hAnsi="Times New Roman"/>
        </w:rPr>
        <w:t>RECTOR SECCIONAL  DE ADUANAS</w:t>
      </w:r>
    </w:p>
    <w:p w:rsidR="0008341D" w:rsidRPr="005C7875" w:rsidRDefault="0008341D" w:rsidP="004E1BF5">
      <w:pPr>
        <w:pStyle w:val="Sinespaciado"/>
        <w:ind w:left="2880" w:hanging="2700"/>
        <w:jc w:val="both"/>
        <w:rPr>
          <w:rFonts w:ascii="Times New Roman" w:hAnsi="Times New Roman"/>
        </w:rPr>
      </w:pPr>
    </w:p>
    <w:p w:rsidR="0008341D" w:rsidRPr="00D523F8" w:rsidRDefault="0008341D" w:rsidP="0008341D">
      <w:pPr>
        <w:spacing w:line="360" w:lineRule="auto"/>
        <w:rPr>
          <w:rFonts w:ascii="Times New Roman" w:hAnsi="Times New Roman"/>
          <w:lang w:val="es-MX"/>
        </w:rPr>
      </w:pPr>
      <w:r w:rsidRPr="00D523F8">
        <w:rPr>
          <w:rFonts w:ascii="Times New Roman" w:hAnsi="Times New Roman"/>
          <w:lang w:val="es-MX"/>
        </w:rPr>
        <w:t>JEFE INMEDIATO</w:t>
      </w:r>
      <w:r w:rsidR="003F2357">
        <w:rPr>
          <w:rFonts w:ascii="Times New Roman" w:hAnsi="Times New Roman"/>
          <w:lang w:val="es-MX"/>
        </w:rPr>
        <w:t>:</w:t>
      </w:r>
      <w:r w:rsidR="003F2357">
        <w:rPr>
          <w:rFonts w:ascii="Times New Roman" w:hAnsi="Times New Roman"/>
          <w:lang w:val="es-MX"/>
        </w:rPr>
        <w:tab/>
      </w:r>
      <w:r w:rsidR="00047F4E">
        <w:rPr>
          <w:rFonts w:ascii="Times New Roman" w:hAnsi="Times New Roman"/>
          <w:lang w:val="es-MX"/>
        </w:rPr>
        <w:t xml:space="preserve">              </w:t>
      </w:r>
      <w:r w:rsidRPr="00D523F8">
        <w:rPr>
          <w:rFonts w:ascii="Times New Roman" w:hAnsi="Times New Roman"/>
          <w:lang w:val="es-MX"/>
        </w:rPr>
        <w:t>FERNANDO ESMERAL DE LA PEÑA- JANETH PEREZ HERNANDEZ</w:t>
      </w:r>
    </w:p>
    <w:p w:rsidR="0008341D" w:rsidRPr="00D523F8" w:rsidRDefault="0008341D" w:rsidP="0008341D">
      <w:pPr>
        <w:spacing w:line="360" w:lineRule="auto"/>
        <w:rPr>
          <w:rFonts w:ascii="Times New Roman" w:hAnsi="Times New Roman"/>
          <w:lang w:val="es-MX"/>
        </w:rPr>
      </w:pPr>
      <w:r w:rsidRPr="00D523F8">
        <w:rPr>
          <w:rFonts w:ascii="Times New Roman" w:hAnsi="Times New Roman"/>
          <w:lang w:val="es-MX"/>
        </w:rPr>
        <w:t>TIEMPO:</w:t>
      </w:r>
      <w:r w:rsidRPr="00D523F8">
        <w:rPr>
          <w:rFonts w:ascii="Times New Roman" w:hAnsi="Times New Roman"/>
          <w:lang w:val="es-MX"/>
        </w:rPr>
        <w:tab/>
      </w:r>
      <w:r w:rsidRPr="00D523F8">
        <w:rPr>
          <w:rFonts w:ascii="Times New Roman" w:hAnsi="Times New Roman"/>
          <w:lang w:val="es-MX"/>
        </w:rPr>
        <w:tab/>
      </w:r>
      <w:r w:rsidRPr="00D523F8">
        <w:rPr>
          <w:rFonts w:ascii="Times New Roman" w:hAnsi="Times New Roman"/>
          <w:lang w:val="es-MX"/>
        </w:rPr>
        <w:tab/>
        <w:t>6 Meses  (27-Enero-2014/27-julio-2014</w:t>
      </w:r>
      <w:r w:rsidR="003C2C88" w:rsidRPr="00D523F8">
        <w:rPr>
          <w:rFonts w:ascii="Times New Roman" w:hAnsi="Times New Roman"/>
          <w:lang w:val="es-MX"/>
        </w:rPr>
        <w:t>)</w:t>
      </w:r>
      <w:r w:rsidR="003C2C88">
        <w:rPr>
          <w:rFonts w:ascii="Times New Roman" w:hAnsi="Times New Roman"/>
          <w:lang w:val="es-MX"/>
        </w:rPr>
        <w:t xml:space="preserve"> (</w:t>
      </w:r>
      <w:r w:rsidR="00C930A8">
        <w:rPr>
          <w:rFonts w:ascii="Times New Roman" w:hAnsi="Times New Roman"/>
          <w:lang w:val="es-MX"/>
        </w:rPr>
        <w:t>Practicas SENA)</w:t>
      </w:r>
    </w:p>
    <w:p w:rsidR="00E2101E" w:rsidRDefault="0008341D" w:rsidP="006752EC">
      <w:pPr>
        <w:spacing w:line="360" w:lineRule="auto"/>
        <w:rPr>
          <w:rFonts w:ascii="Times New Roman" w:hAnsi="Times New Roman"/>
          <w:lang w:val="es-MX"/>
        </w:rPr>
      </w:pPr>
      <w:r w:rsidRPr="00D523F8">
        <w:rPr>
          <w:rFonts w:ascii="Times New Roman" w:hAnsi="Times New Roman"/>
          <w:lang w:val="es-MX"/>
        </w:rPr>
        <w:t>TELEFONO:</w:t>
      </w:r>
      <w:r w:rsidRPr="00D523F8">
        <w:rPr>
          <w:rFonts w:ascii="Times New Roman" w:hAnsi="Times New Roman"/>
          <w:lang w:val="es-MX"/>
        </w:rPr>
        <w:tab/>
      </w:r>
      <w:r w:rsidRPr="00D523F8">
        <w:rPr>
          <w:rFonts w:ascii="Times New Roman" w:hAnsi="Times New Roman"/>
          <w:lang w:val="es-MX"/>
        </w:rPr>
        <w:tab/>
      </w:r>
      <w:r w:rsidRPr="00D523F8">
        <w:rPr>
          <w:rFonts w:ascii="Times New Roman" w:hAnsi="Times New Roman"/>
          <w:lang w:val="es-MX"/>
        </w:rPr>
        <w:tab/>
        <w:t>3799090</w:t>
      </w:r>
      <w:r w:rsidR="00047F4E">
        <w:rPr>
          <w:rFonts w:ascii="Times New Roman" w:hAnsi="Times New Roman"/>
          <w:lang w:val="es-MX"/>
        </w:rPr>
        <w:t xml:space="preserve">- </w:t>
      </w:r>
      <w:r w:rsidR="003C2C88">
        <w:rPr>
          <w:rFonts w:ascii="Times New Roman" w:hAnsi="Times New Roman"/>
          <w:lang w:val="es-MX"/>
        </w:rPr>
        <w:t>Barranquilla</w:t>
      </w:r>
      <w:r w:rsidR="00047F4E">
        <w:rPr>
          <w:rFonts w:ascii="Times New Roman" w:hAnsi="Times New Roman"/>
          <w:lang w:val="es-MX"/>
        </w:rPr>
        <w:t>, Colombia</w:t>
      </w:r>
    </w:p>
    <w:p w:rsidR="00E2101E" w:rsidRDefault="00E2101E" w:rsidP="006752EC">
      <w:pPr>
        <w:spacing w:line="360" w:lineRule="auto"/>
        <w:rPr>
          <w:rFonts w:ascii="Times New Roman" w:hAnsi="Times New Roman"/>
          <w:lang w:val="es-MX"/>
        </w:rPr>
      </w:pPr>
    </w:p>
    <w:p w:rsidR="00E2101E" w:rsidRDefault="00E2101E" w:rsidP="006752EC">
      <w:pPr>
        <w:spacing w:line="360" w:lineRule="auto"/>
        <w:rPr>
          <w:rFonts w:ascii="Times New Roman" w:hAnsi="Times New Roman"/>
          <w:lang w:val="es-MX"/>
        </w:rPr>
      </w:pPr>
    </w:p>
    <w:p w:rsidR="00E2101E" w:rsidRDefault="00E2101E" w:rsidP="006752EC">
      <w:pPr>
        <w:spacing w:line="360" w:lineRule="auto"/>
        <w:rPr>
          <w:rFonts w:ascii="Times New Roman" w:hAnsi="Times New Roman"/>
          <w:lang w:val="es-MX"/>
        </w:rPr>
      </w:pPr>
    </w:p>
    <w:p w:rsidR="00E2101E" w:rsidRDefault="00E2101E" w:rsidP="006752EC">
      <w:pPr>
        <w:spacing w:line="360" w:lineRule="auto"/>
        <w:rPr>
          <w:rFonts w:ascii="Times New Roman" w:hAnsi="Times New Roman"/>
          <w:lang w:val="es-MX"/>
        </w:rPr>
      </w:pPr>
    </w:p>
    <w:p w:rsidR="00E2101E" w:rsidRDefault="00E2101E" w:rsidP="006752EC">
      <w:pPr>
        <w:spacing w:line="360" w:lineRule="auto"/>
        <w:rPr>
          <w:rFonts w:ascii="Times New Roman" w:hAnsi="Times New Roman"/>
          <w:lang w:val="es-MX"/>
        </w:rPr>
      </w:pPr>
    </w:p>
    <w:p w:rsidR="00E2101E" w:rsidRDefault="00E2101E" w:rsidP="006752EC">
      <w:pPr>
        <w:spacing w:line="360" w:lineRule="auto"/>
        <w:rPr>
          <w:rFonts w:ascii="Times New Roman" w:hAnsi="Times New Roman"/>
          <w:lang w:val="es-MX"/>
        </w:rPr>
      </w:pPr>
    </w:p>
    <w:p w:rsidR="00D968CB" w:rsidRDefault="00047F4E" w:rsidP="0008341D">
      <w:pPr>
        <w:spacing w:line="360" w:lineRule="auto"/>
        <w:rPr>
          <w:rFonts w:ascii="Times New Roman" w:hAnsi="Times New Roman"/>
          <w:lang w:val="es-MX"/>
        </w:rPr>
      </w:pPr>
      <w:r>
        <w:rPr>
          <w:rFonts w:ascii="Times New Roman" w:hAnsi="Times New Roman"/>
          <w:spacing w:val="-40"/>
        </w:rPr>
        <w:t xml:space="preserve">PANAMA </w:t>
      </w:r>
      <w:r w:rsidRPr="00341106">
        <w:rPr>
          <w:rFonts w:ascii="Times New Roman" w:hAnsi="Times New Roman"/>
        </w:rPr>
        <w:t>/</w:t>
      </w:r>
      <w:r>
        <w:rPr>
          <w:rFonts w:ascii="Times New Roman" w:hAnsi="Times New Roman"/>
        </w:rPr>
        <w:t>urietalopez@hotmail.com</w:t>
      </w:r>
      <w:r w:rsidRPr="00341106">
        <w:rPr>
          <w:rFonts w:ascii="Times New Roman" w:hAnsi="Times New Roman"/>
        </w:rPr>
        <w:t>/</w:t>
      </w:r>
      <w:r w:rsidRPr="00341106">
        <w:rPr>
          <w:rFonts w:ascii="Times New Roman" w:hAnsi="Times New Roman"/>
          <w:spacing w:val="5"/>
          <w:w w:val="98"/>
        </w:rPr>
        <w:t>(+</w:t>
      </w:r>
      <w:r>
        <w:rPr>
          <w:rFonts w:ascii="Times New Roman" w:hAnsi="Times New Roman"/>
          <w:spacing w:val="5"/>
          <w:w w:val="98"/>
        </w:rPr>
        <w:t>507</w:t>
      </w:r>
      <w:r w:rsidRPr="00341106">
        <w:rPr>
          <w:rFonts w:ascii="Times New Roman" w:hAnsi="Times New Roman"/>
          <w:w w:val="98"/>
        </w:rPr>
        <w:t>)</w:t>
      </w:r>
      <w:r>
        <w:rPr>
          <w:rFonts w:ascii="Times New Roman" w:hAnsi="Times New Roman"/>
          <w:w w:val="98"/>
        </w:rPr>
        <w:t xml:space="preserve"> 68422697</w:t>
      </w:r>
    </w:p>
    <w:p w:rsidR="0008341D" w:rsidRDefault="00807054" w:rsidP="0008341D">
      <w:pPr>
        <w:spacing w:line="360" w:lineRule="auto"/>
        <w:rPr>
          <w:rFonts w:ascii="Tahoma" w:hAnsi="Tahoma"/>
          <w:lang w:val="es-MX"/>
        </w:rPr>
      </w:pPr>
      <w:r>
        <w:rPr>
          <w:rFonts w:ascii="Times New Roman" w:hAnsi="Times New Roman"/>
          <w:b/>
          <w:bCs/>
          <w:i/>
          <w:iCs/>
          <w:noProof/>
          <w:lang w:val="es-PA" w:eastAsia="es-PA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307975</wp:posOffset>
                </wp:positionH>
                <wp:positionV relativeFrom="paragraph">
                  <wp:posOffset>-263525</wp:posOffset>
                </wp:positionV>
                <wp:extent cx="7559675" cy="10079990"/>
                <wp:effectExtent l="0" t="0" r="3175" b="0"/>
                <wp:wrapNone/>
                <wp:docPr id="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10079990"/>
                          <a:chOff x="-185" y="-32"/>
                          <a:chExt cx="11905" cy="15874"/>
                        </a:xfrm>
                      </wpg:grpSpPr>
                      <wps:wsp>
                        <wps:cNvPr id="13" name="Rectangle 15"/>
                        <wps:cNvSpPr>
                          <a:spLocks/>
                        </wps:cNvSpPr>
                        <wps:spPr bwMode="auto">
                          <a:xfrm>
                            <a:off x="-185" y="-32"/>
                            <a:ext cx="11905" cy="15874"/>
                          </a:xfrm>
                          <a:prstGeom prst="rect">
                            <a:avLst/>
                          </a:pr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357" y="370"/>
                            <a:ext cx="11080" cy="15040"/>
                          </a:xfrm>
                          <a:custGeom>
                            <a:avLst/>
                            <a:gdLst>
                              <a:gd name="T0" fmla="*/ 0 w 11080"/>
                              <a:gd name="T1" fmla="*/ 9398000 h 15040"/>
                              <a:gd name="T2" fmla="*/ 1270 w 11080"/>
                              <a:gd name="T3" fmla="*/ 9420225 h 15040"/>
                              <a:gd name="T4" fmla="*/ 8255 w 11080"/>
                              <a:gd name="T5" fmla="*/ 9446895 h 15040"/>
                              <a:gd name="T6" fmla="*/ 20320 w 11080"/>
                              <a:gd name="T7" fmla="*/ 9471660 h 15040"/>
                              <a:gd name="T8" fmla="*/ 36195 w 11080"/>
                              <a:gd name="T9" fmla="*/ 9493885 h 15040"/>
                              <a:gd name="T10" fmla="*/ 55880 w 11080"/>
                              <a:gd name="T11" fmla="*/ 9512935 h 15040"/>
                              <a:gd name="T12" fmla="*/ 79375 w 11080"/>
                              <a:gd name="T13" fmla="*/ 9528175 h 15040"/>
                              <a:gd name="T14" fmla="*/ 105410 w 11080"/>
                              <a:gd name="T15" fmla="*/ 9540240 h 15040"/>
                              <a:gd name="T16" fmla="*/ 133350 w 11080"/>
                              <a:gd name="T17" fmla="*/ 9547225 h 15040"/>
                              <a:gd name="T18" fmla="*/ 163195 w 11080"/>
                              <a:gd name="T19" fmla="*/ 9550400 h 15040"/>
                              <a:gd name="T20" fmla="*/ 6880860 w 11080"/>
                              <a:gd name="T21" fmla="*/ 9549765 h 15040"/>
                              <a:gd name="T22" fmla="*/ 6910705 w 11080"/>
                              <a:gd name="T23" fmla="*/ 9545955 h 15040"/>
                              <a:gd name="T24" fmla="*/ 6938010 w 11080"/>
                              <a:gd name="T25" fmla="*/ 9537065 h 15040"/>
                              <a:gd name="T26" fmla="*/ 6963410 w 11080"/>
                              <a:gd name="T27" fmla="*/ 9523730 h 15040"/>
                              <a:gd name="T28" fmla="*/ 6985635 w 11080"/>
                              <a:gd name="T29" fmla="*/ 9507220 h 15040"/>
                              <a:gd name="T30" fmla="*/ 7004050 w 11080"/>
                              <a:gd name="T31" fmla="*/ 9486900 h 15040"/>
                              <a:gd name="T32" fmla="*/ 7019290 w 11080"/>
                              <a:gd name="T33" fmla="*/ 9464040 h 15040"/>
                              <a:gd name="T34" fmla="*/ 7029450 w 11080"/>
                              <a:gd name="T35" fmla="*/ 9439275 h 15040"/>
                              <a:gd name="T36" fmla="*/ 7034530 w 11080"/>
                              <a:gd name="T37" fmla="*/ 9411970 h 15040"/>
                              <a:gd name="T38" fmla="*/ 7035800 w 11080"/>
                              <a:gd name="T39" fmla="*/ 152400 h 15040"/>
                              <a:gd name="T40" fmla="*/ 7033895 w 11080"/>
                              <a:gd name="T41" fmla="*/ 129540 h 15040"/>
                              <a:gd name="T42" fmla="*/ 7026910 w 11080"/>
                              <a:gd name="T43" fmla="*/ 102870 h 15040"/>
                              <a:gd name="T44" fmla="*/ 7014845 w 11080"/>
                              <a:gd name="T45" fmla="*/ 78105 h 15040"/>
                              <a:gd name="T46" fmla="*/ 6998970 w 11080"/>
                              <a:gd name="T47" fmla="*/ 55880 h 15040"/>
                              <a:gd name="T48" fmla="*/ 6979285 w 11080"/>
                              <a:gd name="T49" fmla="*/ 36830 h 15040"/>
                              <a:gd name="T50" fmla="*/ 6955790 w 11080"/>
                              <a:gd name="T51" fmla="*/ 21590 h 15040"/>
                              <a:gd name="T52" fmla="*/ 6929755 w 11080"/>
                              <a:gd name="T53" fmla="*/ 9525 h 15040"/>
                              <a:gd name="T54" fmla="*/ 6901815 w 11080"/>
                              <a:gd name="T55" fmla="*/ 2540 h 15040"/>
                              <a:gd name="T56" fmla="*/ 6871970 w 11080"/>
                              <a:gd name="T57" fmla="*/ 0 h 15040"/>
                              <a:gd name="T58" fmla="*/ 154305 w 11080"/>
                              <a:gd name="T59" fmla="*/ 0 h 15040"/>
                              <a:gd name="T60" fmla="*/ 124460 w 11080"/>
                              <a:gd name="T61" fmla="*/ 3810 h 15040"/>
                              <a:gd name="T62" fmla="*/ 97155 w 11080"/>
                              <a:gd name="T63" fmla="*/ 12700 h 15040"/>
                              <a:gd name="T64" fmla="*/ 71755 w 11080"/>
                              <a:gd name="T65" fmla="*/ 26035 h 15040"/>
                              <a:gd name="T66" fmla="*/ 49530 w 11080"/>
                              <a:gd name="T67" fmla="*/ 42545 h 15040"/>
                              <a:gd name="T68" fmla="*/ 31115 w 11080"/>
                              <a:gd name="T69" fmla="*/ 62865 h 15040"/>
                              <a:gd name="T70" fmla="*/ 15875 w 11080"/>
                              <a:gd name="T71" fmla="*/ 85725 h 15040"/>
                              <a:gd name="T72" fmla="*/ 5715 w 11080"/>
                              <a:gd name="T73" fmla="*/ 110490 h 15040"/>
                              <a:gd name="T74" fmla="*/ 635 w 11080"/>
                              <a:gd name="T75" fmla="*/ 137795 h 15040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1080" h="15040">
                                <a:moveTo>
                                  <a:pt x="0" y="240"/>
                                </a:moveTo>
                                <a:lnTo>
                                  <a:pt x="0" y="14800"/>
                                </a:lnTo>
                                <a:lnTo>
                                  <a:pt x="0" y="14813"/>
                                </a:lnTo>
                                <a:lnTo>
                                  <a:pt x="2" y="14835"/>
                                </a:lnTo>
                                <a:lnTo>
                                  <a:pt x="7" y="14857"/>
                                </a:lnTo>
                                <a:lnTo>
                                  <a:pt x="13" y="14877"/>
                                </a:lnTo>
                                <a:lnTo>
                                  <a:pt x="22" y="14897"/>
                                </a:lnTo>
                                <a:lnTo>
                                  <a:pt x="32" y="14916"/>
                                </a:lnTo>
                                <a:lnTo>
                                  <a:pt x="44" y="14934"/>
                                </a:lnTo>
                                <a:lnTo>
                                  <a:pt x="57" y="14951"/>
                                </a:lnTo>
                                <a:lnTo>
                                  <a:pt x="72" y="14966"/>
                                </a:lnTo>
                                <a:lnTo>
                                  <a:pt x="88" y="14981"/>
                                </a:lnTo>
                                <a:lnTo>
                                  <a:pt x="106" y="14994"/>
                                </a:lnTo>
                                <a:lnTo>
                                  <a:pt x="125" y="15005"/>
                                </a:lnTo>
                                <a:lnTo>
                                  <a:pt x="145" y="15015"/>
                                </a:lnTo>
                                <a:lnTo>
                                  <a:pt x="166" y="15024"/>
                                </a:lnTo>
                                <a:lnTo>
                                  <a:pt x="187" y="15031"/>
                                </a:lnTo>
                                <a:lnTo>
                                  <a:pt x="210" y="15035"/>
                                </a:lnTo>
                                <a:lnTo>
                                  <a:pt x="233" y="15038"/>
                                </a:lnTo>
                                <a:lnTo>
                                  <a:pt x="257" y="15040"/>
                                </a:lnTo>
                                <a:lnTo>
                                  <a:pt x="10822" y="15040"/>
                                </a:lnTo>
                                <a:lnTo>
                                  <a:pt x="10836" y="15039"/>
                                </a:lnTo>
                                <a:lnTo>
                                  <a:pt x="10860" y="15037"/>
                                </a:lnTo>
                                <a:lnTo>
                                  <a:pt x="10883" y="15033"/>
                                </a:lnTo>
                                <a:lnTo>
                                  <a:pt x="10905" y="15027"/>
                                </a:lnTo>
                                <a:lnTo>
                                  <a:pt x="10926" y="15019"/>
                                </a:lnTo>
                                <a:lnTo>
                                  <a:pt x="10947" y="15009"/>
                                </a:lnTo>
                                <a:lnTo>
                                  <a:pt x="10966" y="14998"/>
                                </a:lnTo>
                                <a:lnTo>
                                  <a:pt x="10984" y="14986"/>
                                </a:lnTo>
                                <a:lnTo>
                                  <a:pt x="11001" y="14972"/>
                                </a:lnTo>
                                <a:lnTo>
                                  <a:pt x="11016" y="14957"/>
                                </a:lnTo>
                                <a:lnTo>
                                  <a:pt x="11030" y="14940"/>
                                </a:lnTo>
                                <a:lnTo>
                                  <a:pt x="11043" y="14923"/>
                                </a:lnTo>
                                <a:lnTo>
                                  <a:pt x="11054" y="14904"/>
                                </a:lnTo>
                                <a:lnTo>
                                  <a:pt x="11063" y="14885"/>
                                </a:lnTo>
                                <a:lnTo>
                                  <a:pt x="11070" y="14865"/>
                                </a:lnTo>
                                <a:lnTo>
                                  <a:pt x="11075" y="14844"/>
                                </a:lnTo>
                                <a:lnTo>
                                  <a:pt x="11078" y="14822"/>
                                </a:lnTo>
                                <a:lnTo>
                                  <a:pt x="11080" y="14800"/>
                                </a:lnTo>
                                <a:lnTo>
                                  <a:pt x="11080" y="240"/>
                                </a:lnTo>
                                <a:lnTo>
                                  <a:pt x="11079" y="226"/>
                                </a:lnTo>
                                <a:lnTo>
                                  <a:pt x="11077" y="204"/>
                                </a:lnTo>
                                <a:lnTo>
                                  <a:pt x="11072" y="182"/>
                                </a:lnTo>
                                <a:lnTo>
                                  <a:pt x="11066" y="162"/>
                                </a:lnTo>
                                <a:lnTo>
                                  <a:pt x="11057" y="142"/>
                                </a:lnTo>
                                <a:lnTo>
                                  <a:pt x="11047" y="123"/>
                                </a:lnTo>
                                <a:lnTo>
                                  <a:pt x="11035" y="105"/>
                                </a:lnTo>
                                <a:lnTo>
                                  <a:pt x="11022" y="88"/>
                                </a:lnTo>
                                <a:lnTo>
                                  <a:pt x="11007" y="73"/>
                                </a:lnTo>
                                <a:lnTo>
                                  <a:pt x="10991" y="58"/>
                                </a:lnTo>
                                <a:lnTo>
                                  <a:pt x="10973" y="45"/>
                                </a:lnTo>
                                <a:lnTo>
                                  <a:pt x="10954" y="34"/>
                                </a:lnTo>
                                <a:lnTo>
                                  <a:pt x="10934" y="24"/>
                                </a:lnTo>
                                <a:lnTo>
                                  <a:pt x="10913" y="15"/>
                                </a:lnTo>
                                <a:lnTo>
                                  <a:pt x="10892" y="8"/>
                                </a:lnTo>
                                <a:lnTo>
                                  <a:pt x="10869" y="4"/>
                                </a:lnTo>
                                <a:lnTo>
                                  <a:pt x="10846" y="1"/>
                                </a:lnTo>
                                <a:lnTo>
                                  <a:pt x="10822" y="0"/>
                                </a:lnTo>
                                <a:lnTo>
                                  <a:pt x="257" y="0"/>
                                </a:lnTo>
                                <a:lnTo>
                                  <a:pt x="243" y="0"/>
                                </a:lnTo>
                                <a:lnTo>
                                  <a:pt x="219" y="2"/>
                                </a:lnTo>
                                <a:lnTo>
                                  <a:pt x="196" y="6"/>
                                </a:lnTo>
                                <a:lnTo>
                                  <a:pt x="174" y="12"/>
                                </a:lnTo>
                                <a:lnTo>
                                  <a:pt x="153" y="20"/>
                                </a:lnTo>
                                <a:lnTo>
                                  <a:pt x="132" y="30"/>
                                </a:lnTo>
                                <a:lnTo>
                                  <a:pt x="113" y="41"/>
                                </a:lnTo>
                                <a:lnTo>
                                  <a:pt x="95" y="53"/>
                                </a:lnTo>
                                <a:lnTo>
                                  <a:pt x="78" y="67"/>
                                </a:lnTo>
                                <a:lnTo>
                                  <a:pt x="63" y="82"/>
                                </a:lnTo>
                                <a:lnTo>
                                  <a:pt x="49" y="99"/>
                                </a:lnTo>
                                <a:lnTo>
                                  <a:pt x="36" y="116"/>
                                </a:lnTo>
                                <a:lnTo>
                                  <a:pt x="25" y="135"/>
                                </a:lnTo>
                                <a:lnTo>
                                  <a:pt x="16" y="154"/>
                                </a:lnTo>
                                <a:lnTo>
                                  <a:pt x="9" y="174"/>
                                </a:lnTo>
                                <a:lnTo>
                                  <a:pt x="4" y="195"/>
                                </a:lnTo>
                                <a:lnTo>
                                  <a:pt x="1" y="217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-24.25pt;margin-top:-20.75pt;width:595.25pt;height:793.7pt;z-index:-251662336" coordorigin="-185,-32" coordsize="11905,1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">
                <v:rect id="Rectangle 15" o:spid="_x0000_s1027" style="position:absolute;left:-185;top:-32;width:11905;height:15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m3sIA&#10;AADbAAAADwAAAGRycy9kb3ducmV2LnhtbERPTWsCMRC9F/ofwhS8lJq1gsjWKFUoSMGD2ktvw2a6&#10;WdxM1iRm13/fCIK3ebzPWawG24pEPjSOFUzGBQjiyumGawU/x6+3OYgQkTW2jknBlQKsls9PCyy1&#10;63lP6RBrkUM4lKjAxNiVUobKkMUwdh1x5v6ctxgz9LXUHvscblv5XhQzabHh3GCwo42h6nS4WAWn&#10;3206z7/7zcXsd+v15DX1Z5+UGr0Mnx8gIg3xIb67tzrPn8Ltl3y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52bewgAAANsAAAAPAAAAAAAAAAAAAAAAAJgCAABkcnMvZG93&#10;bnJldi54bWxQSwUGAAAAAAQABAD1AAAAhwMAAAAA&#10;" fillcolor="#e5e5e5" stroked="f">
                  <v:path arrowok="t"/>
                </v:rect>
                <v:shape id="Freeform 10" o:spid="_x0000_s1028" style="position:absolute;left:357;top:370;width:11080;height:15040;visibility:visible;mso-wrap-style:square;v-text-anchor:top" coordsize="11080,15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0jy8MA&#10;AADbAAAADwAAAGRycy9kb3ducmV2LnhtbERPTWvCQBC9C/0PyxS8iG5aapHoKrW0kB6KmIrnMTtm&#10;Y7OzIbua9N93BcHbPN7nLFa9rcWFWl85VvA0SUAQF05XXCrY/XyOZyB8QNZYOyYFf+RhtXwYLDDV&#10;ruMtXfJQihjCPkUFJoQmldIXhiz6iWuII3d0rcUQYVtK3WIXw20tn5PkVVqsODYYbOjdUPGbn62C&#10;7GO6r+l75Mxp/5UcNsW6O2RrpYaP/dscRKA+3MU3d6bj/Be4/h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0jy8MAAADbAAAADwAAAAAAAAAAAAAAAACYAgAAZHJzL2Rv&#10;d25yZXYueG1sUEsFBgAAAAAEAAQA9QAAAIgDAAAAAA==&#10;" path="m,240l,14800r,13l2,14835r5,22l13,14877r9,20l32,14916r12,18l57,14951r15,15l88,14981r18,13l125,15005r20,10l166,15024r21,7l210,15035r23,3l257,15040r10565,l10836,15039r24,-2l10883,15033r22,-6l10926,15019r21,-10l10966,14998r18,-12l11001,14972r15,-15l11030,14940r13,-17l11054,14904r9,-19l11070,14865r5,-21l11078,14822r2,-22l11080,240r-1,-14l11077,204r-5,-22l11066,162r-9,-20l11047,123r-12,-18l11022,88r-15,-15l10991,58r-18,-13l10954,34r-20,-10l10913,15r-21,-7l10869,4r-23,-3l10822,,257,,243,,219,2,196,6r-22,6l153,20,132,30,113,41,95,53,78,67,63,82,49,99,36,116,25,135r-9,19l9,174,4,195,1,217,,240xe" stroked="f">
                  <v:path arrowok="t" o:connecttype="custom" o:connectlocs="0,9398000;1270,9420225;8255,9446895;20320,9471660;36195,9493885;55880,9512935;79375,9528175;105410,9540240;133350,9547225;163195,9550400;6880860,9549765;6910705,9545955;6938010,9537065;6963410,9523730;6985635,9507220;7004050,9486900;7019290,9464040;7029450,9439275;7034530,9411970;7035800,152400;7033895,129540;7026910,102870;7014845,78105;6998970,55880;6979285,36830;6955790,21590;6929755,9525;6901815,2540;6871970,0;154305,0;124460,3810;97155,12700;71755,26035;49530,42545;31115,62865;15875,85725;5715,110490;635,137795" o:connectangles="0,0,0,0,0,0,0,0,0,0,0,0,0,0,0,0,0,0,0,0,0,0,0,0,0,0,0,0,0,0,0,0,0,0,0,0,0,0"/>
                </v:shape>
              </v:group>
            </w:pict>
          </mc:Fallback>
        </mc:AlternateContent>
      </w:r>
    </w:p>
    <w:p w:rsidR="005B4AE3" w:rsidRPr="00BF64A5" w:rsidRDefault="003C2C88" w:rsidP="003C2C88">
      <w:pPr>
        <w:tabs>
          <w:tab w:val="left" w:pos="1050"/>
        </w:tabs>
        <w:spacing w:line="360" w:lineRule="auto"/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</w:pPr>
      <w:r>
        <w:rPr>
          <w:rFonts w:ascii="Tahoma" w:hAnsi="Tahoma"/>
          <w:lang w:val="es-MX"/>
        </w:rPr>
        <w:t xml:space="preserve"> </w:t>
      </w:r>
      <w:r w:rsidR="005B4AE3" w:rsidRPr="00BF64A5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Cu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rrículum Vitae</w:t>
      </w:r>
      <w:r w:rsidR="005B4AE3" w:rsidRPr="00BF64A5">
        <w:rPr>
          <w:rFonts w:ascii="Times New Roman" w:hAnsi="Times New Roman"/>
          <w:color w:val="0D0D0D" w:themeColor="text1" w:themeTint="F2"/>
          <w:w w:val="113"/>
          <w:sz w:val="24"/>
          <w:szCs w:val="24"/>
          <w:lang w:val="en-US"/>
        </w:rPr>
        <w:t xml:space="preserve">   </w:t>
      </w:r>
      <w:r>
        <w:rPr>
          <w:rFonts w:ascii="Times New Roman" w:hAnsi="Times New Roman"/>
          <w:color w:val="0D0D0D" w:themeColor="text1" w:themeTint="F2"/>
          <w:w w:val="113"/>
          <w:sz w:val="24"/>
          <w:szCs w:val="24"/>
          <w:lang w:val="en-US"/>
        </w:rPr>
        <w:t xml:space="preserve">                                                                                  </w:t>
      </w:r>
      <w:r w:rsidR="00B76FB9" w:rsidRPr="00BF64A5">
        <w:rPr>
          <w:rFonts w:ascii="Times New Roman" w:hAnsi="Times New Roman"/>
          <w:color w:val="333333"/>
          <w:w w:val="84"/>
          <w:sz w:val="50"/>
          <w:szCs w:val="50"/>
          <w:lang w:val="en-US"/>
        </w:rPr>
        <w:t>SHEIRA</w:t>
      </w:r>
      <w:r w:rsidR="00B76FB9" w:rsidRPr="00BF64A5">
        <w:rPr>
          <w:rFonts w:ascii="Times New Roman" w:hAnsi="Times New Roman"/>
          <w:color w:val="7F7F7F"/>
          <w:spacing w:val="-8"/>
          <w:w w:val="82"/>
          <w:sz w:val="50"/>
          <w:szCs w:val="50"/>
          <w:lang w:val="en-US"/>
        </w:rPr>
        <w:t>URIETA</w:t>
      </w:r>
    </w:p>
    <w:p w:rsidR="00256AAE" w:rsidRPr="00BF64A5" w:rsidRDefault="00F67F44" w:rsidP="00D23F94">
      <w:pPr>
        <w:widowControl w:val="0"/>
        <w:autoSpaceDE w:val="0"/>
        <w:autoSpaceDN w:val="0"/>
        <w:adjustRightInd w:val="0"/>
        <w:spacing w:before="13" w:after="0"/>
        <w:rPr>
          <w:rFonts w:ascii="Times New Roman" w:eastAsia="Meiryo" w:hAnsi="Times New Roman"/>
          <w:i/>
          <w:color w:val="000000"/>
          <w:spacing w:val="9"/>
          <w:szCs w:val="20"/>
          <w:lang w:val="en-US"/>
        </w:rPr>
      </w:pPr>
      <w:r w:rsidRPr="00BF64A5">
        <w:rPr>
          <w:rFonts w:ascii="Times New Roman" w:hAnsi="Times New Roman"/>
          <w:bCs/>
          <w:iCs/>
          <w:lang w:val="en-US"/>
        </w:rPr>
        <w:tab/>
      </w:r>
      <w:r w:rsidR="00807054">
        <w:rPr>
          <w:rFonts w:ascii="Times New Roman" w:hAnsi="Times New Roman"/>
          <w:b/>
          <w:noProof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-668655</wp:posOffset>
                </wp:positionH>
                <wp:positionV relativeFrom="paragraph">
                  <wp:posOffset>117475</wp:posOffset>
                </wp:positionV>
                <wp:extent cx="3759835" cy="421005"/>
                <wp:effectExtent l="0" t="0" r="12065" b="0"/>
                <wp:wrapNone/>
                <wp:docPr id="3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59835" cy="421005"/>
                        </a:xfrm>
                        <a:custGeom>
                          <a:avLst/>
                          <a:gdLst>
                            <a:gd name="T0" fmla="*/ 3314 w 3512"/>
                            <a:gd name="T1" fmla="*/ 662 h 663"/>
                            <a:gd name="T2" fmla="*/ 3337 w 3512"/>
                            <a:gd name="T3" fmla="*/ 658 h 663"/>
                            <a:gd name="T4" fmla="*/ 3360 w 3512"/>
                            <a:gd name="T5" fmla="*/ 653 h 663"/>
                            <a:gd name="T6" fmla="*/ 3382 w 3512"/>
                            <a:gd name="T7" fmla="*/ 645 h 663"/>
                            <a:gd name="T8" fmla="*/ 3402 w 3512"/>
                            <a:gd name="T9" fmla="*/ 635 h 663"/>
                            <a:gd name="T10" fmla="*/ 3421 w 3512"/>
                            <a:gd name="T11" fmla="*/ 624 h 663"/>
                            <a:gd name="T12" fmla="*/ 3439 w 3512"/>
                            <a:gd name="T13" fmla="*/ 611 h 663"/>
                            <a:gd name="T14" fmla="*/ 3455 w 3512"/>
                            <a:gd name="T15" fmla="*/ 597 h 663"/>
                            <a:gd name="T16" fmla="*/ 3470 w 3512"/>
                            <a:gd name="T17" fmla="*/ 581 h 663"/>
                            <a:gd name="T18" fmla="*/ 3482 w 3512"/>
                            <a:gd name="T19" fmla="*/ 564 h 663"/>
                            <a:gd name="T20" fmla="*/ 3493 w 3512"/>
                            <a:gd name="T21" fmla="*/ 545 h 663"/>
                            <a:gd name="T22" fmla="*/ 3501 w 3512"/>
                            <a:gd name="T23" fmla="*/ 526 h 663"/>
                            <a:gd name="T24" fmla="*/ 3507 w 3512"/>
                            <a:gd name="T25" fmla="*/ 506 h 663"/>
                            <a:gd name="T26" fmla="*/ 3511 w 3512"/>
                            <a:gd name="T27" fmla="*/ 484 h 663"/>
                            <a:gd name="T28" fmla="*/ 3513 w 3512"/>
                            <a:gd name="T29" fmla="*/ 463 h 663"/>
                            <a:gd name="T30" fmla="*/ 3513 w 3512"/>
                            <a:gd name="T31" fmla="*/ 199 h 663"/>
                            <a:gd name="T32" fmla="*/ 3511 w 3512"/>
                            <a:gd name="T33" fmla="*/ 177 h 663"/>
                            <a:gd name="T34" fmla="*/ 3507 w 3512"/>
                            <a:gd name="T35" fmla="*/ 156 h 663"/>
                            <a:gd name="T36" fmla="*/ 3501 w 3512"/>
                            <a:gd name="T37" fmla="*/ 136 h 663"/>
                            <a:gd name="T38" fmla="*/ 3493 w 3512"/>
                            <a:gd name="T39" fmla="*/ 117 h 663"/>
                            <a:gd name="T40" fmla="*/ 3482 w 3512"/>
                            <a:gd name="T41" fmla="*/ 98 h 663"/>
                            <a:gd name="T42" fmla="*/ 3469 w 3512"/>
                            <a:gd name="T43" fmla="*/ 81 h 663"/>
                            <a:gd name="T44" fmla="*/ 3455 w 3512"/>
                            <a:gd name="T45" fmla="*/ 65 h 663"/>
                            <a:gd name="T46" fmla="*/ 3439 w 3512"/>
                            <a:gd name="T47" fmla="*/ 51 h 663"/>
                            <a:gd name="T48" fmla="*/ 3421 w 3512"/>
                            <a:gd name="T49" fmla="*/ 38 h 663"/>
                            <a:gd name="T50" fmla="*/ 3402 w 3512"/>
                            <a:gd name="T51" fmla="*/ 27 h 663"/>
                            <a:gd name="T52" fmla="*/ 3381 w 3512"/>
                            <a:gd name="T53" fmla="*/ 17 h 663"/>
                            <a:gd name="T54" fmla="*/ 3359 w 3512"/>
                            <a:gd name="T55" fmla="*/ 10 h 663"/>
                            <a:gd name="T56" fmla="*/ 3337 w 3512"/>
                            <a:gd name="T57" fmla="*/ 4 h 663"/>
                            <a:gd name="T58" fmla="*/ 3313 w 3512"/>
                            <a:gd name="T59" fmla="*/ 1 h 663"/>
                            <a:gd name="T60" fmla="*/ 3289 w 3512"/>
                            <a:gd name="T61" fmla="*/ 0 h 663"/>
                            <a:gd name="T62" fmla="*/ 329 w 3512"/>
                            <a:gd name="T63" fmla="*/ 0 h 663"/>
                            <a:gd name="T64" fmla="*/ 329 w 3512"/>
                            <a:gd name="T65" fmla="*/ 663 h 663"/>
                            <a:gd name="T66" fmla="*/ 3289 w 3512"/>
                            <a:gd name="T67" fmla="*/ 663 h 663"/>
                            <a:gd name="T68" fmla="*/ 3314 w 3512"/>
                            <a:gd name="T69" fmla="*/ 662 h 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512" h="663">
                              <a:moveTo>
                                <a:pt x="3314" y="662"/>
                              </a:moveTo>
                              <a:lnTo>
                                <a:pt x="3337" y="658"/>
                              </a:lnTo>
                              <a:lnTo>
                                <a:pt x="3360" y="653"/>
                              </a:lnTo>
                              <a:lnTo>
                                <a:pt x="3382" y="645"/>
                              </a:lnTo>
                              <a:lnTo>
                                <a:pt x="3402" y="635"/>
                              </a:lnTo>
                              <a:lnTo>
                                <a:pt x="3421" y="624"/>
                              </a:lnTo>
                              <a:lnTo>
                                <a:pt x="3439" y="611"/>
                              </a:lnTo>
                              <a:lnTo>
                                <a:pt x="3455" y="597"/>
                              </a:lnTo>
                              <a:lnTo>
                                <a:pt x="3470" y="581"/>
                              </a:lnTo>
                              <a:lnTo>
                                <a:pt x="3482" y="564"/>
                              </a:lnTo>
                              <a:lnTo>
                                <a:pt x="3493" y="545"/>
                              </a:lnTo>
                              <a:lnTo>
                                <a:pt x="3501" y="526"/>
                              </a:lnTo>
                              <a:lnTo>
                                <a:pt x="3507" y="506"/>
                              </a:lnTo>
                              <a:lnTo>
                                <a:pt x="3511" y="484"/>
                              </a:lnTo>
                              <a:lnTo>
                                <a:pt x="3513" y="463"/>
                              </a:lnTo>
                              <a:lnTo>
                                <a:pt x="3513" y="199"/>
                              </a:lnTo>
                              <a:lnTo>
                                <a:pt x="3511" y="177"/>
                              </a:lnTo>
                              <a:lnTo>
                                <a:pt x="3507" y="156"/>
                              </a:lnTo>
                              <a:lnTo>
                                <a:pt x="3501" y="136"/>
                              </a:lnTo>
                              <a:lnTo>
                                <a:pt x="3493" y="117"/>
                              </a:lnTo>
                              <a:lnTo>
                                <a:pt x="3482" y="98"/>
                              </a:lnTo>
                              <a:lnTo>
                                <a:pt x="3469" y="81"/>
                              </a:lnTo>
                              <a:lnTo>
                                <a:pt x="3455" y="65"/>
                              </a:lnTo>
                              <a:lnTo>
                                <a:pt x="3439" y="51"/>
                              </a:lnTo>
                              <a:lnTo>
                                <a:pt x="3421" y="38"/>
                              </a:lnTo>
                              <a:lnTo>
                                <a:pt x="3402" y="27"/>
                              </a:lnTo>
                              <a:lnTo>
                                <a:pt x="3381" y="17"/>
                              </a:lnTo>
                              <a:lnTo>
                                <a:pt x="3359" y="10"/>
                              </a:lnTo>
                              <a:lnTo>
                                <a:pt x="3337" y="4"/>
                              </a:lnTo>
                              <a:lnTo>
                                <a:pt x="3313" y="1"/>
                              </a:lnTo>
                              <a:lnTo>
                                <a:pt x="3289" y="0"/>
                              </a:lnTo>
                              <a:lnTo>
                                <a:pt x="329" y="0"/>
                              </a:lnTo>
                              <a:lnTo>
                                <a:pt x="329" y="663"/>
                              </a:lnTo>
                              <a:lnTo>
                                <a:pt x="3289" y="663"/>
                              </a:lnTo>
                              <a:lnTo>
                                <a:pt x="3314" y="6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3" o:spid="_x0000_s1026" style="position:absolute;margin-left:-52.65pt;margin-top:9.25pt;width:296.05pt;height:33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12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" o:allowincell="f" path="m3314,662r23,-4l3360,653r22,-8l3402,635r19,-11l3439,611r16,-14l3470,581r12,-17l3493,545r8,-19l3507,506r4,-22l3513,463r,-264l3511,177r-4,-21l3501,136r-8,-19l3482,98,3469,81,3455,65,3439,51,3421,38,3402,27,3381,17r-22,-7l3337,4,3313,1,3289,,329,r,663l3289,663r25,-1xe" fillcolor="#7f7f7f" stroked="f">
                <v:path arrowok="t" o:connecttype="custom" o:connectlocs="3547863,420370;3572486,417830;3597109,414655;3620661,409575;3642073,403225;3662413,396240;3681684,387985;3698813,379095;3714871,368935;3727718,358140;3739494,346075;3748059,334010;3754482,321310;3758764,307340;3760906,294005;3760906,126365;3758764,112395;3754482,99060;3748059,86360;3739494,74295;3727718,62230;3713801,51435;3698813,41275;3681684,32385;3662413,24130;3642073,17145;3619591,10795;3596038,6350;3572486,2540;3546792,635;3521098,0;352217,0;352217,421005;3521098,421005;3547863,420370" o:connectangles="0,0,0,0,0,0,0,0,0,0,0,0,0,0,0,0,0,0,0,0,0,0,0,0,0,0,0,0,0,0,0,0,0,0,0"/>
              </v:shape>
            </w:pict>
          </mc:Fallback>
        </mc:AlternateContent>
      </w:r>
    </w:p>
    <w:p w:rsidR="00256AAE" w:rsidRPr="00BF64A5" w:rsidRDefault="00807054" w:rsidP="00256AAE">
      <w:pPr>
        <w:widowControl w:val="0"/>
        <w:autoSpaceDE w:val="0"/>
        <w:autoSpaceDN w:val="0"/>
        <w:adjustRightInd w:val="0"/>
        <w:spacing w:before="13" w:after="0"/>
        <w:rPr>
          <w:rFonts w:ascii="Times New Roman" w:eastAsia="Meiryo" w:hAnsi="Times New Roman"/>
          <w:i/>
          <w:color w:val="000000"/>
          <w:spacing w:val="9"/>
          <w:szCs w:val="20"/>
          <w:lang w:val="en-US"/>
        </w:rPr>
      </w:pPr>
      <w:r>
        <w:rPr>
          <w:rFonts w:ascii="Times New Roman" w:eastAsia="Meiryo" w:hAnsi="Times New Roman"/>
          <w:b/>
          <w:noProof/>
          <w:color w:val="000000"/>
          <w:spacing w:val="9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18415</wp:posOffset>
                </wp:positionV>
                <wp:extent cx="3173730" cy="270510"/>
                <wp:effectExtent l="0" t="0" r="0" b="0"/>
                <wp:wrapNone/>
                <wp:docPr id="1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AAE" w:rsidRPr="00496655" w:rsidRDefault="00496655" w:rsidP="00256AAE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HABILIDADES EN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4" type="#_x0000_t202" style="position:absolute;margin-left:-19.85pt;margin-top:1.45pt;width:249.9pt;height:2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BO7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" filled="f" stroked="f">
                <v:textbox>
                  <w:txbxContent>
                    <w:p w:rsidR="00256AAE" w:rsidRPr="00496655" w:rsidRDefault="00496655" w:rsidP="00256AAE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HABILIDADES EN SISTEMAS</w:t>
                      </w:r>
                    </w:p>
                  </w:txbxContent>
                </v:textbox>
              </v:shape>
            </w:pict>
          </mc:Fallback>
        </mc:AlternateContent>
      </w:r>
    </w:p>
    <w:p w:rsidR="00256AAE" w:rsidRPr="00BF64A5" w:rsidRDefault="00256AAE" w:rsidP="0002210D">
      <w:pPr>
        <w:widowControl w:val="0"/>
        <w:autoSpaceDE w:val="0"/>
        <w:autoSpaceDN w:val="0"/>
        <w:adjustRightInd w:val="0"/>
        <w:spacing w:before="13" w:after="0" w:line="205" w:lineRule="exact"/>
        <w:ind w:left="447"/>
        <w:rPr>
          <w:rFonts w:ascii="Times New Roman" w:eastAsia="Meiryo" w:hAnsi="Times New Roman"/>
          <w:b/>
          <w:color w:val="000000"/>
          <w:spacing w:val="9"/>
          <w:sz w:val="20"/>
          <w:szCs w:val="20"/>
          <w:lang w:val="en-US"/>
        </w:rPr>
      </w:pPr>
    </w:p>
    <w:p w:rsidR="00256AAE" w:rsidRPr="00BF64A5" w:rsidRDefault="00256AAE" w:rsidP="0002210D">
      <w:pPr>
        <w:widowControl w:val="0"/>
        <w:autoSpaceDE w:val="0"/>
        <w:autoSpaceDN w:val="0"/>
        <w:adjustRightInd w:val="0"/>
        <w:spacing w:before="13" w:after="0" w:line="205" w:lineRule="exact"/>
        <w:ind w:left="447"/>
        <w:rPr>
          <w:rFonts w:ascii="Times New Roman" w:eastAsia="Meiryo" w:hAnsi="Times New Roman"/>
          <w:b/>
          <w:color w:val="000000"/>
          <w:spacing w:val="9"/>
          <w:sz w:val="20"/>
          <w:szCs w:val="20"/>
          <w:lang w:val="en-US"/>
        </w:rPr>
      </w:pPr>
    </w:p>
    <w:p w:rsidR="00B76EB2" w:rsidRPr="00BF64A5" w:rsidRDefault="00256AAE" w:rsidP="00256AAE">
      <w:pPr>
        <w:pStyle w:val="Default"/>
        <w:ind w:left="720"/>
        <w:rPr>
          <w:i/>
          <w:sz w:val="28"/>
          <w:szCs w:val="28"/>
          <w:lang w:val="en-US"/>
        </w:rPr>
      </w:pPr>
      <w:r w:rsidRPr="00BF64A5">
        <w:rPr>
          <w:b/>
          <w:bCs/>
          <w:i/>
          <w:iCs/>
          <w:sz w:val="28"/>
          <w:szCs w:val="28"/>
          <w:lang w:val="en-US"/>
        </w:rPr>
        <w:t xml:space="preserve">Office </w:t>
      </w:r>
    </w:p>
    <w:p w:rsidR="00DC4809" w:rsidRPr="0088520B" w:rsidRDefault="00256AAE" w:rsidP="00572307">
      <w:pPr>
        <w:pStyle w:val="Default"/>
        <w:rPr>
          <w:i/>
          <w:sz w:val="23"/>
          <w:szCs w:val="23"/>
          <w:lang w:val="en-US"/>
        </w:rPr>
      </w:pPr>
      <w:r w:rsidRPr="0088520B">
        <w:rPr>
          <w:b/>
          <w:bCs/>
          <w:i/>
          <w:iCs/>
          <w:sz w:val="23"/>
          <w:szCs w:val="23"/>
          <w:lang w:val="en-US"/>
        </w:rPr>
        <w:t>Microsoft Word:</w:t>
      </w:r>
      <w:r w:rsidR="00D65E3F" w:rsidRPr="0088520B">
        <w:rPr>
          <w:b/>
          <w:bCs/>
          <w:i/>
          <w:iCs/>
          <w:sz w:val="23"/>
          <w:szCs w:val="23"/>
          <w:lang w:val="en-US"/>
        </w:rPr>
        <w:t xml:space="preserve">        </w:t>
      </w:r>
      <w:r w:rsidR="0088520B" w:rsidRPr="0088520B">
        <w:rPr>
          <w:b/>
          <w:bCs/>
          <w:i/>
          <w:iCs/>
          <w:sz w:val="23"/>
          <w:szCs w:val="23"/>
          <w:lang w:val="en-US"/>
        </w:rPr>
        <w:t xml:space="preserve"> </w:t>
      </w:r>
      <w:r w:rsidRPr="0088520B">
        <w:rPr>
          <w:b/>
          <w:bCs/>
          <w:i/>
          <w:iCs/>
          <w:sz w:val="23"/>
          <w:szCs w:val="23"/>
          <w:lang w:val="en-US"/>
        </w:rPr>
        <w:t xml:space="preserve"> </w:t>
      </w:r>
      <w:r w:rsidR="0088520B">
        <w:rPr>
          <w:b/>
          <w:bCs/>
          <w:i/>
          <w:iCs/>
          <w:sz w:val="23"/>
          <w:szCs w:val="23"/>
          <w:lang w:val="en-US"/>
        </w:rPr>
        <w:t xml:space="preserve"> </w:t>
      </w:r>
      <w:r w:rsidR="00496655" w:rsidRPr="0088520B">
        <w:rPr>
          <w:i/>
          <w:sz w:val="23"/>
          <w:szCs w:val="23"/>
          <w:lang w:val="en-US"/>
        </w:rPr>
        <w:t>Avanzado</w:t>
      </w:r>
    </w:p>
    <w:p w:rsidR="00DC4809" w:rsidRPr="00C06DD6" w:rsidRDefault="00256AAE" w:rsidP="00B76EB2">
      <w:pPr>
        <w:pStyle w:val="Default"/>
        <w:rPr>
          <w:i/>
          <w:sz w:val="23"/>
          <w:szCs w:val="23"/>
          <w:lang w:val="en-US"/>
        </w:rPr>
      </w:pPr>
      <w:r w:rsidRPr="00C06DD6">
        <w:rPr>
          <w:b/>
          <w:bCs/>
          <w:i/>
          <w:iCs/>
          <w:sz w:val="23"/>
          <w:szCs w:val="23"/>
          <w:lang w:val="en-US"/>
        </w:rPr>
        <w:t>Excel:</w:t>
      </w:r>
      <w:r w:rsidR="00EA6E8D" w:rsidRPr="00C06DD6">
        <w:rPr>
          <w:b/>
          <w:bCs/>
          <w:i/>
          <w:iCs/>
          <w:sz w:val="23"/>
          <w:szCs w:val="23"/>
          <w:lang w:val="en-US"/>
        </w:rPr>
        <w:t xml:space="preserve">                 </w:t>
      </w:r>
      <w:r w:rsidR="00D65E3F">
        <w:rPr>
          <w:b/>
          <w:bCs/>
          <w:i/>
          <w:iCs/>
          <w:sz w:val="23"/>
          <w:szCs w:val="23"/>
          <w:lang w:val="en-US"/>
        </w:rPr>
        <w:t xml:space="preserve">         </w:t>
      </w:r>
      <w:r w:rsidR="0088520B">
        <w:rPr>
          <w:b/>
          <w:bCs/>
          <w:i/>
          <w:iCs/>
          <w:sz w:val="23"/>
          <w:szCs w:val="23"/>
          <w:lang w:val="en-US"/>
        </w:rPr>
        <w:t xml:space="preserve"> </w:t>
      </w:r>
      <w:r w:rsidR="00D65E3F">
        <w:rPr>
          <w:b/>
          <w:bCs/>
          <w:i/>
          <w:iCs/>
          <w:sz w:val="23"/>
          <w:szCs w:val="23"/>
          <w:lang w:val="en-US"/>
        </w:rPr>
        <w:t xml:space="preserve"> </w:t>
      </w:r>
      <w:r w:rsidR="00EA6E8D" w:rsidRPr="0019316B">
        <w:rPr>
          <w:bCs/>
          <w:i/>
          <w:iCs/>
          <w:sz w:val="23"/>
          <w:szCs w:val="23"/>
          <w:lang w:val="en-US"/>
        </w:rPr>
        <w:t>Intermedio</w:t>
      </w:r>
    </w:p>
    <w:p w:rsidR="00B76EB2" w:rsidRPr="00C06DD6" w:rsidRDefault="00A25070" w:rsidP="00B76EB2">
      <w:pPr>
        <w:pStyle w:val="Default"/>
        <w:rPr>
          <w:i/>
          <w:sz w:val="23"/>
          <w:szCs w:val="23"/>
          <w:lang w:val="en-US"/>
        </w:rPr>
      </w:pPr>
      <w:r w:rsidRPr="00C06DD6">
        <w:rPr>
          <w:b/>
          <w:bCs/>
          <w:i/>
          <w:iCs/>
          <w:sz w:val="23"/>
          <w:szCs w:val="23"/>
          <w:lang w:val="en-US"/>
        </w:rPr>
        <w:t>PowerPoint</w:t>
      </w:r>
      <w:r w:rsidR="00496655" w:rsidRPr="00C06DD6">
        <w:rPr>
          <w:b/>
          <w:bCs/>
          <w:i/>
          <w:iCs/>
          <w:sz w:val="23"/>
          <w:szCs w:val="23"/>
          <w:lang w:val="en-US"/>
        </w:rPr>
        <w:t>:</w:t>
      </w:r>
      <w:r w:rsidR="00EA6E8D" w:rsidRPr="00C06DD6">
        <w:rPr>
          <w:b/>
          <w:bCs/>
          <w:i/>
          <w:iCs/>
          <w:sz w:val="23"/>
          <w:szCs w:val="23"/>
          <w:lang w:val="en-US"/>
        </w:rPr>
        <w:t xml:space="preserve">       </w:t>
      </w:r>
      <w:r w:rsidR="00D65E3F">
        <w:rPr>
          <w:b/>
          <w:bCs/>
          <w:i/>
          <w:iCs/>
          <w:sz w:val="23"/>
          <w:szCs w:val="23"/>
          <w:lang w:val="en-US"/>
        </w:rPr>
        <w:t xml:space="preserve">           </w:t>
      </w:r>
      <w:r w:rsidR="0088520B">
        <w:rPr>
          <w:b/>
          <w:bCs/>
          <w:i/>
          <w:iCs/>
          <w:sz w:val="23"/>
          <w:szCs w:val="23"/>
          <w:lang w:val="en-US"/>
        </w:rPr>
        <w:t xml:space="preserve"> </w:t>
      </w:r>
      <w:r w:rsidR="00496655" w:rsidRPr="00C06DD6">
        <w:rPr>
          <w:i/>
          <w:sz w:val="23"/>
          <w:szCs w:val="23"/>
          <w:lang w:val="en-US"/>
        </w:rPr>
        <w:t>Avanzad</w:t>
      </w:r>
      <w:r w:rsidR="00B76EB2" w:rsidRPr="00C06DD6">
        <w:rPr>
          <w:i/>
          <w:sz w:val="23"/>
          <w:szCs w:val="23"/>
          <w:lang w:val="en-US"/>
        </w:rPr>
        <w:t>o</w:t>
      </w:r>
    </w:p>
    <w:p w:rsidR="00B76EB2" w:rsidRPr="00BF64A5" w:rsidRDefault="00B76EB2" w:rsidP="00B76EB2">
      <w:pPr>
        <w:pStyle w:val="Default"/>
        <w:rPr>
          <w:i/>
          <w:sz w:val="23"/>
          <w:szCs w:val="23"/>
          <w:lang w:val="en-US"/>
        </w:rPr>
      </w:pPr>
      <w:r w:rsidRPr="00BF64A5">
        <w:rPr>
          <w:b/>
          <w:i/>
          <w:sz w:val="23"/>
          <w:szCs w:val="23"/>
          <w:lang w:val="en-US"/>
        </w:rPr>
        <w:t>Microsoft Project:</w:t>
      </w:r>
      <w:r w:rsidR="00EA6E8D">
        <w:rPr>
          <w:b/>
          <w:i/>
          <w:sz w:val="23"/>
          <w:szCs w:val="23"/>
          <w:lang w:val="en-US"/>
        </w:rPr>
        <w:t xml:space="preserve">    </w:t>
      </w:r>
      <w:r w:rsidR="00D65E3F">
        <w:rPr>
          <w:b/>
          <w:i/>
          <w:sz w:val="23"/>
          <w:szCs w:val="23"/>
          <w:lang w:val="en-US"/>
        </w:rPr>
        <w:t xml:space="preserve">     </w:t>
      </w:r>
      <w:r w:rsidR="0088520B">
        <w:rPr>
          <w:b/>
          <w:i/>
          <w:sz w:val="23"/>
          <w:szCs w:val="23"/>
          <w:lang w:val="en-US"/>
        </w:rPr>
        <w:t xml:space="preserve"> </w:t>
      </w:r>
      <w:r w:rsidR="0088520B">
        <w:rPr>
          <w:i/>
          <w:sz w:val="23"/>
          <w:szCs w:val="23"/>
          <w:lang w:val="en-US"/>
        </w:rPr>
        <w:t>Basico</w:t>
      </w:r>
    </w:p>
    <w:p w:rsidR="00D6737A" w:rsidRPr="00BF64A5" w:rsidRDefault="00B76EB2" w:rsidP="00B76EB2">
      <w:pPr>
        <w:pStyle w:val="Default"/>
        <w:rPr>
          <w:i/>
          <w:sz w:val="23"/>
          <w:szCs w:val="23"/>
          <w:lang w:val="en-US"/>
        </w:rPr>
      </w:pPr>
      <w:r w:rsidRPr="00BF64A5">
        <w:rPr>
          <w:b/>
          <w:i/>
          <w:sz w:val="23"/>
          <w:szCs w:val="23"/>
          <w:lang w:val="en-US"/>
        </w:rPr>
        <w:t>Microsoft Visio:</w:t>
      </w:r>
      <w:r w:rsidR="00C06DD6">
        <w:rPr>
          <w:b/>
          <w:i/>
          <w:sz w:val="23"/>
          <w:szCs w:val="23"/>
          <w:lang w:val="en-US"/>
        </w:rPr>
        <w:t xml:space="preserve">   </w:t>
      </w:r>
      <w:r w:rsidR="00D65E3F">
        <w:rPr>
          <w:b/>
          <w:i/>
          <w:sz w:val="23"/>
          <w:szCs w:val="23"/>
          <w:lang w:val="en-US"/>
        </w:rPr>
        <w:t xml:space="preserve">          </w:t>
      </w:r>
      <w:r w:rsidRPr="00BF64A5">
        <w:rPr>
          <w:i/>
          <w:sz w:val="23"/>
          <w:szCs w:val="23"/>
          <w:lang w:val="en-US"/>
        </w:rPr>
        <w:t>Intermedio</w:t>
      </w:r>
    </w:p>
    <w:p w:rsidR="00572307" w:rsidRPr="00D65E3F" w:rsidRDefault="00BC590E" w:rsidP="00B76EB2">
      <w:pPr>
        <w:pStyle w:val="Default"/>
        <w:rPr>
          <w:i/>
          <w:sz w:val="23"/>
          <w:szCs w:val="23"/>
          <w:lang w:val="en-US"/>
        </w:rPr>
      </w:pPr>
      <w:r w:rsidRPr="00D65E3F">
        <w:rPr>
          <w:b/>
          <w:i/>
          <w:sz w:val="23"/>
          <w:szCs w:val="23"/>
          <w:lang w:val="en-US"/>
        </w:rPr>
        <w:t xml:space="preserve">Microsoft Publisher:      </w:t>
      </w:r>
      <w:r w:rsidRPr="00D65E3F">
        <w:rPr>
          <w:i/>
          <w:sz w:val="23"/>
          <w:szCs w:val="23"/>
          <w:lang w:val="en-US"/>
        </w:rPr>
        <w:t>Intermedio</w:t>
      </w:r>
    </w:p>
    <w:p w:rsidR="00E946DE" w:rsidRPr="00D65E3F" w:rsidRDefault="00E946DE" w:rsidP="00B76EB2">
      <w:pPr>
        <w:pStyle w:val="Default"/>
        <w:rPr>
          <w:i/>
          <w:sz w:val="23"/>
          <w:szCs w:val="23"/>
          <w:lang w:val="en-US"/>
        </w:rPr>
      </w:pPr>
    </w:p>
    <w:p w:rsidR="00CB1788" w:rsidRPr="00013317" w:rsidRDefault="00CB1788" w:rsidP="00B76EB2">
      <w:pPr>
        <w:pStyle w:val="Default"/>
        <w:rPr>
          <w:b/>
          <w:i/>
          <w:sz w:val="22"/>
          <w:szCs w:val="22"/>
        </w:rPr>
      </w:pPr>
      <w:r w:rsidRPr="00013317">
        <w:rPr>
          <w:b/>
          <w:i/>
          <w:sz w:val="22"/>
          <w:szCs w:val="22"/>
        </w:rPr>
        <w:t>OTROS</w:t>
      </w:r>
    </w:p>
    <w:p w:rsidR="00572307" w:rsidRPr="0019316B" w:rsidRDefault="00572307" w:rsidP="00B76EB2">
      <w:pPr>
        <w:pStyle w:val="Default"/>
        <w:rPr>
          <w:i/>
          <w:sz w:val="22"/>
          <w:szCs w:val="22"/>
        </w:rPr>
      </w:pPr>
    </w:p>
    <w:p w:rsidR="00036A52" w:rsidRPr="0019316B" w:rsidRDefault="00E259DB" w:rsidP="00E946DE">
      <w:pPr>
        <w:pStyle w:val="Sinespaciado"/>
        <w:rPr>
          <w:rFonts w:ascii="Times New Roman" w:hAnsi="Times New Roman"/>
          <w:i/>
        </w:rPr>
      </w:pPr>
      <w:r w:rsidRPr="0019316B">
        <w:rPr>
          <w:rFonts w:ascii="Times New Roman" w:hAnsi="Times New Roman"/>
          <w:b/>
          <w:i/>
        </w:rPr>
        <w:t>GLOBAL SOFT</w:t>
      </w:r>
      <w:r w:rsidR="00013317" w:rsidRPr="0019316B">
        <w:rPr>
          <w:rFonts w:ascii="Times New Roman" w:hAnsi="Times New Roman"/>
          <w:i/>
        </w:rPr>
        <w:t xml:space="preserve">               </w:t>
      </w:r>
      <w:r w:rsidRPr="0019316B">
        <w:rPr>
          <w:rFonts w:ascii="Times New Roman" w:hAnsi="Times New Roman"/>
          <w:i/>
        </w:rPr>
        <w:t>Avanzado</w:t>
      </w:r>
    </w:p>
    <w:p w:rsidR="00036A52" w:rsidRPr="0019316B" w:rsidRDefault="00E259DB" w:rsidP="00E946DE">
      <w:pPr>
        <w:pStyle w:val="Sinespaciado"/>
        <w:rPr>
          <w:rFonts w:ascii="Times New Roman" w:hAnsi="Times New Roman"/>
          <w:i/>
        </w:rPr>
      </w:pPr>
      <w:r w:rsidRPr="0019316B">
        <w:rPr>
          <w:rFonts w:ascii="Times New Roman" w:hAnsi="Times New Roman"/>
          <w:b/>
          <w:i/>
        </w:rPr>
        <w:t>SITCOM</w:t>
      </w:r>
      <w:r w:rsidR="00036A52" w:rsidRPr="0019316B">
        <w:rPr>
          <w:rFonts w:ascii="Times New Roman" w:hAnsi="Times New Roman"/>
          <w:i/>
        </w:rPr>
        <w:t xml:space="preserve">    </w:t>
      </w:r>
      <w:r w:rsidR="00013317" w:rsidRPr="0019316B">
        <w:rPr>
          <w:rFonts w:ascii="Times New Roman" w:hAnsi="Times New Roman"/>
          <w:i/>
        </w:rPr>
        <w:t xml:space="preserve">                        </w:t>
      </w:r>
      <w:r w:rsidR="00036A52" w:rsidRPr="0019316B">
        <w:rPr>
          <w:rFonts w:ascii="Times New Roman" w:hAnsi="Times New Roman"/>
          <w:i/>
        </w:rPr>
        <w:t>Avanzado</w:t>
      </w:r>
    </w:p>
    <w:p w:rsidR="00E259DB" w:rsidRDefault="00E259DB" w:rsidP="00E946DE">
      <w:pPr>
        <w:pStyle w:val="Sinespaciado"/>
        <w:rPr>
          <w:rFonts w:ascii="Times New Roman" w:hAnsi="Times New Roman"/>
          <w:i/>
        </w:rPr>
      </w:pPr>
      <w:r w:rsidRPr="0019316B">
        <w:rPr>
          <w:rFonts w:ascii="Times New Roman" w:hAnsi="Times New Roman"/>
          <w:b/>
          <w:i/>
        </w:rPr>
        <w:t>MONICA</w:t>
      </w:r>
      <w:r w:rsidRPr="0019316B">
        <w:rPr>
          <w:rFonts w:ascii="Times New Roman" w:hAnsi="Times New Roman"/>
          <w:i/>
        </w:rPr>
        <w:tab/>
      </w:r>
      <w:r w:rsidRPr="0019316B">
        <w:rPr>
          <w:rFonts w:ascii="Times New Roman" w:hAnsi="Times New Roman"/>
          <w:i/>
        </w:rPr>
        <w:tab/>
        <w:t xml:space="preserve">   </w:t>
      </w:r>
      <w:r w:rsidR="00013317" w:rsidRPr="0019316B">
        <w:rPr>
          <w:rFonts w:ascii="Times New Roman" w:hAnsi="Times New Roman"/>
          <w:i/>
        </w:rPr>
        <w:t xml:space="preserve">  </w:t>
      </w:r>
      <w:r w:rsidRPr="0019316B">
        <w:rPr>
          <w:rFonts w:ascii="Times New Roman" w:hAnsi="Times New Roman"/>
          <w:i/>
        </w:rPr>
        <w:t>Avanzado</w:t>
      </w:r>
    </w:p>
    <w:p w:rsidR="00DD252D" w:rsidRPr="00DD252D" w:rsidRDefault="00DD252D" w:rsidP="00E946DE">
      <w:pPr>
        <w:pStyle w:val="Sinespaciado"/>
        <w:rPr>
          <w:rFonts w:ascii="Times New Roman" w:hAnsi="Times New Roman"/>
          <w:b/>
          <w:i/>
        </w:rPr>
      </w:pPr>
      <w:r w:rsidRPr="00DD252D">
        <w:rPr>
          <w:rFonts w:ascii="Times New Roman" w:hAnsi="Times New Roman"/>
          <w:b/>
          <w:i/>
        </w:rPr>
        <w:t>PEACHTREE</w:t>
      </w:r>
      <w:r>
        <w:rPr>
          <w:rFonts w:ascii="Times New Roman" w:hAnsi="Times New Roman"/>
          <w:b/>
          <w:i/>
        </w:rPr>
        <w:t xml:space="preserve">    </w:t>
      </w:r>
      <w:r>
        <w:rPr>
          <w:rFonts w:ascii="Times New Roman" w:hAnsi="Times New Roman"/>
          <w:b/>
          <w:i/>
        </w:rPr>
        <w:tab/>
        <w:t xml:space="preserve">   </w:t>
      </w:r>
      <w:r>
        <w:rPr>
          <w:rFonts w:ascii="Times New Roman" w:hAnsi="Times New Roman"/>
          <w:i/>
        </w:rPr>
        <w:t xml:space="preserve"> Intermedio</w:t>
      </w:r>
    </w:p>
    <w:p w:rsidR="00E946DE" w:rsidRDefault="00E946DE" w:rsidP="00E946DE">
      <w:pPr>
        <w:pStyle w:val="Sinespaciado"/>
      </w:pPr>
    </w:p>
    <w:p w:rsidR="00E946DE" w:rsidRPr="00E946DE" w:rsidRDefault="00E946DE" w:rsidP="00E946DE">
      <w:pPr>
        <w:pStyle w:val="Sinespaciado"/>
        <w:sectPr w:rsidR="00E946DE" w:rsidRPr="00E946DE">
          <w:type w:val="continuous"/>
          <w:pgSz w:w="11920" w:h="15880"/>
          <w:pgMar w:top="40" w:right="460" w:bottom="0" w:left="440" w:header="720" w:footer="720" w:gutter="0"/>
          <w:cols w:space="720" w:equalWidth="0">
            <w:col w:w="11020"/>
          </w:cols>
          <w:noEndnote/>
        </w:sectPr>
      </w:pPr>
    </w:p>
    <w:p w:rsidR="002A397F" w:rsidRPr="00572307" w:rsidRDefault="00572307" w:rsidP="00BB021C">
      <w:pPr>
        <w:widowControl w:val="0"/>
        <w:tabs>
          <w:tab w:val="left" w:pos="3680"/>
        </w:tabs>
        <w:autoSpaceDE w:val="0"/>
        <w:autoSpaceDN w:val="0"/>
        <w:adjustRightInd w:val="0"/>
        <w:spacing w:before="23" w:after="0" w:line="240" w:lineRule="auto"/>
        <w:rPr>
          <w:rFonts w:ascii="Times New Roman" w:eastAsia="Meiryo" w:hAnsi="Times New Roman"/>
          <w:color w:val="000000"/>
          <w:w w:val="82"/>
          <w:sz w:val="18"/>
          <w:szCs w:val="18"/>
        </w:rPr>
      </w:pPr>
      <w:r>
        <w:rPr>
          <w:rFonts w:ascii="Times New Roman" w:eastAsia="Meiryo" w:hAnsi="Times New Roman"/>
          <w:color w:val="000000"/>
          <w:sz w:val="20"/>
          <w:szCs w:val="20"/>
        </w:rPr>
        <w:lastRenderedPageBreak/>
        <w:t>P</w:t>
      </w:r>
      <w:r w:rsidRPr="00572307">
        <w:rPr>
          <w:rFonts w:ascii="Times New Roman" w:hAnsi="Times New Roman"/>
          <w:bCs/>
          <w:iCs/>
        </w:rPr>
        <w:t>oseo excelentes habilidades de búsqueda de información en internet</w:t>
      </w:r>
      <w:r w:rsidR="003C2C88">
        <w:rPr>
          <w:rFonts w:ascii="Times New Roman" w:hAnsi="Times New Roman"/>
          <w:bCs/>
          <w:iCs/>
        </w:rPr>
        <w:t>, redes sociales</w:t>
      </w:r>
      <w:r w:rsidRPr="00572307">
        <w:rPr>
          <w:rFonts w:ascii="Times New Roman" w:hAnsi="Times New Roman"/>
          <w:bCs/>
          <w:iCs/>
        </w:rPr>
        <w:t xml:space="preserve"> y en base de datos de revistas indexadas</w:t>
      </w:r>
    </w:p>
    <w:p w:rsidR="002A397F" w:rsidRPr="00572307" w:rsidRDefault="002A397F">
      <w:pPr>
        <w:widowControl w:val="0"/>
        <w:autoSpaceDE w:val="0"/>
        <w:autoSpaceDN w:val="0"/>
        <w:adjustRightInd w:val="0"/>
        <w:spacing w:after="0" w:line="180" w:lineRule="exact"/>
        <w:ind w:left="372"/>
        <w:rPr>
          <w:rFonts w:ascii="Times New Roman" w:eastAsia="Meiryo" w:hAnsi="Times New Roman"/>
          <w:color w:val="000000"/>
          <w:w w:val="82"/>
          <w:sz w:val="20"/>
          <w:szCs w:val="18"/>
        </w:rPr>
      </w:pPr>
    </w:p>
    <w:p w:rsidR="00C65ED9" w:rsidRPr="00572307" w:rsidRDefault="00C65ED9" w:rsidP="0094663F">
      <w:pPr>
        <w:widowControl w:val="0"/>
        <w:autoSpaceDE w:val="0"/>
        <w:autoSpaceDN w:val="0"/>
        <w:adjustRightInd w:val="0"/>
        <w:spacing w:after="0"/>
        <w:ind w:left="372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</w:p>
    <w:p w:rsidR="00C65ED9" w:rsidRPr="00572307" w:rsidRDefault="00807054" w:rsidP="0094663F">
      <w:pPr>
        <w:widowControl w:val="0"/>
        <w:autoSpaceDE w:val="0"/>
        <w:autoSpaceDN w:val="0"/>
        <w:adjustRightInd w:val="0"/>
        <w:spacing w:after="0"/>
        <w:ind w:left="372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eastAsia="Meiryo" w:hAnsi="Times New Roman"/>
          <w:noProof/>
          <w:color w:val="000000"/>
          <w:sz w:val="18"/>
          <w:szCs w:val="18"/>
          <w:lang w:val="es-PA" w:eastAsia="es-P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83820</wp:posOffset>
                </wp:positionV>
                <wp:extent cx="2504440" cy="270510"/>
                <wp:effectExtent l="0" t="0" r="0" b="0"/>
                <wp:wrapNone/>
                <wp:docPr id="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ED9" w:rsidRPr="00363E94" w:rsidRDefault="00C65ED9" w:rsidP="00C65ED9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REFERENC</w:t>
                            </w:r>
                            <w:r w:rsidR="00714A6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5" type="#_x0000_t202" style="position:absolute;left:0;text-align:left;margin-left:-24.45pt;margin-top:6.6pt;width:197.2pt;height:2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3mu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" filled="f" stroked="f">
                <v:textbox>
                  <w:txbxContent>
                    <w:p w:rsidR="00C65ED9" w:rsidRPr="00363E94" w:rsidRDefault="00C65ED9" w:rsidP="00C65ED9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 xml:space="preserve">    REFERENC</w:t>
                      </w:r>
                      <w:r w:rsidR="00714A6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222222"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5080</wp:posOffset>
                </wp:positionV>
                <wp:extent cx="2788920" cy="459105"/>
                <wp:effectExtent l="0" t="0" r="11430" b="0"/>
                <wp:wrapNone/>
                <wp:docPr id="5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8920" cy="459105"/>
                        </a:xfrm>
                        <a:custGeom>
                          <a:avLst/>
                          <a:gdLst>
                            <a:gd name="T0" fmla="*/ 4194 w 4392"/>
                            <a:gd name="T1" fmla="*/ 722 h 723"/>
                            <a:gd name="T2" fmla="*/ 4217 w 4392"/>
                            <a:gd name="T3" fmla="*/ 718 h 723"/>
                            <a:gd name="T4" fmla="*/ 4240 w 4392"/>
                            <a:gd name="T5" fmla="*/ 713 h 723"/>
                            <a:gd name="T6" fmla="*/ 4262 w 4392"/>
                            <a:gd name="T7" fmla="*/ 705 h 723"/>
                            <a:gd name="T8" fmla="*/ 4282 w 4392"/>
                            <a:gd name="T9" fmla="*/ 695 h 723"/>
                            <a:gd name="T10" fmla="*/ 4301 w 4392"/>
                            <a:gd name="T11" fmla="*/ 684 h 723"/>
                            <a:gd name="T12" fmla="*/ 4319 w 4392"/>
                            <a:gd name="T13" fmla="*/ 671 h 723"/>
                            <a:gd name="T14" fmla="*/ 4335 w 4392"/>
                            <a:gd name="T15" fmla="*/ 657 h 723"/>
                            <a:gd name="T16" fmla="*/ 4350 w 4392"/>
                            <a:gd name="T17" fmla="*/ 641 h 723"/>
                            <a:gd name="T18" fmla="*/ 4362 w 4392"/>
                            <a:gd name="T19" fmla="*/ 624 h 723"/>
                            <a:gd name="T20" fmla="*/ 4373 w 4392"/>
                            <a:gd name="T21" fmla="*/ 605 h 723"/>
                            <a:gd name="T22" fmla="*/ 4381 w 4392"/>
                            <a:gd name="T23" fmla="*/ 586 h 723"/>
                            <a:gd name="T24" fmla="*/ 4387 w 4392"/>
                            <a:gd name="T25" fmla="*/ 566 h 723"/>
                            <a:gd name="T26" fmla="*/ 4391 w 4392"/>
                            <a:gd name="T27" fmla="*/ 544 h 723"/>
                            <a:gd name="T28" fmla="*/ 4393 w 4392"/>
                            <a:gd name="T29" fmla="*/ 523 h 723"/>
                            <a:gd name="T30" fmla="*/ 4393 w 4392"/>
                            <a:gd name="T31" fmla="*/ 199 h 723"/>
                            <a:gd name="T32" fmla="*/ 4391 w 4392"/>
                            <a:gd name="T33" fmla="*/ 177 h 723"/>
                            <a:gd name="T34" fmla="*/ 4387 w 4392"/>
                            <a:gd name="T35" fmla="*/ 156 h 723"/>
                            <a:gd name="T36" fmla="*/ 4381 w 4392"/>
                            <a:gd name="T37" fmla="*/ 136 h 723"/>
                            <a:gd name="T38" fmla="*/ 4373 w 4392"/>
                            <a:gd name="T39" fmla="*/ 117 h 723"/>
                            <a:gd name="T40" fmla="*/ 4362 w 4392"/>
                            <a:gd name="T41" fmla="*/ 98 h 723"/>
                            <a:gd name="T42" fmla="*/ 4349 w 4392"/>
                            <a:gd name="T43" fmla="*/ 81 h 723"/>
                            <a:gd name="T44" fmla="*/ 4335 w 4392"/>
                            <a:gd name="T45" fmla="*/ 65 h 723"/>
                            <a:gd name="T46" fmla="*/ 4319 w 4392"/>
                            <a:gd name="T47" fmla="*/ 51 h 723"/>
                            <a:gd name="T48" fmla="*/ 4301 w 4392"/>
                            <a:gd name="T49" fmla="*/ 38 h 723"/>
                            <a:gd name="T50" fmla="*/ 4282 w 4392"/>
                            <a:gd name="T51" fmla="*/ 27 h 723"/>
                            <a:gd name="T52" fmla="*/ 4261 w 4392"/>
                            <a:gd name="T53" fmla="*/ 17 h 723"/>
                            <a:gd name="T54" fmla="*/ 4239 w 4392"/>
                            <a:gd name="T55" fmla="*/ 10 h 723"/>
                            <a:gd name="T56" fmla="*/ 4217 w 4392"/>
                            <a:gd name="T57" fmla="*/ 4 h 723"/>
                            <a:gd name="T58" fmla="*/ 4193 w 4392"/>
                            <a:gd name="T59" fmla="*/ 1 h 723"/>
                            <a:gd name="T60" fmla="*/ 4169 w 4392"/>
                            <a:gd name="T61" fmla="*/ 0 h 723"/>
                            <a:gd name="T62" fmla="*/ 325 w 4392"/>
                            <a:gd name="T63" fmla="*/ 0 h 723"/>
                            <a:gd name="T64" fmla="*/ 325 w 4392"/>
                            <a:gd name="T65" fmla="*/ 723 h 723"/>
                            <a:gd name="T66" fmla="*/ 4169 w 4392"/>
                            <a:gd name="T67" fmla="*/ 723 h 723"/>
                            <a:gd name="T68" fmla="*/ 4194 w 4392"/>
                            <a:gd name="T69" fmla="*/ 722 h 7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392" h="723">
                              <a:moveTo>
                                <a:pt x="4194" y="722"/>
                              </a:moveTo>
                              <a:lnTo>
                                <a:pt x="4217" y="718"/>
                              </a:lnTo>
                              <a:lnTo>
                                <a:pt x="4240" y="713"/>
                              </a:lnTo>
                              <a:lnTo>
                                <a:pt x="4262" y="705"/>
                              </a:lnTo>
                              <a:lnTo>
                                <a:pt x="4282" y="695"/>
                              </a:lnTo>
                              <a:lnTo>
                                <a:pt x="4301" y="684"/>
                              </a:lnTo>
                              <a:lnTo>
                                <a:pt x="4319" y="671"/>
                              </a:lnTo>
                              <a:lnTo>
                                <a:pt x="4335" y="657"/>
                              </a:lnTo>
                              <a:lnTo>
                                <a:pt x="4350" y="641"/>
                              </a:lnTo>
                              <a:lnTo>
                                <a:pt x="4362" y="624"/>
                              </a:lnTo>
                              <a:lnTo>
                                <a:pt x="4373" y="605"/>
                              </a:lnTo>
                              <a:lnTo>
                                <a:pt x="4381" y="586"/>
                              </a:lnTo>
                              <a:lnTo>
                                <a:pt x="4387" y="566"/>
                              </a:lnTo>
                              <a:lnTo>
                                <a:pt x="4391" y="544"/>
                              </a:lnTo>
                              <a:lnTo>
                                <a:pt x="4393" y="523"/>
                              </a:lnTo>
                              <a:lnTo>
                                <a:pt x="4393" y="199"/>
                              </a:lnTo>
                              <a:lnTo>
                                <a:pt x="4391" y="177"/>
                              </a:lnTo>
                              <a:lnTo>
                                <a:pt x="4387" y="156"/>
                              </a:lnTo>
                              <a:lnTo>
                                <a:pt x="4381" y="136"/>
                              </a:lnTo>
                              <a:lnTo>
                                <a:pt x="4373" y="117"/>
                              </a:lnTo>
                              <a:lnTo>
                                <a:pt x="4362" y="98"/>
                              </a:lnTo>
                              <a:lnTo>
                                <a:pt x="4349" y="81"/>
                              </a:lnTo>
                              <a:lnTo>
                                <a:pt x="4335" y="65"/>
                              </a:lnTo>
                              <a:lnTo>
                                <a:pt x="4319" y="51"/>
                              </a:lnTo>
                              <a:lnTo>
                                <a:pt x="4301" y="38"/>
                              </a:lnTo>
                              <a:lnTo>
                                <a:pt x="4282" y="27"/>
                              </a:lnTo>
                              <a:lnTo>
                                <a:pt x="4261" y="17"/>
                              </a:lnTo>
                              <a:lnTo>
                                <a:pt x="4239" y="10"/>
                              </a:lnTo>
                              <a:lnTo>
                                <a:pt x="4217" y="4"/>
                              </a:lnTo>
                              <a:lnTo>
                                <a:pt x="4193" y="1"/>
                              </a:lnTo>
                              <a:lnTo>
                                <a:pt x="4169" y="0"/>
                              </a:lnTo>
                              <a:lnTo>
                                <a:pt x="325" y="0"/>
                              </a:lnTo>
                              <a:lnTo>
                                <a:pt x="325" y="723"/>
                              </a:lnTo>
                              <a:lnTo>
                                <a:pt x="4169" y="723"/>
                              </a:lnTo>
                              <a:lnTo>
                                <a:pt x="4194" y="7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6" o:spid="_x0000_s1026" style="position:absolute;margin-left:-46.85pt;margin-top:.4pt;width:219.6pt;height:36.1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92,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" o:allowincell="f" path="m4194,722r23,-4l4240,713r22,-8l4282,695r19,-11l4319,671r16,-14l4350,641r12,-17l4373,605r8,-19l4387,566r4,-22l4393,523r,-324l4391,177r-4,-21l4381,136r-8,-19l4362,98,4349,81,4335,65,4319,51,4301,38,4282,27,4261,17r-22,-7l4217,4,4193,1,4169,,325,r,723l4169,723r25,-1xe" fillcolor="#7f7f7f" stroked="f">
                <v:path arrowok="t" o:connecttype="custom" o:connectlocs="2663190,458470;2677795,455930;2692400,452755;2706370,447675;2719070,441325;2731135,434340;2742565,426085;2752725,417195;2762250,407035;2769870,396240;2776855,384175;2781935,372110;2785745,359410;2788285,345440;2789555,332105;2789555,126365;2788285,112395;2785745,99060;2781935,86360;2776855,74295;2769870,62230;2761615,51435;2752725,41275;2742565,32385;2731135,24130;2719070,17145;2705735,10795;2691765,6350;2677795,2540;2662555,635;2647315,0;206375,0;206375,459105;2647315,459105;2663190,458470" o:connectangles="0,0,0,0,0,0,0,0,0,0,0,0,0,0,0,0,0,0,0,0,0,0,0,0,0,0,0,0,0,0,0,0,0,0,0"/>
              </v:shape>
            </w:pict>
          </mc:Fallback>
        </mc:AlternateContent>
      </w:r>
    </w:p>
    <w:p w:rsidR="00C65ED9" w:rsidRPr="00572307" w:rsidRDefault="00C65ED9" w:rsidP="0094663F">
      <w:pPr>
        <w:widowControl w:val="0"/>
        <w:autoSpaceDE w:val="0"/>
        <w:autoSpaceDN w:val="0"/>
        <w:adjustRightInd w:val="0"/>
        <w:spacing w:after="0"/>
        <w:ind w:left="372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</w:p>
    <w:p w:rsidR="00C65ED9" w:rsidRPr="00572307" w:rsidRDefault="00C65ED9" w:rsidP="0094663F">
      <w:pPr>
        <w:widowControl w:val="0"/>
        <w:autoSpaceDE w:val="0"/>
        <w:autoSpaceDN w:val="0"/>
        <w:adjustRightInd w:val="0"/>
        <w:spacing w:after="0"/>
        <w:ind w:left="372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</w:p>
    <w:p w:rsidR="00FB47E5" w:rsidRPr="00857047" w:rsidRDefault="00FB47E5" w:rsidP="00FB47E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FB47E5" w:rsidRDefault="00FB47E5" w:rsidP="00FB47E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857047">
        <w:rPr>
          <w:rFonts w:ascii="Times New Roman" w:hAnsi="Times New Roman"/>
          <w:b/>
          <w:bCs/>
        </w:rPr>
        <w:tab/>
      </w:r>
      <w:r w:rsidR="00BC590E">
        <w:rPr>
          <w:rFonts w:ascii="Times New Roman" w:hAnsi="Times New Roman"/>
          <w:b/>
          <w:bCs/>
        </w:rPr>
        <w:t xml:space="preserve">Ing. </w:t>
      </w:r>
      <w:proofErr w:type="spellStart"/>
      <w:r w:rsidR="00047F4E">
        <w:rPr>
          <w:rFonts w:ascii="Times New Roman" w:hAnsi="Times New Roman"/>
          <w:b/>
          <w:bCs/>
        </w:rPr>
        <w:t>Leidys</w:t>
      </w:r>
      <w:proofErr w:type="spellEnd"/>
      <w:r w:rsidR="00047F4E">
        <w:rPr>
          <w:rFonts w:ascii="Times New Roman" w:hAnsi="Times New Roman"/>
          <w:b/>
          <w:bCs/>
        </w:rPr>
        <w:t xml:space="preserve"> </w:t>
      </w:r>
      <w:proofErr w:type="spellStart"/>
      <w:r w:rsidR="00047F4E">
        <w:rPr>
          <w:rFonts w:ascii="Times New Roman" w:hAnsi="Times New Roman"/>
          <w:b/>
          <w:bCs/>
        </w:rPr>
        <w:t>Urieta</w:t>
      </w:r>
      <w:proofErr w:type="spellEnd"/>
      <w:r w:rsidR="00047F4E">
        <w:rPr>
          <w:rFonts w:ascii="Times New Roman" w:hAnsi="Times New Roman"/>
          <w:b/>
          <w:bCs/>
        </w:rPr>
        <w:t xml:space="preserve"> Guerrero</w:t>
      </w:r>
    </w:p>
    <w:p w:rsidR="00BC590E" w:rsidRDefault="00E02DDB" w:rsidP="00FB47E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Gerente de Base de Datos</w:t>
      </w:r>
    </w:p>
    <w:p w:rsidR="00FB47E5" w:rsidRPr="000330F1" w:rsidRDefault="008447EE" w:rsidP="00FB47E5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</w:t>
      </w:r>
      <w:r w:rsidR="00E02DDB">
        <w:rPr>
          <w:rFonts w:ascii="Times New Roman" w:hAnsi="Times New Roman"/>
          <w:bCs/>
        </w:rPr>
        <w:t>B2 GOLD CORPORATION</w:t>
      </w:r>
    </w:p>
    <w:p w:rsidR="00FB47E5" w:rsidRPr="00620393" w:rsidRDefault="00E02DDB" w:rsidP="00FB47E5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Cel</w:t>
      </w:r>
      <w:proofErr w:type="spellEnd"/>
      <w:r>
        <w:rPr>
          <w:rFonts w:ascii="Times New Roman" w:hAnsi="Times New Roman"/>
        </w:rPr>
        <w:t>: (505) 87401664</w:t>
      </w:r>
    </w:p>
    <w:p w:rsidR="001D2DD6" w:rsidRDefault="00FB47E5" w:rsidP="00E02DD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620393">
        <w:rPr>
          <w:rFonts w:ascii="Times New Roman" w:hAnsi="Times New Roman"/>
        </w:rPr>
        <w:tab/>
      </w:r>
      <w:r w:rsidR="00E02DDB">
        <w:rPr>
          <w:rFonts w:ascii="Times New Roman" w:hAnsi="Times New Roman"/>
        </w:rPr>
        <w:t>Nicaragua</w:t>
      </w:r>
    </w:p>
    <w:p w:rsidR="001D2DD6" w:rsidRPr="00857047" w:rsidRDefault="001D2DD6" w:rsidP="001D2DD6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1D2DD6" w:rsidRDefault="001D2DD6" w:rsidP="001D2DD6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857047">
        <w:rPr>
          <w:rFonts w:ascii="Times New Roman" w:hAnsi="Times New Roman"/>
          <w:b/>
          <w:bCs/>
        </w:rPr>
        <w:tab/>
      </w:r>
      <w:r w:rsidR="00E02DDB">
        <w:rPr>
          <w:rFonts w:ascii="Times New Roman" w:hAnsi="Times New Roman"/>
          <w:b/>
          <w:bCs/>
        </w:rPr>
        <w:t xml:space="preserve">Lic. </w:t>
      </w:r>
      <w:r w:rsidR="003C2C88">
        <w:rPr>
          <w:rFonts w:ascii="Times New Roman" w:hAnsi="Times New Roman"/>
          <w:b/>
          <w:bCs/>
        </w:rPr>
        <w:t>Shirley</w:t>
      </w:r>
      <w:r w:rsidR="00E02DDB">
        <w:rPr>
          <w:rFonts w:ascii="Times New Roman" w:hAnsi="Times New Roman"/>
          <w:b/>
          <w:bCs/>
        </w:rPr>
        <w:t xml:space="preserve"> Villanueva </w:t>
      </w:r>
      <w:r w:rsidR="003C2C88">
        <w:rPr>
          <w:rFonts w:ascii="Times New Roman" w:hAnsi="Times New Roman"/>
          <w:b/>
          <w:bCs/>
        </w:rPr>
        <w:t>Rodríguez</w:t>
      </w:r>
    </w:p>
    <w:p w:rsidR="001D2DD6" w:rsidRPr="000330F1" w:rsidRDefault="00F05F95" w:rsidP="001D2DD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</w:t>
      </w:r>
      <w:r w:rsidR="00E02DDB">
        <w:rPr>
          <w:rFonts w:ascii="Times New Roman" w:hAnsi="Times New Roman"/>
          <w:bCs/>
        </w:rPr>
        <w:t xml:space="preserve">Licenciada en </w:t>
      </w:r>
      <w:r w:rsidR="002609B4">
        <w:rPr>
          <w:rFonts w:ascii="Times New Roman" w:hAnsi="Times New Roman"/>
          <w:bCs/>
        </w:rPr>
        <w:t>Matemática</w:t>
      </w:r>
      <w:r w:rsidR="001D2DD6">
        <w:rPr>
          <w:rFonts w:ascii="Times New Roman" w:hAnsi="Times New Roman"/>
        </w:rPr>
        <w:t>.</w:t>
      </w:r>
    </w:p>
    <w:p w:rsidR="001D2DD6" w:rsidRPr="00620393" w:rsidRDefault="001D2DD6" w:rsidP="001D2DD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857047">
        <w:rPr>
          <w:rFonts w:ascii="Times New Roman" w:hAnsi="Times New Roman"/>
        </w:rPr>
        <w:tab/>
      </w:r>
      <w:r w:rsidR="00E02DDB">
        <w:rPr>
          <w:rFonts w:ascii="Times New Roman" w:hAnsi="Times New Roman"/>
        </w:rPr>
        <w:t>COLEGIO CRISTIANO CAREY</w:t>
      </w:r>
    </w:p>
    <w:p w:rsidR="001D2DD6" w:rsidRPr="00620393" w:rsidRDefault="001D2DD6" w:rsidP="001D2DD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620393">
        <w:rPr>
          <w:rFonts w:ascii="Times New Roman" w:hAnsi="Times New Roman"/>
        </w:rPr>
        <w:tab/>
      </w:r>
      <w:proofErr w:type="spellStart"/>
      <w:r w:rsidRPr="00620393">
        <w:rPr>
          <w:rFonts w:ascii="Times New Roman" w:hAnsi="Times New Roman"/>
        </w:rPr>
        <w:t>Cel</w:t>
      </w:r>
      <w:proofErr w:type="spellEnd"/>
      <w:r w:rsidRPr="00620393">
        <w:rPr>
          <w:rFonts w:ascii="Times New Roman" w:hAnsi="Times New Roman"/>
        </w:rPr>
        <w:t>: (</w:t>
      </w:r>
      <w:r w:rsidR="008447EE">
        <w:rPr>
          <w:rFonts w:ascii="Times New Roman" w:hAnsi="Times New Roman"/>
        </w:rPr>
        <w:t>+</w:t>
      </w:r>
      <w:r w:rsidRPr="00620393">
        <w:rPr>
          <w:rFonts w:ascii="Times New Roman" w:hAnsi="Times New Roman"/>
        </w:rPr>
        <w:t>57</w:t>
      </w:r>
      <w:r w:rsidR="003C2C88" w:rsidRPr="00620393">
        <w:rPr>
          <w:rFonts w:ascii="Times New Roman" w:hAnsi="Times New Roman"/>
        </w:rPr>
        <w:t>):</w:t>
      </w:r>
      <w:r w:rsidR="00E02DDB">
        <w:rPr>
          <w:rFonts w:ascii="Tahoma" w:hAnsi="Tahoma"/>
          <w:lang w:val="es-MX"/>
        </w:rPr>
        <w:t xml:space="preserve"> 3192311519</w:t>
      </w:r>
    </w:p>
    <w:p w:rsidR="001D2DD6" w:rsidRDefault="001D2DD6" w:rsidP="00E02DDB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620393">
        <w:rPr>
          <w:rFonts w:ascii="Times New Roman" w:hAnsi="Times New Roman"/>
        </w:rPr>
        <w:tab/>
      </w:r>
      <w:r w:rsidRPr="00857047">
        <w:rPr>
          <w:rFonts w:ascii="Times New Roman" w:hAnsi="Times New Roman"/>
        </w:rPr>
        <w:t>Barranquilla, Colombia</w:t>
      </w:r>
    </w:p>
    <w:p w:rsidR="00E02DDB" w:rsidRDefault="00E02DDB" w:rsidP="001D2D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1D2DD6" w:rsidRDefault="001D2DD6" w:rsidP="00FB47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B96304" w:rsidRDefault="00B96304" w:rsidP="00FB47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B96304" w:rsidRDefault="00B96304" w:rsidP="00FB47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B96304" w:rsidRDefault="00B96304" w:rsidP="00FB47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B96304" w:rsidRDefault="00B96304" w:rsidP="00FB47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B96304" w:rsidRDefault="00B96304" w:rsidP="00FB47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B96304" w:rsidRDefault="00BF64A5" w:rsidP="00BF64A5">
      <w:pPr>
        <w:widowControl w:val="0"/>
        <w:tabs>
          <w:tab w:val="left" w:pos="1956"/>
        </w:tabs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A6342" w:rsidRDefault="006A6342" w:rsidP="00BF64A5">
      <w:pPr>
        <w:widowControl w:val="0"/>
        <w:tabs>
          <w:tab w:val="left" w:pos="1956"/>
        </w:tabs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6A6342" w:rsidRDefault="006A6342" w:rsidP="00BF64A5">
      <w:pPr>
        <w:widowControl w:val="0"/>
        <w:tabs>
          <w:tab w:val="left" w:pos="1956"/>
        </w:tabs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6A6342" w:rsidRDefault="006A6342" w:rsidP="00BF64A5">
      <w:pPr>
        <w:widowControl w:val="0"/>
        <w:tabs>
          <w:tab w:val="left" w:pos="1956"/>
        </w:tabs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6A6342" w:rsidRDefault="006A6342" w:rsidP="00BF64A5">
      <w:pPr>
        <w:widowControl w:val="0"/>
        <w:tabs>
          <w:tab w:val="left" w:pos="1956"/>
        </w:tabs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B96304" w:rsidRDefault="00B96304" w:rsidP="00FB47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6A6342" w:rsidRDefault="006A6342" w:rsidP="00FB47E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572307" w:rsidRPr="00B96304" w:rsidRDefault="003C2C88" w:rsidP="00047F4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pacing w:val="5"/>
          <w:w w:val="102"/>
        </w:rPr>
      </w:pPr>
      <w:r>
        <w:rPr>
          <w:rFonts w:ascii="Times New Roman" w:hAnsi="Times New Roman"/>
          <w:spacing w:val="-40"/>
        </w:rPr>
        <w:lastRenderedPageBreak/>
        <w:t>PANAMÁ</w:t>
      </w:r>
      <w:r w:rsidR="00047F4E">
        <w:rPr>
          <w:rFonts w:ascii="Times New Roman" w:hAnsi="Times New Roman"/>
          <w:spacing w:val="-40"/>
        </w:rPr>
        <w:t xml:space="preserve"> </w:t>
      </w:r>
      <w:r w:rsidR="00047F4E" w:rsidRPr="00341106">
        <w:rPr>
          <w:rFonts w:ascii="Times New Roman" w:hAnsi="Times New Roman"/>
        </w:rPr>
        <w:t>/</w:t>
      </w:r>
      <w:r w:rsidR="00047F4E">
        <w:rPr>
          <w:rFonts w:ascii="Times New Roman" w:hAnsi="Times New Roman"/>
        </w:rPr>
        <w:t>urietalopez@hotmail.com</w:t>
      </w:r>
      <w:r w:rsidR="00047F4E" w:rsidRPr="00341106">
        <w:rPr>
          <w:rFonts w:ascii="Times New Roman" w:hAnsi="Times New Roman"/>
        </w:rPr>
        <w:t>/</w:t>
      </w:r>
      <w:r w:rsidR="00047F4E" w:rsidRPr="00341106">
        <w:rPr>
          <w:rFonts w:ascii="Times New Roman" w:hAnsi="Times New Roman"/>
          <w:spacing w:val="5"/>
          <w:w w:val="98"/>
        </w:rPr>
        <w:t>(+</w:t>
      </w:r>
      <w:r w:rsidR="00047F4E">
        <w:rPr>
          <w:rFonts w:ascii="Times New Roman" w:hAnsi="Times New Roman"/>
          <w:spacing w:val="5"/>
          <w:w w:val="98"/>
        </w:rPr>
        <w:t>507</w:t>
      </w:r>
      <w:r w:rsidR="00047F4E" w:rsidRPr="00341106">
        <w:rPr>
          <w:rFonts w:ascii="Times New Roman" w:hAnsi="Times New Roman"/>
          <w:w w:val="98"/>
        </w:rPr>
        <w:t>)</w:t>
      </w:r>
      <w:r w:rsidR="00047F4E">
        <w:rPr>
          <w:rFonts w:ascii="Times New Roman" w:hAnsi="Times New Roman"/>
          <w:w w:val="98"/>
        </w:rPr>
        <w:t xml:space="preserve"> 68422697</w:t>
      </w:r>
    </w:p>
    <w:sectPr w:rsidR="00572307" w:rsidRPr="00B96304" w:rsidSect="005A1C92">
      <w:type w:val="continuous"/>
      <w:pgSz w:w="11920" w:h="15880"/>
      <w:pgMar w:top="40" w:right="460" w:bottom="0" w:left="440" w:header="720" w:footer="720" w:gutter="0"/>
      <w:cols w:space="720" w:equalWidth="0">
        <w:col w:w="110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B4AC6"/>
    <w:multiLevelType w:val="hybridMultilevel"/>
    <w:tmpl w:val="854AEDD6"/>
    <w:lvl w:ilvl="0" w:tplc="240A000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3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80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7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4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2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925" w:hanging="360"/>
      </w:pPr>
      <w:rPr>
        <w:rFonts w:ascii="Wingdings" w:hAnsi="Wingdings" w:hint="default"/>
      </w:rPr>
    </w:lvl>
  </w:abstractNum>
  <w:abstractNum w:abstractNumId="1">
    <w:nsid w:val="6C9F5E63"/>
    <w:multiLevelType w:val="hybridMultilevel"/>
    <w:tmpl w:val="068220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D3"/>
    <w:rsid w:val="00013317"/>
    <w:rsid w:val="0002210D"/>
    <w:rsid w:val="00033482"/>
    <w:rsid w:val="00033707"/>
    <w:rsid w:val="00036A52"/>
    <w:rsid w:val="00047F4E"/>
    <w:rsid w:val="00063906"/>
    <w:rsid w:val="0008341D"/>
    <w:rsid w:val="00083D23"/>
    <w:rsid w:val="000A0781"/>
    <w:rsid w:val="000B0D2F"/>
    <w:rsid w:val="000E156E"/>
    <w:rsid w:val="000F5154"/>
    <w:rsid w:val="00114803"/>
    <w:rsid w:val="00121DEF"/>
    <w:rsid w:val="00124699"/>
    <w:rsid w:val="00133F58"/>
    <w:rsid w:val="0015766E"/>
    <w:rsid w:val="00185662"/>
    <w:rsid w:val="0019316B"/>
    <w:rsid w:val="001B530F"/>
    <w:rsid w:val="001D069B"/>
    <w:rsid w:val="001D2DD6"/>
    <w:rsid w:val="00210C69"/>
    <w:rsid w:val="00217903"/>
    <w:rsid w:val="00256AAE"/>
    <w:rsid w:val="002609B4"/>
    <w:rsid w:val="00264166"/>
    <w:rsid w:val="002750C9"/>
    <w:rsid w:val="00282A4A"/>
    <w:rsid w:val="00283115"/>
    <w:rsid w:val="002A397F"/>
    <w:rsid w:val="002B28D8"/>
    <w:rsid w:val="002D36D3"/>
    <w:rsid w:val="00304E12"/>
    <w:rsid w:val="00307185"/>
    <w:rsid w:val="003167FF"/>
    <w:rsid w:val="00341106"/>
    <w:rsid w:val="00347CF1"/>
    <w:rsid w:val="00357F1F"/>
    <w:rsid w:val="00363E94"/>
    <w:rsid w:val="00382523"/>
    <w:rsid w:val="0038626C"/>
    <w:rsid w:val="00396DB5"/>
    <w:rsid w:val="003C0EE9"/>
    <w:rsid w:val="003C115E"/>
    <w:rsid w:val="003C2C88"/>
    <w:rsid w:val="003E4AF2"/>
    <w:rsid w:val="003F209B"/>
    <w:rsid w:val="003F2357"/>
    <w:rsid w:val="00412B0B"/>
    <w:rsid w:val="0045148D"/>
    <w:rsid w:val="004800EA"/>
    <w:rsid w:val="00496655"/>
    <w:rsid w:val="00497641"/>
    <w:rsid w:val="004B2E3F"/>
    <w:rsid w:val="004B5E6B"/>
    <w:rsid w:val="004B7206"/>
    <w:rsid w:val="004B7AC7"/>
    <w:rsid w:val="004E1BF5"/>
    <w:rsid w:val="0050087E"/>
    <w:rsid w:val="00501E1F"/>
    <w:rsid w:val="0050224D"/>
    <w:rsid w:val="0050798E"/>
    <w:rsid w:val="00517C72"/>
    <w:rsid w:val="00533DCF"/>
    <w:rsid w:val="00534F6A"/>
    <w:rsid w:val="00535C36"/>
    <w:rsid w:val="00544ADC"/>
    <w:rsid w:val="005629E3"/>
    <w:rsid w:val="00572307"/>
    <w:rsid w:val="0057760A"/>
    <w:rsid w:val="005A0D75"/>
    <w:rsid w:val="005A1C92"/>
    <w:rsid w:val="005A7D14"/>
    <w:rsid w:val="005B4AE3"/>
    <w:rsid w:val="005C1219"/>
    <w:rsid w:val="005C4851"/>
    <w:rsid w:val="005C7875"/>
    <w:rsid w:val="00620393"/>
    <w:rsid w:val="0062344B"/>
    <w:rsid w:val="00650EB8"/>
    <w:rsid w:val="006731C2"/>
    <w:rsid w:val="00673341"/>
    <w:rsid w:val="00673EEB"/>
    <w:rsid w:val="006752EC"/>
    <w:rsid w:val="0067641B"/>
    <w:rsid w:val="00676C94"/>
    <w:rsid w:val="006848E7"/>
    <w:rsid w:val="006852D2"/>
    <w:rsid w:val="0069302A"/>
    <w:rsid w:val="006A45EE"/>
    <w:rsid w:val="006A6342"/>
    <w:rsid w:val="006C1D85"/>
    <w:rsid w:val="006D3566"/>
    <w:rsid w:val="00714A6B"/>
    <w:rsid w:val="00733C89"/>
    <w:rsid w:val="00736774"/>
    <w:rsid w:val="00741AD0"/>
    <w:rsid w:val="007446EF"/>
    <w:rsid w:val="00746F71"/>
    <w:rsid w:val="0079394B"/>
    <w:rsid w:val="007A6E9E"/>
    <w:rsid w:val="007B109E"/>
    <w:rsid w:val="007C78E4"/>
    <w:rsid w:val="00807054"/>
    <w:rsid w:val="008153B9"/>
    <w:rsid w:val="008375AA"/>
    <w:rsid w:val="008447EE"/>
    <w:rsid w:val="008458FA"/>
    <w:rsid w:val="008543ED"/>
    <w:rsid w:val="008662AA"/>
    <w:rsid w:val="00872100"/>
    <w:rsid w:val="008746BB"/>
    <w:rsid w:val="0088520B"/>
    <w:rsid w:val="00885AB5"/>
    <w:rsid w:val="008A7733"/>
    <w:rsid w:val="008A78C6"/>
    <w:rsid w:val="008D67CF"/>
    <w:rsid w:val="008E24A4"/>
    <w:rsid w:val="008E2525"/>
    <w:rsid w:val="008F0224"/>
    <w:rsid w:val="008F02FE"/>
    <w:rsid w:val="008F1610"/>
    <w:rsid w:val="009331CC"/>
    <w:rsid w:val="00937C72"/>
    <w:rsid w:val="0094663F"/>
    <w:rsid w:val="00954518"/>
    <w:rsid w:val="0096018C"/>
    <w:rsid w:val="00963EDD"/>
    <w:rsid w:val="009673F5"/>
    <w:rsid w:val="009759B1"/>
    <w:rsid w:val="009830B9"/>
    <w:rsid w:val="009B5D9B"/>
    <w:rsid w:val="009C2540"/>
    <w:rsid w:val="009D6D66"/>
    <w:rsid w:val="009E26B2"/>
    <w:rsid w:val="009E5F9F"/>
    <w:rsid w:val="009E6F4B"/>
    <w:rsid w:val="009F67F1"/>
    <w:rsid w:val="00A043A5"/>
    <w:rsid w:val="00A10DE7"/>
    <w:rsid w:val="00A125A5"/>
    <w:rsid w:val="00A21DFC"/>
    <w:rsid w:val="00A25070"/>
    <w:rsid w:val="00A33DF5"/>
    <w:rsid w:val="00A64A15"/>
    <w:rsid w:val="00A82874"/>
    <w:rsid w:val="00A84FB0"/>
    <w:rsid w:val="00A92A4C"/>
    <w:rsid w:val="00AA0A57"/>
    <w:rsid w:val="00AA1755"/>
    <w:rsid w:val="00AA2752"/>
    <w:rsid w:val="00AD0A8C"/>
    <w:rsid w:val="00AD3B17"/>
    <w:rsid w:val="00AD73F4"/>
    <w:rsid w:val="00AF5488"/>
    <w:rsid w:val="00B14FF1"/>
    <w:rsid w:val="00B44EF9"/>
    <w:rsid w:val="00B76EB2"/>
    <w:rsid w:val="00B76FB9"/>
    <w:rsid w:val="00B770AB"/>
    <w:rsid w:val="00B96304"/>
    <w:rsid w:val="00BB021C"/>
    <w:rsid w:val="00BB033B"/>
    <w:rsid w:val="00BC590E"/>
    <w:rsid w:val="00BD3ACF"/>
    <w:rsid w:val="00BF64A5"/>
    <w:rsid w:val="00C06DD6"/>
    <w:rsid w:val="00C31E91"/>
    <w:rsid w:val="00C356CF"/>
    <w:rsid w:val="00C3591E"/>
    <w:rsid w:val="00C52ACD"/>
    <w:rsid w:val="00C61C94"/>
    <w:rsid w:val="00C65ED9"/>
    <w:rsid w:val="00C66FCA"/>
    <w:rsid w:val="00C7346E"/>
    <w:rsid w:val="00C8087E"/>
    <w:rsid w:val="00C930A8"/>
    <w:rsid w:val="00C948AA"/>
    <w:rsid w:val="00CA1B90"/>
    <w:rsid w:val="00CB1788"/>
    <w:rsid w:val="00CC4606"/>
    <w:rsid w:val="00CC7AEA"/>
    <w:rsid w:val="00CD6759"/>
    <w:rsid w:val="00CD7294"/>
    <w:rsid w:val="00CF294E"/>
    <w:rsid w:val="00D13FB1"/>
    <w:rsid w:val="00D167F9"/>
    <w:rsid w:val="00D23F94"/>
    <w:rsid w:val="00D36095"/>
    <w:rsid w:val="00D523F8"/>
    <w:rsid w:val="00D65E3F"/>
    <w:rsid w:val="00D66763"/>
    <w:rsid w:val="00D6737A"/>
    <w:rsid w:val="00D72E70"/>
    <w:rsid w:val="00D776B9"/>
    <w:rsid w:val="00D957EB"/>
    <w:rsid w:val="00D95A26"/>
    <w:rsid w:val="00D968CB"/>
    <w:rsid w:val="00DC0663"/>
    <w:rsid w:val="00DC4809"/>
    <w:rsid w:val="00DD252D"/>
    <w:rsid w:val="00DD79A4"/>
    <w:rsid w:val="00E02DDB"/>
    <w:rsid w:val="00E03992"/>
    <w:rsid w:val="00E2101E"/>
    <w:rsid w:val="00E259DB"/>
    <w:rsid w:val="00E31BA1"/>
    <w:rsid w:val="00E35F6E"/>
    <w:rsid w:val="00E368F9"/>
    <w:rsid w:val="00E40402"/>
    <w:rsid w:val="00E566EE"/>
    <w:rsid w:val="00E662A9"/>
    <w:rsid w:val="00E8625F"/>
    <w:rsid w:val="00E946DE"/>
    <w:rsid w:val="00EA6E8D"/>
    <w:rsid w:val="00EE52F5"/>
    <w:rsid w:val="00EE5371"/>
    <w:rsid w:val="00F05F95"/>
    <w:rsid w:val="00F16EA3"/>
    <w:rsid w:val="00F33862"/>
    <w:rsid w:val="00F555C4"/>
    <w:rsid w:val="00F628D5"/>
    <w:rsid w:val="00F67F44"/>
    <w:rsid w:val="00F76C51"/>
    <w:rsid w:val="00F90B7E"/>
    <w:rsid w:val="00FB47E5"/>
    <w:rsid w:val="00FB4E32"/>
    <w:rsid w:val="00FB7DC8"/>
    <w:rsid w:val="00FF2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C92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0EB8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535C36"/>
  </w:style>
  <w:style w:type="character" w:styleId="Textoennegrita">
    <w:name w:val="Strong"/>
    <w:basedOn w:val="Fuentedeprrafopredeter"/>
    <w:uiPriority w:val="22"/>
    <w:qFormat/>
    <w:rsid w:val="00535C3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7F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798E"/>
    <w:pPr>
      <w:ind w:left="720"/>
      <w:contextualSpacing/>
    </w:pPr>
  </w:style>
  <w:style w:type="paragraph" w:customStyle="1" w:styleId="Default">
    <w:name w:val="Default"/>
    <w:rsid w:val="001246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F67F1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B76E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6E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6EB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6E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6EB2"/>
    <w:rPr>
      <w:b/>
      <w:bCs/>
    </w:rPr>
  </w:style>
  <w:style w:type="paragraph" w:styleId="Sinespaciado">
    <w:name w:val="No Spacing"/>
    <w:uiPriority w:val="1"/>
    <w:qFormat/>
    <w:rsid w:val="00D523F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C92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0EB8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535C36"/>
  </w:style>
  <w:style w:type="character" w:styleId="Textoennegrita">
    <w:name w:val="Strong"/>
    <w:basedOn w:val="Fuentedeprrafopredeter"/>
    <w:uiPriority w:val="22"/>
    <w:qFormat/>
    <w:rsid w:val="00535C3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7F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798E"/>
    <w:pPr>
      <w:ind w:left="720"/>
      <w:contextualSpacing/>
    </w:pPr>
  </w:style>
  <w:style w:type="paragraph" w:customStyle="1" w:styleId="Default">
    <w:name w:val="Default"/>
    <w:rsid w:val="001246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F67F1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B76E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6E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6EB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6E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6EB2"/>
    <w:rPr>
      <w:b/>
      <w:bCs/>
    </w:rPr>
  </w:style>
  <w:style w:type="paragraph" w:styleId="Sinespaciado">
    <w:name w:val="No Spacing"/>
    <w:uiPriority w:val="1"/>
    <w:qFormat/>
    <w:rsid w:val="00D523F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FCA96-032F-446C-A2F2-AB749855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6</Words>
  <Characters>339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-1ing-10a.pdf</vt:lpstr>
      <vt:lpstr>cv-1ing-10a.pdf</vt:lpstr>
    </vt:vector>
  </TitlesOfParts>
  <Company>Microsoft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-1ing-10a.pdf</dc:title>
  <dc:creator>Ayda y Roberta</dc:creator>
  <dc:description>Documento creado por {applicationname}, version: {version}</dc:description>
  <cp:lastModifiedBy>Luffi</cp:lastModifiedBy>
  <cp:revision>2</cp:revision>
  <cp:lastPrinted>2014-08-20T01:00:00Z</cp:lastPrinted>
  <dcterms:created xsi:type="dcterms:W3CDTF">2016-06-08T20:28:00Z</dcterms:created>
  <dcterms:modified xsi:type="dcterms:W3CDTF">2016-06-08T20:28:00Z</dcterms:modified>
</cp:coreProperties>
</file>